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7A" w:rsidRPr="00CE34F4" w:rsidRDefault="006D18D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ΠΡΟΜΗΘΕΙΑ </w:t>
      </w:r>
      <w:r w:rsidR="004B7F50">
        <w:rPr>
          <w:rFonts w:ascii="Comic Sans MS" w:hAnsi="Comic Sans MS"/>
          <w:b/>
          <w:bCs/>
        </w:rPr>
        <w:t xml:space="preserve">ΑΝΑΛΩΣΙΜΩΝ </w:t>
      </w:r>
      <w:r>
        <w:rPr>
          <w:rFonts w:ascii="Comic Sans MS" w:hAnsi="Comic Sans MS"/>
          <w:b/>
          <w:bCs/>
        </w:rPr>
        <w:t xml:space="preserve">ΕΙΔΩΝ ΚΑΘΑΡΙΟΤΗΤΑΣ </w:t>
      </w:r>
    </w:p>
    <w:p w:rsidR="009822DD" w:rsidRPr="001A3917" w:rsidRDefault="008B7760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ΥΓΕΙΟΝΟΜΙΚΟΥ ΣΥΓΚΡΟΤΗΜΑΤΟΣ</w:t>
      </w:r>
      <w:r w:rsidR="006D18D2">
        <w:rPr>
          <w:rFonts w:ascii="Comic Sans MS" w:hAnsi="Comic Sans MS"/>
          <w:b/>
          <w:bCs/>
        </w:rPr>
        <w:t xml:space="preserve"> ΘΕΣ/ΝΙΚΗΣ - ΚΑΤΑΣΚΗΝΩΣΗΣ </w:t>
      </w:r>
      <w:r w:rsidR="004B7F50">
        <w:rPr>
          <w:rFonts w:ascii="Comic Sans MS" w:hAnsi="Comic Sans MS"/>
          <w:b/>
          <w:bCs/>
        </w:rPr>
        <w:t xml:space="preserve">ΣΑΝΗ </w:t>
      </w:r>
      <w:r w:rsidR="006D18D2">
        <w:rPr>
          <w:rFonts w:ascii="Comic Sans MS" w:hAnsi="Comic Sans MS"/>
          <w:b/>
          <w:bCs/>
        </w:rPr>
        <w:t xml:space="preserve">ΧΑΛΚΙΔΙΚΗΣ </w:t>
      </w:r>
    </w:p>
    <w:p w:rsidR="007E4C15" w:rsidRPr="008F102D" w:rsidRDefault="007E4C15">
      <w:pPr>
        <w:jc w:val="center"/>
        <w:rPr>
          <w:rFonts w:ascii="Comic Sans MS" w:hAnsi="Comic Sans MS"/>
        </w:rPr>
      </w:pPr>
    </w:p>
    <w:tbl>
      <w:tblPr>
        <w:tblW w:w="15269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3795"/>
        <w:gridCol w:w="1893"/>
        <w:gridCol w:w="1626"/>
        <w:gridCol w:w="1807"/>
        <w:gridCol w:w="1614"/>
        <w:gridCol w:w="3781"/>
      </w:tblGrid>
      <w:tr w:rsidR="008F102D" w:rsidTr="006B4F98">
        <w:trPr>
          <w:trHeight w:val="62"/>
        </w:trPr>
        <w:tc>
          <w:tcPr>
            <w:tcW w:w="753" w:type="dxa"/>
            <w:shd w:val="pct10" w:color="auto" w:fill="auto"/>
            <w:vAlign w:val="center"/>
          </w:tcPr>
          <w:p w:rsidR="008F102D" w:rsidRPr="003A269A" w:rsidRDefault="008F102D" w:rsidP="003A269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Α/Α</w:t>
            </w:r>
          </w:p>
        </w:tc>
        <w:tc>
          <w:tcPr>
            <w:tcW w:w="3795" w:type="dxa"/>
            <w:shd w:val="pct10" w:color="auto" w:fill="auto"/>
            <w:vAlign w:val="center"/>
          </w:tcPr>
          <w:p w:rsidR="008F102D" w:rsidRPr="003A269A" w:rsidRDefault="008F102D" w:rsidP="003A269A">
            <w:pPr>
              <w:pStyle w:val="1"/>
            </w:pPr>
            <w:r w:rsidRPr="003A269A">
              <w:t>ΕΙΔΟΣ</w:t>
            </w:r>
          </w:p>
        </w:tc>
        <w:tc>
          <w:tcPr>
            <w:tcW w:w="1893" w:type="dxa"/>
            <w:shd w:val="pct10" w:color="auto" w:fill="auto"/>
            <w:vAlign w:val="center"/>
          </w:tcPr>
          <w:p w:rsidR="008F102D" w:rsidRPr="003A269A" w:rsidRDefault="008F102D" w:rsidP="003A269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ΖΗΤΟΥΜΕΝΗ ΠΟΣΟΤΗΤΑ</w:t>
            </w:r>
          </w:p>
          <w:p w:rsidR="008F102D" w:rsidRPr="003A269A" w:rsidRDefault="008F102D" w:rsidP="003A269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ΧΑΛΚΙΔΙΚΗΣ</w:t>
            </w:r>
          </w:p>
        </w:tc>
        <w:tc>
          <w:tcPr>
            <w:tcW w:w="1626" w:type="dxa"/>
            <w:shd w:val="pct10" w:color="auto" w:fill="auto"/>
            <w:vAlign w:val="center"/>
          </w:tcPr>
          <w:p w:rsidR="008F102D" w:rsidRPr="003A269A" w:rsidRDefault="008F102D" w:rsidP="003A269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ΖΗΤΟΥΜΕΝΗ ΠΟΣΟΤΗΤΑ</w:t>
            </w:r>
          </w:p>
          <w:p w:rsidR="008F102D" w:rsidRPr="003A269A" w:rsidRDefault="008F102D" w:rsidP="003A269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ΘΕΣ/ΝΙΚΗΣ</w:t>
            </w:r>
          </w:p>
        </w:tc>
        <w:tc>
          <w:tcPr>
            <w:tcW w:w="1807" w:type="dxa"/>
            <w:shd w:val="pct10" w:color="auto" w:fill="auto"/>
            <w:vAlign w:val="center"/>
          </w:tcPr>
          <w:p w:rsidR="008F102D" w:rsidRPr="003A269A" w:rsidRDefault="008F102D" w:rsidP="003A269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ΣΥΝΟΛΙΚΗ</w:t>
            </w:r>
          </w:p>
          <w:p w:rsidR="008F102D" w:rsidRPr="003A269A" w:rsidRDefault="008F102D" w:rsidP="003A269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ΠΟΣΟΤΗΤΑ</w:t>
            </w:r>
          </w:p>
        </w:tc>
        <w:tc>
          <w:tcPr>
            <w:tcW w:w="1614" w:type="dxa"/>
            <w:shd w:val="pct10" w:color="auto" w:fill="auto"/>
            <w:vAlign w:val="center"/>
          </w:tcPr>
          <w:p w:rsidR="008F102D" w:rsidRPr="003A269A" w:rsidRDefault="008F102D" w:rsidP="003A269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ΤΙΜΗ</w:t>
            </w:r>
          </w:p>
          <w:p w:rsidR="008F102D" w:rsidRPr="003A269A" w:rsidRDefault="008F102D" w:rsidP="003A269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(ΧΩΡΙΣ ΦΠΑ)</w:t>
            </w:r>
          </w:p>
        </w:tc>
        <w:tc>
          <w:tcPr>
            <w:tcW w:w="3781" w:type="dxa"/>
            <w:shd w:val="pct10" w:color="auto" w:fill="auto"/>
            <w:vAlign w:val="center"/>
          </w:tcPr>
          <w:p w:rsidR="008F102D" w:rsidRPr="003A269A" w:rsidRDefault="008F102D" w:rsidP="003A269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ΠΑΡΑΤΗΡΗΣΕΙΣ</w:t>
            </w:r>
          </w:p>
        </w:tc>
      </w:tr>
      <w:tr w:rsidR="009822DD" w:rsidTr="00F476DA">
        <w:trPr>
          <w:trHeight w:val="179"/>
        </w:trPr>
        <w:tc>
          <w:tcPr>
            <w:tcW w:w="753" w:type="dxa"/>
          </w:tcPr>
          <w:p w:rsidR="009822DD" w:rsidRDefault="009822D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516" w:type="dxa"/>
            <w:gridSpan w:val="6"/>
          </w:tcPr>
          <w:p w:rsidR="009822DD" w:rsidRDefault="009822DD" w:rsidP="00A47836">
            <w:pPr>
              <w:rPr>
                <w:rFonts w:ascii="Comic Sans MS" w:hAnsi="Comic Sans MS"/>
              </w:rPr>
            </w:pPr>
            <w:r w:rsidRPr="009822DD">
              <w:rPr>
                <w:rFonts w:ascii="Comic Sans MS" w:hAnsi="Comic Sans MS"/>
                <w:b/>
                <w:i/>
                <w:sz w:val="32"/>
                <w:szCs w:val="32"/>
              </w:rPr>
              <w:t>ΕΞΟΠΛΙΣΜΟΣ</w:t>
            </w:r>
          </w:p>
        </w:tc>
      </w:tr>
      <w:tr w:rsidR="008F102D" w:rsidTr="006B4F98">
        <w:trPr>
          <w:trHeight w:val="62"/>
        </w:trPr>
        <w:tc>
          <w:tcPr>
            <w:tcW w:w="753" w:type="dxa"/>
            <w:vAlign w:val="center"/>
          </w:tcPr>
          <w:p w:rsidR="008F102D" w:rsidRDefault="008F102D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1</w:t>
            </w:r>
          </w:p>
        </w:tc>
        <w:tc>
          <w:tcPr>
            <w:tcW w:w="3795" w:type="dxa"/>
          </w:tcPr>
          <w:p w:rsidR="008F102D" w:rsidRDefault="008F10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ΣΦΟΥΓΓΑΡΙΣΤΡΕΣ ΒΙΔΩΤΕΣ </w:t>
            </w:r>
          </w:p>
          <w:p w:rsidR="008F102D" w:rsidRDefault="008F10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ΧΩΡΙΣ ΚΟΝΤΑΡΙ</w:t>
            </w:r>
          </w:p>
        </w:tc>
        <w:tc>
          <w:tcPr>
            <w:tcW w:w="1893" w:type="dxa"/>
            <w:vAlign w:val="center"/>
          </w:tcPr>
          <w:p w:rsidR="008F102D" w:rsidRPr="00533F17" w:rsidRDefault="00533F17" w:rsidP="00BC75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 xml:space="preserve">130 </w:t>
            </w:r>
            <w:r>
              <w:rPr>
                <w:rFonts w:ascii="Comic Sans MS" w:hAnsi="Comic Sans MS"/>
              </w:rPr>
              <w:t>τμχ</w:t>
            </w:r>
          </w:p>
        </w:tc>
        <w:tc>
          <w:tcPr>
            <w:tcW w:w="1626" w:type="dxa"/>
            <w:vAlign w:val="center"/>
          </w:tcPr>
          <w:p w:rsidR="008F102D" w:rsidRDefault="003741A9" w:rsidP="00676E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8F102D" w:rsidRPr="00BD33A6" w:rsidRDefault="003741A9" w:rsidP="00676E9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30 τμχ</w:t>
            </w:r>
          </w:p>
        </w:tc>
        <w:tc>
          <w:tcPr>
            <w:tcW w:w="1614" w:type="dxa"/>
            <w:vAlign w:val="center"/>
          </w:tcPr>
          <w:p w:rsidR="008F102D" w:rsidRDefault="008F102D" w:rsidP="00676E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8F102D" w:rsidRDefault="008F102D" w:rsidP="00676E94">
            <w:pPr>
              <w:jc w:val="center"/>
              <w:rPr>
                <w:rFonts w:ascii="Comic Sans MS" w:hAnsi="Comic Sans MS"/>
              </w:rPr>
            </w:pPr>
          </w:p>
        </w:tc>
      </w:tr>
      <w:tr w:rsidR="008F102D" w:rsidTr="006B4F98">
        <w:trPr>
          <w:trHeight w:val="62"/>
        </w:trPr>
        <w:tc>
          <w:tcPr>
            <w:tcW w:w="753" w:type="dxa"/>
            <w:vAlign w:val="center"/>
          </w:tcPr>
          <w:p w:rsidR="008F102D" w:rsidRDefault="008F102D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2</w:t>
            </w:r>
          </w:p>
        </w:tc>
        <w:tc>
          <w:tcPr>
            <w:tcW w:w="3795" w:type="dxa"/>
          </w:tcPr>
          <w:p w:rsidR="008F102D" w:rsidRDefault="008F10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ΣΚΟΥΠΕΣ ΠΛΑΣΤΙΚΕΣ ΒΙΔΩΤΕΣ Νο 104</w:t>
            </w:r>
          </w:p>
        </w:tc>
        <w:tc>
          <w:tcPr>
            <w:tcW w:w="1893" w:type="dxa"/>
            <w:vAlign w:val="center"/>
          </w:tcPr>
          <w:p w:rsidR="00873DB4" w:rsidRDefault="00533F17" w:rsidP="00BC75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0 τμχ</w:t>
            </w:r>
          </w:p>
        </w:tc>
        <w:tc>
          <w:tcPr>
            <w:tcW w:w="1626" w:type="dxa"/>
            <w:vAlign w:val="center"/>
          </w:tcPr>
          <w:p w:rsidR="008F102D" w:rsidRDefault="003741A9" w:rsidP="00676E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8F102D" w:rsidRDefault="003741A9" w:rsidP="00676E9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20 τμχ</w:t>
            </w:r>
          </w:p>
        </w:tc>
        <w:tc>
          <w:tcPr>
            <w:tcW w:w="1614" w:type="dxa"/>
            <w:vAlign w:val="center"/>
          </w:tcPr>
          <w:p w:rsidR="008F102D" w:rsidRDefault="008F102D" w:rsidP="00676E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8F102D" w:rsidRDefault="008F102D" w:rsidP="00676E94">
            <w:pPr>
              <w:jc w:val="center"/>
              <w:rPr>
                <w:rFonts w:ascii="Comic Sans MS" w:hAnsi="Comic Sans MS"/>
              </w:rPr>
            </w:pPr>
          </w:p>
        </w:tc>
      </w:tr>
      <w:tr w:rsidR="00A47836" w:rsidTr="006B4F98">
        <w:trPr>
          <w:trHeight w:val="62"/>
        </w:trPr>
        <w:tc>
          <w:tcPr>
            <w:tcW w:w="753" w:type="dxa"/>
            <w:vAlign w:val="center"/>
          </w:tcPr>
          <w:p w:rsidR="00A47836" w:rsidRDefault="00E15EB3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3</w:t>
            </w:r>
          </w:p>
        </w:tc>
        <w:tc>
          <w:tcPr>
            <w:tcW w:w="3795" w:type="dxa"/>
          </w:tcPr>
          <w:p w:rsidR="00A47836" w:rsidRPr="00E15EB3" w:rsidRDefault="00E15EB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ΜΟΥΣ ΔΑΠΕΔΟΥ 40 ή </w:t>
            </w:r>
            <w:r w:rsidRPr="00E15EB3">
              <w:rPr>
                <w:rFonts w:ascii="Comic Sans MS" w:hAnsi="Comic Sans MS"/>
              </w:rPr>
              <w:t xml:space="preserve">50 </w:t>
            </w:r>
            <w:r>
              <w:rPr>
                <w:rFonts w:ascii="Comic Sans MS" w:hAnsi="Comic Sans MS"/>
                <w:lang w:val="en-US"/>
              </w:rPr>
              <w:t>cm</w:t>
            </w:r>
            <w:r w:rsidRPr="00E15EB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ΜΕ ΚΟΝΤΑΡΙ</w:t>
            </w:r>
          </w:p>
        </w:tc>
        <w:tc>
          <w:tcPr>
            <w:tcW w:w="1893" w:type="dxa"/>
            <w:vAlign w:val="center"/>
          </w:tcPr>
          <w:p w:rsidR="00A47836" w:rsidRPr="00E15EB3" w:rsidRDefault="00E15EB3" w:rsidP="00BC75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τμχ</w:t>
            </w:r>
          </w:p>
        </w:tc>
        <w:tc>
          <w:tcPr>
            <w:tcW w:w="1626" w:type="dxa"/>
            <w:vAlign w:val="center"/>
          </w:tcPr>
          <w:p w:rsidR="00A47836" w:rsidRDefault="003741A9" w:rsidP="00676E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A47836" w:rsidRDefault="003741A9" w:rsidP="00676E9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5 τμχ</w:t>
            </w:r>
          </w:p>
        </w:tc>
        <w:tc>
          <w:tcPr>
            <w:tcW w:w="1614" w:type="dxa"/>
            <w:vAlign w:val="center"/>
          </w:tcPr>
          <w:p w:rsidR="00A47836" w:rsidRDefault="00A47836" w:rsidP="00676E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A47836" w:rsidRDefault="00A47836" w:rsidP="00676E94">
            <w:pPr>
              <w:jc w:val="center"/>
              <w:rPr>
                <w:rFonts w:ascii="Comic Sans MS" w:hAnsi="Comic Sans MS"/>
              </w:rPr>
            </w:pPr>
          </w:p>
        </w:tc>
      </w:tr>
      <w:tr w:rsidR="008F102D" w:rsidTr="006B4F98">
        <w:trPr>
          <w:trHeight w:val="62"/>
        </w:trPr>
        <w:tc>
          <w:tcPr>
            <w:tcW w:w="753" w:type="dxa"/>
            <w:vAlign w:val="center"/>
          </w:tcPr>
          <w:p w:rsidR="008F102D" w:rsidRDefault="008F102D" w:rsidP="00A478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</w:t>
            </w:r>
            <w:r w:rsidR="00A47836">
              <w:rPr>
                <w:rFonts w:ascii="Comic Sans MS" w:hAnsi="Comic Sans MS"/>
              </w:rPr>
              <w:t>4</w:t>
            </w:r>
          </w:p>
        </w:tc>
        <w:tc>
          <w:tcPr>
            <w:tcW w:w="3795" w:type="dxa"/>
          </w:tcPr>
          <w:p w:rsidR="008F102D" w:rsidRDefault="008F10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ΚΟΝΤΑΡΙΑ ΠΛΑΣΤΙΚΑ ΒΙΔΩΤΑ</w:t>
            </w:r>
          </w:p>
        </w:tc>
        <w:tc>
          <w:tcPr>
            <w:tcW w:w="1893" w:type="dxa"/>
            <w:vAlign w:val="center"/>
          </w:tcPr>
          <w:p w:rsidR="008F102D" w:rsidRDefault="002B2257" w:rsidP="00BC75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 τμχ</w:t>
            </w:r>
          </w:p>
        </w:tc>
        <w:tc>
          <w:tcPr>
            <w:tcW w:w="1626" w:type="dxa"/>
            <w:vAlign w:val="center"/>
          </w:tcPr>
          <w:p w:rsidR="008F102D" w:rsidRDefault="003741A9" w:rsidP="00676E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8F102D" w:rsidRDefault="003741A9" w:rsidP="00676E9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00 τμχ</w:t>
            </w:r>
          </w:p>
        </w:tc>
        <w:tc>
          <w:tcPr>
            <w:tcW w:w="1614" w:type="dxa"/>
            <w:vAlign w:val="center"/>
          </w:tcPr>
          <w:p w:rsidR="008F102D" w:rsidRDefault="008F102D" w:rsidP="00676E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8F102D" w:rsidRDefault="008F102D" w:rsidP="00676E94">
            <w:pPr>
              <w:jc w:val="center"/>
              <w:rPr>
                <w:rFonts w:ascii="Comic Sans MS" w:hAnsi="Comic Sans MS"/>
              </w:rPr>
            </w:pPr>
          </w:p>
        </w:tc>
      </w:tr>
      <w:tr w:rsidR="008F102D" w:rsidTr="006B4F98">
        <w:trPr>
          <w:trHeight w:val="62"/>
        </w:trPr>
        <w:tc>
          <w:tcPr>
            <w:tcW w:w="753" w:type="dxa"/>
            <w:vAlign w:val="center"/>
          </w:tcPr>
          <w:p w:rsidR="008F102D" w:rsidRDefault="008F102D" w:rsidP="00A478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</w:t>
            </w:r>
            <w:r w:rsidR="00A47836">
              <w:rPr>
                <w:rFonts w:ascii="Comic Sans MS" w:hAnsi="Comic Sans MS"/>
              </w:rPr>
              <w:t>5</w:t>
            </w:r>
          </w:p>
        </w:tc>
        <w:tc>
          <w:tcPr>
            <w:tcW w:w="3795" w:type="dxa"/>
          </w:tcPr>
          <w:p w:rsidR="008F102D" w:rsidRDefault="008F10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ΠΛΩΣΤΡΕΣ ΜΕΤΑΛΛΙΚΕΣ ΜΕ ΦΤΕΡΑ</w:t>
            </w:r>
          </w:p>
        </w:tc>
        <w:tc>
          <w:tcPr>
            <w:tcW w:w="1893" w:type="dxa"/>
            <w:vAlign w:val="center"/>
          </w:tcPr>
          <w:p w:rsidR="008F102D" w:rsidRDefault="009164D2" w:rsidP="00676E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 τμχ</w:t>
            </w:r>
          </w:p>
        </w:tc>
        <w:tc>
          <w:tcPr>
            <w:tcW w:w="1626" w:type="dxa"/>
            <w:vAlign w:val="center"/>
          </w:tcPr>
          <w:p w:rsidR="008F102D" w:rsidRDefault="003741A9" w:rsidP="00676E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8F102D" w:rsidRDefault="003741A9" w:rsidP="00676E9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60 τμχ</w:t>
            </w:r>
          </w:p>
        </w:tc>
        <w:tc>
          <w:tcPr>
            <w:tcW w:w="1614" w:type="dxa"/>
            <w:vAlign w:val="center"/>
          </w:tcPr>
          <w:p w:rsidR="008F102D" w:rsidRDefault="008F102D" w:rsidP="00676E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8F102D" w:rsidRDefault="008F102D" w:rsidP="00676E94">
            <w:pPr>
              <w:jc w:val="center"/>
              <w:rPr>
                <w:rFonts w:ascii="Comic Sans MS" w:hAnsi="Comic Sans MS"/>
              </w:rPr>
            </w:pPr>
          </w:p>
        </w:tc>
      </w:tr>
      <w:tr w:rsidR="008F102D" w:rsidTr="006B4F98">
        <w:trPr>
          <w:trHeight w:val="62"/>
        </w:trPr>
        <w:tc>
          <w:tcPr>
            <w:tcW w:w="753" w:type="dxa"/>
            <w:vAlign w:val="center"/>
          </w:tcPr>
          <w:p w:rsidR="008F102D" w:rsidRPr="00A47836" w:rsidRDefault="008F102D" w:rsidP="00A478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de-DE"/>
              </w:rPr>
              <w:t>E</w:t>
            </w:r>
            <w:r w:rsidR="00A47836">
              <w:rPr>
                <w:rFonts w:ascii="Comic Sans MS" w:hAnsi="Comic Sans MS"/>
              </w:rPr>
              <w:t>6</w:t>
            </w:r>
          </w:p>
        </w:tc>
        <w:tc>
          <w:tcPr>
            <w:tcW w:w="3795" w:type="dxa"/>
          </w:tcPr>
          <w:p w:rsidR="009161DA" w:rsidRDefault="008F102D" w:rsidP="00E15EB3">
            <w:pPr>
              <w:pStyle w:val="5"/>
              <w:rPr>
                <w:sz w:val="24"/>
              </w:rPr>
            </w:pPr>
            <w:r>
              <w:rPr>
                <w:sz w:val="24"/>
              </w:rPr>
              <w:t xml:space="preserve">ΦΑΡΑΣΙ </w:t>
            </w:r>
          </w:p>
          <w:p w:rsidR="008F102D" w:rsidRPr="00E15EB3" w:rsidRDefault="008F102D" w:rsidP="00E15EB3">
            <w:pPr>
              <w:pStyle w:val="5"/>
              <w:rPr>
                <w:sz w:val="24"/>
              </w:rPr>
            </w:pPr>
            <w:r>
              <w:rPr>
                <w:sz w:val="24"/>
              </w:rPr>
              <w:t>ΠΛΑΣΤΙΚΟ</w:t>
            </w:r>
          </w:p>
        </w:tc>
        <w:tc>
          <w:tcPr>
            <w:tcW w:w="1893" w:type="dxa"/>
            <w:vAlign w:val="center"/>
          </w:tcPr>
          <w:p w:rsidR="008F102D" w:rsidRDefault="00694AA3" w:rsidP="00676E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τμχ</w:t>
            </w:r>
          </w:p>
        </w:tc>
        <w:tc>
          <w:tcPr>
            <w:tcW w:w="1626" w:type="dxa"/>
            <w:vAlign w:val="center"/>
          </w:tcPr>
          <w:p w:rsidR="008F102D" w:rsidRDefault="003741A9" w:rsidP="00676E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8F102D" w:rsidRDefault="003741A9" w:rsidP="00676E9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0 τμχ</w:t>
            </w:r>
          </w:p>
        </w:tc>
        <w:tc>
          <w:tcPr>
            <w:tcW w:w="1614" w:type="dxa"/>
            <w:vAlign w:val="center"/>
          </w:tcPr>
          <w:p w:rsidR="008F102D" w:rsidRDefault="008F102D" w:rsidP="00676E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8F102D" w:rsidRDefault="008F102D" w:rsidP="00676E94">
            <w:pPr>
              <w:jc w:val="center"/>
              <w:rPr>
                <w:rFonts w:ascii="Comic Sans MS" w:hAnsi="Comic Sans MS"/>
              </w:rPr>
            </w:pPr>
          </w:p>
        </w:tc>
      </w:tr>
      <w:tr w:rsidR="008F102D" w:rsidTr="006B4F98">
        <w:trPr>
          <w:trHeight w:val="62"/>
        </w:trPr>
        <w:tc>
          <w:tcPr>
            <w:tcW w:w="753" w:type="dxa"/>
            <w:vAlign w:val="center"/>
          </w:tcPr>
          <w:p w:rsidR="008F102D" w:rsidRPr="00A47836" w:rsidRDefault="008F102D" w:rsidP="00A478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</w:t>
            </w:r>
            <w:r w:rsidR="00A47836">
              <w:rPr>
                <w:rFonts w:ascii="Comic Sans MS" w:hAnsi="Comic Sans MS"/>
              </w:rPr>
              <w:t>7</w:t>
            </w:r>
          </w:p>
        </w:tc>
        <w:tc>
          <w:tcPr>
            <w:tcW w:w="3795" w:type="dxa"/>
          </w:tcPr>
          <w:p w:rsidR="008F102D" w:rsidRDefault="008F102D">
            <w:pPr>
              <w:pStyle w:val="5"/>
              <w:rPr>
                <w:sz w:val="24"/>
              </w:rPr>
            </w:pPr>
            <w:r>
              <w:rPr>
                <w:sz w:val="24"/>
              </w:rPr>
              <w:t xml:space="preserve">ΛΕΚΑΝΕΣ ΠΛΑΣΤΙΚΕΣ      </w:t>
            </w:r>
          </w:p>
          <w:p w:rsidR="002C4107" w:rsidRPr="002C4107" w:rsidRDefault="008F102D" w:rsidP="007E4C15">
            <w:pPr>
              <w:pStyle w:val="5"/>
              <w:rPr>
                <w:lang w:val="en-US"/>
              </w:rPr>
            </w:pPr>
            <w:r>
              <w:rPr>
                <w:sz w:val="24"/>
              </w:rPr>
              <w:t>(Νο 177)</w:t>
            </w:r>
          </w:p>
        </w:tc>
        <w:tc>
          <w:tcPr>
            <w:tcW w:w="1893" w:type="dxa"/>
            <w:vAlign w:val="center"/>
          </w:tcPr>
          <w:p w:rsidR="008F102D" w:rsidRDefault="00694AA3" w:rsidP="00676E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τμχ</w:t>
            </w:r>
          </w:p>
        </w:tc>
        <w:tc>
          <w:tcPr>
            <w:tcW w:w="1626" w:type="dxa"/>
            <w:vAlign w:val="center"/>
          </w:tcPr>
          <w:p w:rsidR="008F102D" w:rsidRDefault="003741A9" w:rsidP="00676E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8F102D" w:rsidRDefault="003741A9" w:rsidP="00676E9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0 τμχ</w:t>
            </w:r>
          </w:p>
        </w:tc>
        <w:tc>
          <w:tcPr>
            <w:tcW w:w="1614" w:type="dxa"/>
            <w:vAlign w:val="center"/>
          </w:tcPr>
          <w:p w:rsidR="008F102D" w:rsidRDefault="008F102D" w:rsidP="00676E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8F102D" w:rsidRDefault="008F102D" w:rsidP="00676E94">
            <w:pPr>
              <w:jc w:val="center"/>
              <w:rPr>
                <w:rFonts w:ascii="Comic Sans MS" w:hAnsi="Comic Sans MS"/>
              </w:rPr>
            </w:pPr>
          </w:p>
        </w:tc>
      </w:tr>
      <w:tr w:rsidR="008F102D" w:rsidTr="006B4F98">
        <w:trPr>
          <w:trHeight w:val="62"/>
        </w:trPr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8F102D" w:rsidRPr="00A47836" w:rsidRDefault="008F102D" w:rsidP="00A478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</w:t>
            </w:r>
            <w:r w:rsidR="00A47836">
              <w:rPr>
                <w:rFonts w:ascii="Comic Sans MS" w:hAnsi="Comic Sans MS"/>
              </w:rPr>
              <w:t>8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8F102D" w:rsidRDefault="008F102D">
            <w:pPr>
              <w:pStyle w:val="5"/>
              <w:rPr>
                <w:sz w:val="24"/>
              </w:rPr>
            </w:pPr>
            <w:r>
              <w:rPr>
                <w:sz w:val="24"/>
              </w:rPr>
              <w:t xml:space="preserve">ΚΟΥΒΑΔΕΣ ΜΕ ΣΤΙΦΤΗ     </w:t>
            </w:r>
          </w:p>
          <w:p w:rsidR="002C4107" w:rsidRPr="007E4C15" w:rsidRDefault="008F102D" w:rsidP="007E4C15">
            <w:pPr>
              <w:pStyle w:val="5"/>
              <w:rPr>
                <w:sz w:val="24"/>
                <w:lang w:val="en-US"/>
              </w:rPr>
            </w:pPr>
            <w:r>
              <w:rPr>
                <w:sz w:val="24"/>
              </w:rPr>
              <w:t>(Νο 223)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8F102D" w:rsidRDefault="00024310" w:rsidP="00676E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τμχ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8F102D" w:rsidRDefault="009161DA" w:rsidP="00676E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8F102D" w:rsidRDefault="009161DA" w:rsidP="00676E9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0 τμχ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8F102D" w:rsidRDefault="008F102D" w:rsidP="00676E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8F102D" w:rsidRDefault="008F102D" w:rsidP="00676E94">
            <w:pPr>
              <w:jc w:val="center"/>
              <w:rPr>
                <w:rFonts w:ascii="Comic Sans MS" w:hAnsi="Comic Sans MS"/>
              </w:rPr>
            </w:pPr>
          </w:p>
        </w:tc>
      </w:tr>
      <w:tr w:rsidR="00844E57" w:rsidTr="006B4F98">
        <w:trPr>
          <w:trHeight w:val="62"/>
        </w:trPr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844E57" w:rsidRPr="00A47836" w:rsidRDefault="00844E57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E</w:t>
            </w:r>
            <w:r w:rsidR="00A47836">
              <w:rPr>
                <w:rFonts w:ascii="Comic Sans MS" w:hAnsi="Comic Sans MS"/>
              </w:rPr>
              <w:t>9</w:t>
            </w:r>
          </w:p>
          <w:p w:rsidR="00844E57" w:rsidRPr="00844E57" w:rsidRDefault="00844E57" w:rsidP="00141955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7E4C15" w:rsidRDefault="00844E57" w:rsidP="007E4C15">
            <w:pPr>
              <w:pStyle w:val="5"/>
              <w:rPr>
                <w:sz w:val="24"/>
              </w:rPr>
            </w:pPr>
            <w:r>
              <w:rPr>
                <w:sz w:val="24"/>
              </w:rPr>
              <w:t>ΞΕΡΑΧΝΙΑΣΤΡΕΣ ΜΕ ΠΤΥΣΣΟΜΕΝΟ ΚΟΝΤΑΡΙ</w:t>
            </w:r>
          </w:p>
          <w:p w:rsidR="009161DA" w:rsidRPr="009161DA" w:rsidRDefault="009161DA" w:rsidP="009161DA"/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844E57" w:rsidRPr="00844E57" w:rsidRDefault="007D1804" w:rsidP="00676E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 τμχ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844E57" w:rsidRDefault="009161DA" w:rsidP="00676E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844E57" w:rsidRPr="00844E57" w:rsidRDefault="009161DA" w:rsidP="00676E9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6 τμχ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844E57" w:rsidRDefault="00844E57" w:rsidP="00676E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844E57" w:rsidRDefault="00844E57" w:rsidP="00676E94">
            <w:pPr>
              <w:jc w:val="center"/>
              <w:rPr>
                <w:rFonts w:ascii="Comic Sans MS" w:hAnsi="Comic Sans MS"/>
              </w:rPr>
            </w:pPr>
          </w:p>
        </w:tc>
      </w:tr>
      <w:tr w:rsidR="007E4C15" w:rsidTr="006B4F98">
        <w:trPr>
          <w:trHeight w:val="62"/>
        </w:trPr>
        <w:tc>
          <w:tcPr>
            <w:tcW w:w="753" w:type="dxa"/>
            <w:shd w:val="pct10" w:color="auto" w:fill="auto"/>
            <w:vAlign w:val="center"/>
          </w:tcPr>
          <w:p w:rsidR="007E4C15" w:rsidRDefault="007E4C15" w:rsidP="0014195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lastRenderedPageBreak/>
              <w:t>Α/Α</w:t>
            </w:r>
          </w:p>
        </w:tc>
        <w:tc>
          <w:tcPr>
            <w:tcW w:w="3795" w:type="dxa"/>
            <w:shd w:val="pct10" w:color="auto" w:fill="auto"/>
            <w:vAlign w:val="center"/>
          </w:tcPr>
          <w:p w:rsidR="007E4C15" w:rsidRDefault="007E4C15" w:rsidP="0092042A">
            <w:pPr>
              <w:pStyle w:val="1"/>
            </w:pPr>
            <w:r>
              <w:t>ΕΙΔΟΣ</w:t>
            </w:r>
          </w:p>
        </w:tc>
        <w:tc>
          <w:tcPr>
            <w:tcW w:w="1893" w:type="dxa"/>
            <w:shd w:val="pct10" w:color="auto" w:fill="auto"/>
            <w:vAlign w:val="center"/>
          </w:tcPr>
          <w:p w:rsidR="007E4C15" w:rsidRDefault="007E4C15" w:rsidP="0092042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ΖΗΤΟΥΜΕΝΗ </w:t>
            </w:r>
            <w:r w:rsidRPr="009E796E">
              <w:rPr>
                <w:rFonts w:ascii="Comic Sans MS" w:hAnsi="Comic Sans MS"/>
                <w:b/>
                <w:bCs/>
                <w:sz w:val="20"/>
              </w:rPr>
              <w:t>ΠΟΣΟΤΗΤΑ</w:t>
            </w:r>
          </w:p>
          <w:p w:rsidR="007E4C15" w:rsidRDefault="007E4C15" w:rsidP="0092042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ΧΑΛΚΙΔΙΚΗΣ</w:t>
            </w:r>
          </w:p>
        </w:tc>
        <w:tc>
          <w:tcPr>
            <w:tcW w:w="1626" w:type="dxa"/>
            <w:shd w:val="pct10" w:color="auto" w:fill="auto"/>
            <w:vAlign w:val="center"/>
          </w:tcPr>
          <w:p w:rsidR="007E4C15" w:rsidRDefault="007E4C15" w:rsidP="0092042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ΖΗΤΟΥΜΕΝΗ ΠΟΣΟΤΗΤΑ</w:t>
            </w:r>
          </w:p>
          <w:p w:rsidR="007E4C15" w:rsidRDefault="007E4C15" w:rsidP="0092042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ΘΕΣ/ΝΙΚΗΣ</w:t>
            </w:r>
          </w:p>
        </w:tc>
        <w:tc>
          <w:tcPr>
            <w:tcW w:w="1807" w:type="dxa"/>
            <w:shd w:val="pct10" w:color="auto" w:fill="auto"/>
            <w:vAlign w:val="center"/>
          </w:tcPr>
          <w:p w:rsidR="007E4C15" w:rsidRDefault="007E4C15" w:rsidP="0092042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ΣΥΝΟΛΙΚΗ</w:t>
            </w:r>
          </w:p>
          <w:p w:rsidR="007E4C15" w:rsidRDefault="007E4C15" w:rsidP="0092042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ΠΟΣΟΤΗΤΑ</w:t>
            </w:r>
          </w:p>
        </w:tc>
        <w:tc>
          <w:tcPr>
            <w:tcW w:w="1614" w:type="dxa"/>
            <w:shd w:val="pct10" w:color="auto" w:fill="auto"/>
            <w:vAlign w:val="center"/>
          </w:tcPr>
          <w:p w:rsidR="007E4C15" w:rsidRDefault="007E4C15" w:rsidP="0092042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ΤΙΜΗ</w:t>
            </w:r>
          </w:p>
          <w:p w:rsidR="007E4C15" w:rsidRDefault="007E4C15" w:rsidP="0092042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(ΧΩΡΙΣ ΦΠΑ)</w:t>
            </w:r>
          </w:p>
        </w:tc>
        <w:tc>
          <w:tcPr>
            <w:tcW w:w="3781" w:type="dxa"/>
            <w:shd w:val="pct10" w:color="auto" w:fill="auto"/>
            <w:vAlign w:val="center"/>
          </w:tcPr>
          <w:p w:rsidR="007E4C15" w:rsidRDefault="007E4C15" w:rsidP="0092042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ΠΑΡΑΤΗΡΗΣΕΙΣ</w:t>
            </w:r>
          </w:p>
        </w:tc>
      </w:tr>
      <w:tr w:rsidR="009822DD" w:rsidRPr="009822DD" w:rsidTr="00F476DA">
        <w:trPr>
          <w:trHeight w:val="62"/>
        </w:trPr>
        <w:tc>
          <w:tcPr>
            <w:tcW w:w="753" w:type="dxa"/>
            <w:vAlign w:val="center"/>
          </w:tcPr>
          <w:p w:rsidR="009822DD" w:rsidRPr="00C470B5" w:rsidRDefault="009822DD" w:rsidP="0014195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516" w:type="dxa"/>
            <w:gridSpan w:val="6"/>
          </w:tcPr>
          <w:p w:rsidR="009822DD" w:rsidRPr="009822DD" w:rsidRDefault="009822DD" w:rsidP="00C75432">
            <w:pPr>
              <w:rPr>
                <w:rFonts w:ascii="Comic Sans MS" w:hAnsi="Comic Sans MS"/>
                <w:b/>
                <w:i/>
              </w:rPr>
            </w:pPr>
            <w:r w:rsidRPr="009822DD">
              <w:rPr>
                <w:rFonts w:ascii="Comic Sans MS" w:hAnsi="Comic Sans MS"/>
                <w:b/>
                <w:i/>
                <w:sz w:val="32"/>
                <w:szCs w:val="32"/>
              </w:rPr>
              <w:t>ΑΠΟΡΡΥΠΑΝΤΙΚΑ – ΕΙΔΗ ΚΑΘΑΡΙΟΤΗΤΑΣ</w:t>
            </w:r>
          </w:p>
        </w:tc>
      </w:tr>
      <w:tr w:rsidR="008F102D" w:rsidTr="006B4F98">
        <w:trPr>
          <w:trHeight w:val="62"/>
        </w:trPr>
        <w:tc>
          <w:tcPr>
            <w:tcW w:w="753" w:type="dxa"/>
            <w:vAlign w:val="center"/>
          </w:tcPr>
          <w:p w:rsidR="008F102D" w:rsidRDefault="008F102D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A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795" w:type="dxa"/>
          </w:tcPr>
          <w:p w:rsidR="00645B0E" w:rsidRPr="00645B0E" w:rsidRDefault="008F102D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ΣΑΠΟΥΝΑΚΙΑ ΞΕΝΟΔΟΧΕΙΟΥ </w:t>
            </w:r>
            <w:r w:rsidRPr="00645B0E">
              <w:rPr>
                <w:rFonts w:ascii="Comic Sans MS" w:hAnsi="Comic Sans MS"/>
                <w:u w:val="single"/>
              </w:rPr>
              <w:t>ΝΤΥΜΕΝΑ</w:t>
            </w:r>
          </w:p>
          <w:p w:rsidR="008F102D" w:rsidRDefault="008F10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15 ΓΡ (συσκ. 500 τεμ)</w:t>
            </w:r>
          </w:p>
        </w:tc>
        <w:tc>
          <w:tcPr>
            <w:tcW w:w="1893" w:type="dxa"/>
            <w:vAlign w:val="center"/>
          </w:tcPr>
          <w:p w:rsidR="00A148D3" w:rsidRDefault="00C5086B" w:rsidP="00AB20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000 τμχ</w:t>
            </w:r>
          </w:p>
        </w:tc>
        <w:tc>
          <w:tcPr>
            <w:tcW w:w="1626" w:type="dxa"/>
            <w:vAlign w:val="center"/>
          </w:tcPr>
          <w:p w:rsidR="008F102D" w:rsidRDefault="00C32970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8F102D" w:rsidRPr="00A315D5" w:rsidRDefault="00C32970" w:rsidP="00C3297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.000 τμχ</w:t>
            </w:r>
          </w:p>
        </w:tc>
        <w:tc>
          <w:tcPr>
            <w:tcW w:w="1614" w:type="dxa"/>
            <w:vAlign w:val="center"/>
          </w:tcPr>
          <w:p w:rsidR="008F102D" w:rsidRDefault="008F102D" w:rsidP="00A148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8F102D" w:rsidRDefault="008F102D" w:rsidP="00A148D3">
            <w:pPr>
              <w:jc w:val="center"/>
              <w:rPr>
                <w:rFonts w:ascii="Comic Sans MS" w:hAnsi="Comic Sans MS"/>
              </w:rPr>
            </w:pPr>
          </w:p>
        </w:tc>
      </w:tr>
      <w:tr w:rsidR="008F102D" w:rsidTr="006B4F98">
        <w:trPr>
          <w:trHeight w:val="62"/>
        </w:trPr>
        <w:tc>
          <w:tcPr>
            <w:tcW w:w="753" w:type="dxa"/>
            <w:vAlign w:val="center"/>
          </w:tcPr>
          <w:p w:rsidR="008F102D" w:rsidRDefault="008F102D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A</w:t>
            </w:r>
            <w:r w:rsidR="009822DD" w:rsidRPr="00C5086B">
              <w:rPr>
                <w:rFonts w:ascii="Comic Sans MS" w:hAnsi="Comic Sans MS"/>
              </w:rPr>
              <w:t>2</w:t>
            </w:r>
          </w:p>
        </w:tc>
        <w:tc>
          <w:tcPr>
            <w:tcW w:w="3795" w:type="dxa"/>
          </w:tcPr>
          <w:p w:rsidR="00C32970" w:rsidRDefault="008F102D" w:rsidP="00645B0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ΚΡΕΜΟΣΑΠΟΥΝΟ </w:t>
            </w:r>
          </w:p>
          <w:p w:rsidR="008F102D" w:rsidRDefault="008F102D" w:rsidP="00C329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C32970">
              <w:rPr>
                <w:rFonts w:ascii="Comic Sans MS" w:hAnsi="Comic Sans MS"/>
              </w:rPr>
              <w:t xml:space="preserve">μπιτόνι </w:t>
            </w:r>
            <w:r>
              <w:rPr>
                <w:rFonts w:ascii="Comic Sans MS" w:hAnsi="Comic Sans MS"/>
              </w:rPr>
              <w:t>4 lt)</w:t>
            </w:r>
          </w:p>
        </w:tc>
        <w:tc>
          <w:tcPr>
            <w:tcW w:w="1893" w:type="dxa"/>
            <w:vAlign w:val="center"/>
          </w:tcPr>
          <w:p w:rsidR="008F102D" w:rsidRDefault="008D699F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</w:t>
            </w:r>
          </w:p>
        </w:tc>
        <w:tc>
          <w:tcPr>
            <w:tcW w:w="1626" w:type="dxa"/>
            <w:vAlign w:val="center"/>
          </w:tcPr>
          <w:p w:rsidR="006D2F39" w:rsidRPr="00C32970" w:rsidRDefault="003741A9" w:rsidP="00C329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 xml:space="preserve">12 </w:t>
            </w:r>
            <w:r w:rsidR="00C32970">
              <w:rPr>
                <w:rFonts w:ascii="Comic Sans MS" w:hAnsi="Comic Sans MS"/>
              </w:rPr>
              <w:t>μπιτόνια</w:t>
            </w:r>
          </w:p>
        </w:tc>
        <w:tc>
          <w:tcPr>
            <w:tcW w:w="1807" w:type="dxa"/>
            <w:vAlign w:val="center"/>
          </w:tcPr>
          <w:p w:rsidR="008F102D" w:rsidRPr="00A315D5" w:rsidRDefault="003741A9" w:rsidP="00C3297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12 </w:t>
            </w:r>
            <w:r w:rsidR="00C32970">
              <w:rPr>
                <w:rFonts w:ascii="Comic Sans MS" w:hAnsi="Comic Sans MS"/>
                <w:b/>
              </w:rPr>
              <w:t>μπιτόνια</w:t>
            </w:r>
          </w:p>
        </w:tc>
        <w:tc>
          <w:tcPr>
            <w:tcW w:w="1614" w:type="dxa"/>
            <w:vAlign w:val="center"/>
          </w:tcPr>
          <w:p w:rsidR="008F102D" w:rsidRDefault="008F102D" w:rsidP="00A148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8F102D" w:rsidRDefault="008F102D" w:rsidP="00A148D3">
            <w:pPr>
              <w:jc w:val="center"/>
              <w:rPr>
                <w:rFonts w:ascii="Comic Sans MS" w:hAnsi="Comic Sans MS"/>
              </w:rPr>
            </w:pPr>
          </w:p>
        </w:tc>
      </w:tr>
      <w:tr w:rsidR="00A315D5" w:rsidTr="006B4F98">
        <w:trPr>
          <w:trHeight w:val="62"/>
        </w:trPr>
        <w:tc>
          <w:tcPr>
            <w:tcW w:w="753" w:type="dxa"/>
            <w:vAlign w:val="center"/>
          </w:tcPr>
          <w:p w:rsidR="00A315D5" w:rsidRDefault="00A315D5" w:rsidP="00141955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A3</w:t>
            </w:r>
          </w:p>
        </w:tc>
        <w:tc>
          <w:tcPr>
            <w:tcW w:w="3795" w:type="dxa"/>
          </w:tcPr>
          <w:p w:rsidR="00A315D5" w:rsidRDefault="00A315D5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</w:rPr>
              <w:t>ΣΠΟΓΓΟΠΕΤΣΕΤΕΣ</w:t>
            </w:r>
            <w:r>
              <w:rPr>
                <w:rFonts w:ascii="Comic Sans MS" w:hAnsi="Comic Sans MS"/>
                <w:lang w:val="de-DE"/>
              </w:rPr>
              <w:t xml:space="preserve"> </w:t>
            </w:r>
            <w:r w:rsidRPr="00342B49">
              <w:rPr>
                <w:rFonts w:ascii="Comic Sans MS" w:hAnsi="Comic Sans MS"/>
                <w:u w:val="single"/>
                <w:lang w:val="de-DE"/>
              </w:rPr>
              <w:t xml:space="preserve">WETTEX </w:t>
            </w:r>
            <w:r>
              <w:rPr>
                <w:rFonts w:ascii="Comic Sans MS" w:hAnsi="Comic Sans MS"/>
                <w:lang w:val="de-DE"/>
              </w:rPr>
              <w:t xml:space="preserve"> </w:t>
            </w:r>
          </w:p>
          <w:p w:rsidR="00A315D5" w:rsidRDefault="00A315D5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 xml:space="preserve">No 5 (26,5 </w:t>
            </w:r>
            <w:r>
              <w:rPr>
                <w:rFonts w:ascii="Comic Sans MS" w:hAnsi="Comic Sans MS"/>
              </w:rPr>
              <w:t>Χ</w:t>
            </w:r>
            <w:r>
              <w:rPr>
                <w:rFonts w:ascii="Comic Sans MS" w:hAnsi="Comic Sans MS"/>
                <w:lang w:val="de-DE"/>
              </w:rPr>
              <w:t xml:space="preserve"> 41)</w:t>
            </w:r>
          </w:p>
        </w:tc>
        <w:tc>
          <w:tcPr>
            <w:tcW w:w="1893" w:type="dxa"/>
            <w:vAlign w:val="center"/>
          </w:tcPr>
          <w:p w:rsidR="00A315D5" w:rsidRDefault="00FE2EF8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0 τμχ</w:t>
            </w:r>
          </w:p>
        </w:tc>
        <w:tc>
          <w:tcPr>
            <w:tcW w:w="1626" w:type="dxa"/>
            <w:vAlign w:val="center"/>
          </w:tcPr>
          <w:p w:rsidR="00A315D5" w:rsidRDefault="00C32970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A315D5" w:rsidRPr="00A315D5" w:rsidRDefault="00C32970" w:rsidP="003E4A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0 τμ</w:t>
            </w:r>
            <w:r w:rsidR="003E4AF8">
              <w:rPr>
                <w:rFonts w:ascii="Comic Sans MS" w:hAnsi="Comic Sans MS"/>
                <w:b/>
              </w:rPr>
              <w:t>χ</w:t>
            </w:r>
          </w:p>
        </w:tc>
        <w:tc>
          <w:tcPr>
            <w:tcW w:w="1614" w:type="dxa"/>
            <w:vAlign w:val="center"/>
          </w:tcPr>
          <w:p w:rsidR="00A315D5" w:rsidRDefault="00A315D5" w:rsidP="00A148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A315D5" w:rsidRDefault="00A315D5" w:rsidP="00A148D3">
            <w:pPr>
              <w:jc w:val="center"/>
              <w:rPr>
                <w:rFonts w:ascii="Comic Sans MS" w:hAnsi="Comic Sans MS"/>
              </w:rPr>
            </w:pPr>
          </w:p>
        </w:tc>
      </w:tr>
      <w:tr w:rsidR="00A315D5" w:rsidTr="006B4F98">
        <w:trPr>
          <w:trHeight w:val="62"/>
        </w:trPr>
        <w:tc>
          <w:tcPr>
            <w:tcW w:w="753" w:type="dxa"/>
            <w:vAlign w:val="center"/>
          </w:tcPr>
          <w:p w:rsidR="00A315D5" w:rsidRPr="00C5086B" w:rsidRDefault="00A315D5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</w:t>
            </w:r>
            <w:r w:rsidRPr="00C5086B">
              <w:rPr>
                <w:rFonts w:ascii="Comic Sans MS" w:hAnsi="Comic Sans MS"/>
              </w:rPr>
              <w:t>4</w:t>
            </w:r>
          </w:p>
        </w:tc>
        <w:tc>
          <w:tcPr>
            <w:tcW w:w="3795" w:type="dxa"/>
          </w:tcPr>
          <w:p w:rsidR="00A315D5" w:rsidRPr="00C5086B" w:rsidRDefault="00A315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ΣΦΟΥΓΓΑΡΙΑ</w:t>
            </w:r>
            <w:r w:rsidRPr="00C5086B">
              <w:rPr>
                <w:rFonts w:ascii="Comic Sans MS" w:hAnsi="Comic Sans MS"/>
              </w:rPr>
              <w:t xml:space="preserve"> </w:t>
            </w:r>
            <w:r w:rsidRPr="00342B49">
              <w:rPr>
                <w:rFonts w:ascii="Comic Sans MS" w:hAnsi="Comic Sans MS"/>
                <w:u w:val="single"/>
                <w:lang w:val="en-US"/>
              </w:rPr>
              <w:t>SCOTCH</w:t>
            </w:r>
            <w:r w:rsidRPr="00C5086B">
              <w:rPr>
                <w:rFonts w:ascii="Comic Sans MS" w:hAnsi="Comic Sans MS"/>
                <w:u w:val="single"/>
              </w:rPr>
              <w:t xml:space="preserve"> </w:t>
            </w:r>
            <w:r w:rsidRPr="00342B49">
              <w:rPr>
                <w:rFonts w:ascii="Comic Sans MS" w:hAnsi="Comic Sans MS"/>
                <w:u w:val="single"/>
                <w:lang w:val="en-US"/>
              </w:rPr>
              <w:t>BRITE</w:t>
            </w:r>
            <w:r w:rsidRPr="00C5086B">
              <w:rPr>
                <w:rFonts w:ascii="Comic Sans MS" w:hAnsi="Comic Sans MS"/>
              </w:rPr>
              <w:t xml:space="preserve"> </w:t>
            </w:r>
          </w:p>
          <w:p w:rsidR="00A315D5" w:rsidRPr="009822DD" w:rsidRDefault="00A315D5">
            <w:pPr>
              <w:jc w:val="center"/>
              <w:rPr>
                <w:rFonts w:ascii="Comic Sans MS" w:hAnsi="Comic Sans MS"/>
              </w:rPr>
            </w:pPr>
            <w:r w:rsidRPr="00C5086B"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</w:rPr>
              <w:t>Νο</w:t>
            </w:r>
            <w:r w:rsidRPr="00C5086B">
              <w:rPr>
                <w:rFonts w:ascii="Comic Sans MS" w:hAnsi="Comic Sans MS"/>
              </w:rPr>
              <w:t xml:space="preserve"> 72)</w:t>
            </w:r>
          </w:p>
        </w:tc>
        <w:tc>
          <w:tcPr>
            <w:tcW w:w="1893" w:type="dxa"/>
            <w:vAlign w:val="center"/>
          </w:tcPr>
          <w:p w:rsidR="00A315D5" w:rsidRDefault="00DD5155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0 τμχ</w:t>
            </w:r>
          </w:p>
        </w:tc>
        <w:tc>
          <w:tcPr>
            <w:tcW w:w="1626" w:type="dxa"/>
            <w:vAlign w:val="center"/>
          </w:tcPr>
          <w:p w:rsidR="00A315D5" w:rsidRDefault="00C32970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A315D5" w:rsidRPr="00A315D5" w:rsidRDefault="00C32970" w:rsidP="003E4A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0 τμ</w:t>
            </w:r>
            <w:r w:rsidR="003E4AF8">
              <w:rPr>
                <w:rFonts w:ascii="Comic Sans MS" w:hAnsi="Comic Sans MS"/>
                <w:b/>
              </w:rPr>
              <w:t>χ</w:t>
            </w:r>
          </w:p>
        </w:tc>
        <w:tc>
          <w:tcPr>
            <w:tcW w:w="1614" w:type="dxa"/>
            <w:vAlign w:val="center"/>
          </w:tcPr>
          <w:p w:rsidR="00A315D5" w:rsidRDefault="00A315D5" w:rsidP="00A148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A315D5" w:rsidRDefault="00A315D5" w:rsidP="00891A81">
            <w:pPr>
              <w:rPr>
                <w:rFonts w:ascii="Comic Sans MS" w:hAnsi="Comic Sans MS"/>
              </w:rPr>
            </w:pPr>
          </w:p>
        </w:tc>
      </w:tr>
      <w:tr w:rsidR="00A315D5" w:rsidTr="006B4F98">
        <w:trPr>
          <w:trHeight w:val="62"/>
        </w:trPr>
        <w:tc>
          <w:tcPr>
            <w:tcW w:w="753" w:type="dxa"/>
            <w:vAlign w:val="center"/>
          </w:tcPr>
          <w:p w:rsidR="00A315D5" w:rsidRPr="009822DD" w:rsidRDefault="00A315D5" w:rsidP="00141955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5</w:t>
            </w:r>
          </w:p>
        </w:tc>
        <w:tc>
          <w:tcPr>
            <w:tcW w:w="3795" w:type="dxa"/>
          </w:tcPr>
          <w:p w:rsidR="00A315D5" w:rsidRPr="003E4AF8" w:rsidRDefault="00A315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ΣΥΡΜΑ </w:t>
            </w:r>
            <w:r w:rsidRPr="004074E5">
              <w:rPr>
                <w:rFonts w:ascii="Comic Sans MS" w:hAnsi="Comic Sans MS"/>
                <w:u w:val="single"/>
              </w:rPr>
              <w:t xml:space="preserve">ΧΟΝΤΡΟ </w:t>
            </w:r>
            <w:r>
              <w:rPr>
                <w:rFonts w:ascii="Comic Sans MS" w:hAnsi="Comic Sans MS"/>
              </w:rPr>
              <w:t xml:space="preserve">ΛΑΝΤΖΑΣ </w:t>
            </w:r>
            <w:r w:rsidR="00645B0E">
              <w:rPr>
                <w:rFonts w:ascii="Comic Sans MS" w:hAnsi="Comic Sans MS"/>
              </w:rPr>
              <w:t xml:space="preserve"> </w:t>
            </w:r>
            <w:r w:rsidR="003E4AF8">
              <w:rPr>
                <w:rFonts w:ascii="Comic Sans MS" w:hAnsi="Comic Sans MS"/>
              </w:rPr>
              <w:t xml:space="preserve">(χύμα, τεμάχια </w:t>
            </w:r>
            <w:r w:rsidR="00645B0E">
              <w:rPr>
                <w:rFonts w:ascii="Comic Sans MS" w:hAnsi="Comic Sans MS"/>
              </w:rPr>
              <w:t xml:space="preserve">των </w:t>
            </w:r>
            <w:r>
              <w:rPr>
                <w:rFonts w:ascii="Comic Sans MS" w:hAnsi="Comic Sans MS"/>
              </w:rPr>
              <w:t xml:space="preserve">15 </w:t>
            </w:r>
            <w:r>
              <w:rPr>
                <w:rFonts w:ascii="Comic Sans MS" w:hAnsi="Comic Sans MS"/>
                <w:lang w:val="en-US"/>
              </w:rPr>
              <w:t>gr</w:t>
            </w:r>
            <w:r w:rsidR="003E4AF8">
              <w:rPr>
                <w:rFonts w:ascii="Comic Sans MS" w:hAnsi="Comic Sans MS"/>
              </w:rPr>
              <w:t>)</w:t>
            </w:r>
          </w:p>
        </w:tc>
        <w:tc>
          <w:tcPr>
            <w:tcW w:w="1893" w:type="dxa"/>
            <w:vAlign w:val="center"/>
          </w:tcPr>
          <w:p w:rsidR="00A315D5" w:rsidRDefault="006F097C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0 τμχ</w:t>
            </w:r>
          </w:p>
        </w:tc>
        <w:tc>
          <w:tcPr>
            <w:tcW w:w="1626" w:type="dxa"/>
            <w:vAlign w:val="center"/>
          </w:tcPr>
          <w:p w:rsidR="00A315D5" w:rsidRDefault="003E4AF8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A315D5" w:rsidRPr="00A315D5" w:rsidRDefault="003E4AF8" w:rsidP="00CA27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0 τμχ</w:t>
            </w:r>
          </w:p>
        </w:tc>
        <w:tc>
          <w:tcPr>
            <w:tcW w:w="1614" w:type="dxa"/>
            <w:vAlign w:val="center"/>
          </w:tcPr>
          <w:p w:rsidR="00A315D5" w:rsidRDefault="00A315D5" w:rsidP="00A148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A315D5" w:rsidRPr="00891A81" w:rsidRDefault="00A315D5" w:rsidP="00891A81">
            <w:pPr>
              <w:pStyle w:val="8"/>
              <w:rPr>
                <w:rFonts w:ascii="Comic Sans MS" w:hAnsi="Comic Sans MS"/>
              </w:rPr>
            </w:pPr>
            <w:r w:rsidRPr="00891A81">
              <w:rPr>
                <w:rFonts w:ascii="Comic Sans MS" w:hAnsi="Comic Sans MS"/>
              </w:rPr>
              <w:t xml:space="preserve">- Να αποσταλεί δείγμα </w:t>
            </w:r>
          </w:p>
          <w:p w:rsidR="00A315D5" w:rsidRPr="00891A81" w:rsidRDefault="00A315D5" w:rsidP="00891A81">
            <w:pPr>
              <w:pStyle w:val="8"/>
              <w:rPr>
                <w:rFonts w:ascii="Comic Sans MS" w:hAnsi="Comic Sans MS"/>
              </w:rPr>
            </w:pPr>
            <w:r w:rsidRPr="00891A81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>Ν</w:t>
            </w:r>
            <w:r w:rsidRPr="00891A81">
              <w:rPr>
                <w:rFonts w:ascii="Comic Sans MS" w:hAnsi="Comic Sans MS"/>
              </w:rPr>
              <w:t>α μην είναι σε σακουλάκια</w:t>
            </w:r>
          </w:p>
        </w:tc>
      </w:tr>
      <w:tr w:rsidR="00A315D5" w:rsidTr="006B4F98">
        <w:trPr>
          <w:trHeight w:val="62"/>
        </w:trPr>
        <w:tc>
          <w:tcPr>
            <w:tcW w:w="753" w:type="dxa"/>
            <w:vAlign w:val="center"/>
          </w:tcPr>
          <w:p w:rsidR="00A315D5" w:rsidRPr="009822DD" w:rsidRDefault="00A315D5" w:rsidP="00141955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Α</w:t>
            </w:r>
            <w:r>
              <w:rPr>
                <w:rFonts w:ascii="Comic Sans MS" w:hAnsi="Comic Sans MS"/>
                <w:lang w:val="en-US"/>
              </w:rPr>
              <w:t>6</w:t>
            </w:r>
          </w:p>
        </w:tc>
        <w:tc>
          <w:tcPr>
            <w:tcW w:w="3795" w:type="dxa"/>
          </w:tcPr>
          <w:p w:rsidR="00645B0E" w:rsidRDefault="00A315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ΑΠΟΡΡΥΠΑΝΤΙΚΟ ΠΛΥΝΤΗΡΙΟΥ ΡΟΥΧΩΝ </w:t>
            </w:r>
          </w:p>
          <w:p w:rsidR="00A315D5" w:rsidRDefault="00A315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SKIP</w:t>
            </w:r>
            <w:r>
              <w:rPr>
                <w:rFonts w:ascii="Comic Sans MS" w:hAnsi="Comic Sans MS"/>
              </w:rPr>
              <w:t xml:space="preserve"> ή ΑΛΛΟ ΕΠΩΝΥΜΟ </w:t>
            </w:r>
          </w:p>
          <w:p w:rsidR="00A315D5" w:rsidRPr="004074E5" w:rsidRDefault="00A315D5">
            <w:pPr>
              <w:jc w:val="center"/>
              <w:rPr>
                <w:rFonts w:ascii="Comic Sans MS" w:hAnsi="Comic Sans MS"/>
                <w:u w:val="single"/>
              </w:rPr>
            </w:pPr>
            <w:r w:rsidRPr="004074E5">
              <w:rPr>
                <w:rFonts w:ascii="Comic Sans MS" w:hAnsi="Comic Sans MS"/>
                <w:u w:val="single"/>
              </w:rPr>
              <w:t>Συσκ. 12,350 ΚΙΛ</w:t>
            </w:r>
          </w:p>
        </w:tc>
        <w:tc>
          <w:tcPr>
            <w:tcW w:w="1893" w:type="dxa"/>
            <w:vAlign w:val="center"/>
          </w:tcPr>
          <w:p w:rsidR="00A315D5" w:rsidRDefault="00050923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τμχ</w:t>
            </w:r>
          </w:p>
        </w:tc>
        <w:tc>
          <w:tcPr>
            <w:tcW w:w="1626" w:type="dxa"/>
            <w:vAlign w:val="center"/>
          </w:tcPr>
          <w:p w:rsidR="00A315D5" w:rsidRDefault="003E4AF8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A315D5" w:rsidRPr="00A315D5" w:rsidRDefault="003E4AF8" w:rsidP="00CA27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 τμχ</w:t>
            </w:r>
          </w:p>
        </w:tc>
        <w:tc>
          <w:tcPr>
            <w:tcW w:w="1614" w:type="dxa"/>
            <w:vAlign w:val="center"/>
          </w:tcPr>
          <w:p w:rsidR="00A315D5" w:rsidRDefault="00A315D5" w:rsidP="00A148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A315D5" w:rsidRDefault="00A315D5" w:rsidP="00A148D3">
            <w:pPr>
              <w:jc w:val="center"/>
              <w:rPr>
                <w:rFonts w:ascii="Comic Sans MS" w:hAnsi="Comic Sans MS"/>
              </w:rPr>
            </w:pPr>
          </w:p>
        </w:tc>
      </w:tr>
      <w:tr w:rsidR="00A315D5" w:rsidTr="006B4F98">
        <w:trPr>
          <w:trHeight w:val="62"/>
        </w:trPr>
        <w:tc>
          <w:tcPr>
            <w:tcW w:w="753" w:type="dxa"/>
            <w:vAlign w:val="center"/>
          </w:tcPr>
          <w:p w:rsidR="00A315D5" w:rsidRPr="00342B49" w:rsidRDefault="00A315D5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</w:t>
            </w:r>
            <w:r w:rsidRPr="00342B49">
              <w:rPr>
                <w:rFonts w:ascii="Comic Sans MS" w:hAnsi="Comic Sans MS"/>
              </w:rPr>
              <w:t>7</w:t>
            </w:r>
          </w:p>
        </w:tc>
        <w:tc>
          <w:tcPr>
            <w:tcW w:w="3795" w:type="dxa"/>
          </w:tcPr>
          <w:p w:rsidR="00A315D5" w:rsidRPr="00342B49" w:rsidRDefault="00A315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ΜΑΛΑΚΤΙΚΟ</w:t>
            </w:r>
            <w:r w:rsidRPr="00342B4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ΡΟΥΧΩΝ</w:t>
            </w:r>
            <w:r w:rsidRPr="00342B4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en-US"/>
              </w:rPr>
              <w:t>SUPLIN</w:t>
            </w:r>
            <w:r w:rsidRPr="00342B4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ή</w:t>
            </w:r>
            <w:r w:rsidRPr="00342B4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en-US"/>
              </w:rPr>
              <w:t>EDLESS</w:t>
            </w:r>
            <w:r w:rsidRPr="00342B4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ή</w:t>
            </w:r>
            <w:r w:rsidRPr="00342B4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en-US"/>
              </w:rPr>
              <w:t>CAJOLINE</w:t>
            </w:r>
            <w:r w:rsidRPr="00342B49">
              <w:rPr>
                <w:rFonts w:ascii="Comic Sans MS" w:hAnsi="Comic Sans MS"/>
              </w:rPr>
              <w:t xml:space="preserve"> </w:t>
            </w:r>
            <w:r w:rsidR="00645B0E">
              <w:rPr>
                <w:rFonts w:ascii="Comic Sans MS" w:hAnsi="Comic Sans MS"/>
              </w:rPr>
              <w:t xml:space="preserve">των </w:t>
            </w:r>
            <w:r w:rsidRPr="00342B49">
              <w:rPr>
                <w:rFonts w:ascii="Comic Sans MS" w:hAnsi="Comic Sans MS"/>
              </w:rPr>
              <w:t xml:space="preserve">5 </w:t>
            </w:r>
            <w:r w:rsidRPr="00DC587A">
              <w:rPr>
                <w:rFonts w:ascii="Comic Sans MS" w:hAnsi="Comic Sans MS"/>
                <w:lang w:val="en-US"/>
              </w:rPr>
              <w:t>lt</w:t>
            </w:r>
          </w:p>
        </w:tc>
        <w:tc>
          <w:tcPr>
            <w:tcW w:w="1893" w:type="dxa"/>
            <w:vAlign w:val="center"/>
          </w:tcPr>
          <w:p w:rsidR="00A315D5" w:rsidRDefault="00962766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τμχ</w:t>
            </w:r>
          </w:p>
        </w:tc>
        <w:tc>
          <w:tcPr>
            <w:tcW w:w="1626" w:type="dxa"/>
            <w:vAlign w:val="center"/>
          </w:tcPr>
          <w:p w:rsidR="00A315D5" w:rsidRDefault="003E4AF8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A315D5" w:rsidRPr="00A315D5" w:rsidRDefault="003E4AF8" w:rsidP="00CA27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 τμχ</w:t>
            </w:r>
          </w:p>
        </w:tc>
        <w:tc>
          <w:tcPr>
            <w:tcW w:w="1614" w:type="dxa"/>
            <w:vAlign w:val="center"/>
          </w:tcPr>
          <w:p w:rsidR="00A315D5" w:rsidRDefault="00A315D5" w:rsidP="00A148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A315D5" w:rsidRDefault="00A315D5" w:rsidP="00A148D3">
            <w:pPr>
              <w:jc w:val="center"/>
              <w:rPr>
                <w:rFonts w:ascii="Comic Sans MS" w:hAnsi="Comic Sans MS"/>
              </w:rPr>
            </w:pPr>
          </w:p>
        </w:tc>
      </w:tr>
      <w:tr w:rsidR="00A315D5" w:rsidTr="006B4F98">
        <w:trPr>
          <w:trHeight w:val="62"/>
        </w:trPr>
        <w:tc>
          <w:tcPr>
            <w:tcW w:w="753" w:type="dxa"/>
            <w:vAlign w:val="center"/>
          </w:tcPr>
          <w:p w:rsidR="00A315D5" w:rsidRPr="00342B49" w:rsidRDefault="00A315D5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A</w:t>
            </w:r>
            <w:r w:rsidRPr="00342B49">
              <w:rPr>
                <w:rFonts w:ascii="Comic Sans MS" w:hAnsi="Comic Sans MS"/>
              </w:rPr>
              <w:t>8</w:t>
            </w:r>
          </w:p>
        </w:tc>
        <w:tc>
          <w:tcPr>
            <w:tcW w:w="3795" w:type="dxa"/>
          </w:tcPr>
          <w:p w:rsidR="00A315D5" w:rsidRPr="004074E5" w:rsidRDefault="00A315D5" w:rsidP="007E4C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ΑΠΟΡΡΥΠΑΝΤΙΚΟ ΡΟΥΧΩΝ ΣΤΟ ΧΕΡΙ </w:t>
            </w:r>
            <w:r>
              <w:rPr>
                <w:rFonts w:ascii="Comic Sans MS" w:hAnsi="Comic Sans MS"/>
                <w:lang w:val="en-US"/>
              </w:rPr>
              <w:t>OMO</w:t>
            </w:r>
            <w:r>
              <w:rPr>
                <w:rFonts w:ascii="Comic Sans MS" w:hAnsi="Comic Sans MS"/>
              </w:rPr>
              <w:t xml:space="preserve"> ή </w:t>
            </w:r>
            <w:r>
              <w:rPr>
                <w:rFonts w:ascii="Comic Sans MS" w:hAnsi="Comic Sans MS"/>
                <w:lang w:val="en-US"/>
              </w:rPr>
              <w:t>TIDE</w:t>
            </w:r>
            <w:r>
              <w:rPr>
                <w:rFonts w:ascii="Comic Sans MS" w:hAnsi="Comic Sans MS"/>
              </w:rPr>
              <w:t xml:space="preserve"> 450</w:t>
            </w:r>
            <w:r>
              <w:rPr>
                <w:rFonts w:ascii="Comic Sans MS" w:hAnsi="Comic Sans MS"/>
                <w:lang w:val="en-US"/>
              </w:rPr>
              <w:t>gr</w:t>
            </w:r>
          </w:p>
        </w:tc>
        <w:tc>
          <w:tcPr>
            <w:tcW w:w="1893" w:type="dxa"/>
            <w:vAlign w:val="center"/>
          </w:tcPr>
          <w:p w:rsidR="00A315D5" w:rsidRDefault="00E61B23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τμχ</w:t>
            </w:r>
          </w:p>
        </w:tc>
        <w:tc>
          <w:tcPr>
            <w:tcW w:w="1626" w:type="dxa"/>
            <w:vAlign w:val="center"/>
          </w:tcPr>
          <w:p w:rsidR="00A315D5" w:rsidRDefault="003E4AF8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A315D5" w:rsidRPr="00A315D5" w:rsidRDefault="003E4AF8" w:rsidP="00CA27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 τμχ</w:t>
            </w:r>
          </w:p>
        </w:tc>
        <w:tc>
          <w:tcPr>
            <w:tcW w:w="1614" w:type="dxa"/>
            <w:vAlign w:val="center"/>
          </w:tcPr>
          <w:p w:rsidR="00A315D5" w:rsidRDefault="00A315D5" w:rsidP="00A148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A315D5" w:rsidRDefault="00A315D5" w:rsidP="00A148D3">
            <w:pPr>
              <w:jc w:val="center"/>
              <w:rPr>
                <w:rFonts w:ascii="Comic Sans MS" w:hAnsi="Comic Sans MS"/>
              </w:rPr>
            </w:pPr>
          </w:p>
        </w:tc>
      </w:tr>
      <w:tr w:rsidR="00A315D5" w:rsidTr="006B4F98">
        <w:trPr>
          <w:trHeight w:val="62"/>
        </w:trPr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A315D5" w:rsidRPr="009822DD" w:rsidRDefault="00A315D5" w:rsidP="00141955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Α</w:t>
            </w:r>
            <w:r>
              <w:rPr>
                <w:rFonts w:ascii="Comic Sans MS" w:hAnsi="Comic Sans MS"/>
                <w:lang w:val="en-US"/>
              </w:rPr>
              <w:t>9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A31CCF" w:rsidRPr="00A31CCF" w:rsidRDefault="00A315D5" w:rsidP="00C32970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lang w:val="en-US"/>
              </w:rPr>
              <w:t>A</w:t>
            </w:r>
            <w:r>
              <w:rPr>
                <w:rFonts w:ascii="Comic Sans MS" w:hAnsi="Comic Sans MS"/>
              </w:rPr>
              <w:t xml:space="preserve">ΠΟΡΡΥΠΑΝΤΙΚΟ ΠΙΑΤΩΝ ΣΤΟ ΧΕΡΙ </w:t>
            </w:r>
            <w:r w:rsidRPr="004074E5">
              <w:rPr>
                <w:rFonts w:ascii="Comic Sans MS" w:hAnsi="Comic Sans MS"/>
                <w:u w:val="single"/>
              </w:rPr>
              <w:t>Α</w:t>
            </w:r>
            <w:r w:rsidRPr="004074E5">
              <w:rPr>
                <w:rFonts w:ascii="Comic Sans MS" w:hAnsi="Comic Sans MS"/>
                <w:u w:val="single"/>
                <w:lang w:val="en-US"/>
              </w:rPr>
              <w:t>VA</w:t>
            </w:r>
            <w:r w:rsidR="00645B0E">
              <w:rPr>
                <w:rFonts w:ascii="Comic Sans MS" w:hAnsi="Comic Sans MS"/>
                <w:u w:val="single"/>
              </w:rPr>
              <w:t xml:space="preserve"> των </w:t>
            </w:r>
            <w:r w:rsidRPr="004074E5">
              <w:rPr>
                <w:rFonts w:ascii="Comic Sans MS" w:hAnsi="Comic Sans MS"/>
                <w:u w:val="single"/>
              </w:rPr>
              <w:t xml:space="preserve"> 2 </w:t>
            </w:r>
            <w:r w:rsidRPr="004074E5">
              <w:rPr>
                <w:rFonts w:ascii="Comic Sans MS" w:hAnsi="Comic Sans MS"/>
                <w:u w:val="single"/>
                <w:lang w:val="en-US"/>
              </w:rPr>
              <w:t>lt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A315D5" w:rsidRDefault="008C1396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</w:t>
            </w:r>
            <w:r w:rsidR="003E4AF8">
              <w:rPr>
                <w:rFonts w:ascii="Comic Sans MS" w:hAnsi="Comic Sans MS"/>
              </w:rPr>
              <w:t>-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A315D5" w:rsidRPr="00561D79" w:rsidRDefault="006B4F98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 τεμ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A315D5" w:rsidRPr="00A315D5" w:rsidRDefault="006B4F98" w:rsidP="00A148D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4 τεμ.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A315D5" w:rsidRDefault="00A315D5" w:rsidP="00A148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A315D5" w:rsidRDefault="00A315D5" w:rsidP="00A148D3">
            <w:pPr>
              <w:jc w:val="center"/>
              <w:rPr>
                <w:rFonts w:ascii="Comic Sans MS" w:hAnsi="Comic Sans MS"/>
              </w:rPr>
            </w:pPr>
          </w:p>
        </w:tc>
      </w:tr>
      <w:tr w:rsidR="00263ACB" w:rsidTr="006B4F98">
        <w:trPr>
          <w:trHeight w:val="352"/>
        </w:trPr>
        <w:tc>
          <w:tcPr>
            <w:tcW w:w="753" w:type="dxa"/>
            <w:shd w:val="pct10" w:color="auto" w:fill="auto"/>
            <w:vAlign w:val="center"/>
          </w:tcPr>
          <w:p w:rsidR="00263ACB" w:rsidRPr="003A269A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lastRenderedPageBreak/>
              <w:t>Α/Α</w:t>
            </w:r>
          </w:p>
        </w:tc>
        <w:tc>
          <w:tcPr>
            <w:tcW w:w="3795" w:type="dxa"/>
            <w:shd w:val="pct10" w:color="auto" w:fill="auto"/>
            <w:vAlign w:val="center"/>
          </w:tcPr>
          <w:p w:rsidR="00263ACB" w:rsidRPr="003A269A" w:rsidRDefault="00263ACB" w:rsidP="00CA27F1">
            <w:pPr>
              <w:pStyle w:val="1"/>
            </w:pPr>
            <w:r w:rsidRPr="003A269A">
              <w:t>ΕΙΔΟΣ</w:t>
            </w:r>
          </w:p>
        </w:tc>
        <w:tc>
          <w:tcPr>
            <w:tcW w:w="1893" w:type="dxa"/>
            <w:shd w:val="pct10" w:color="auto" w:fill="auto"/>
            <w:vAlign w:val="center"/>
          </w:tcPr>
          <w:p w:rsidR="00263ACB" w:rsidRPr="003A269A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ΖΗΤΟΥΜΕΝΗ ΠΟΣΟΤΗΤΑ</w:t>
            </w:r>
          </w:p>
          <w:p w:rsidR="00263ACB" w:rsidRPr="003A269A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ΧΑΛΚΙΔΙΚΗΣ</w:t>
            </w:r>
          </w:p>
        </w:tc>
        <w:tc>
          <w:tcPr>
            <w:tcW w:w="1626" w:type="dxa"/>
            <w:shd w:val="pct10" w:color="auto" w:fill="auto"/>
            <w:vAlign w:val="center"/>
          </w:tcPr>
          <w:p w:rsidR="00263ACB" w:rsidRPr="003A269A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ΖΗΤΟΥΜΕΝΗ ΠΟΣΟΤΗΤΑ</w:t>
            </w:r>
          </w:p>
          <w:p w:rsidR="00263ACB" w:rsidRPr="003A269A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ΘΕΣ/ΝΙΚΗΣ</w:t>
            </w:r>
          </w:p>
        </w:tc>
        <w:tc>
          <w:tcPr>
            <w:tcW w:w="1807" w:type="dxa"/>
            <w:shd w:val="pct10" w:color="auto" w:fill="auto"/>
            <w:vAlign w:val="center"/>
          </w:tcPr>
          <w:p w:rsidR="00263ACB" w:rsidRPr="003A269A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ΣΥΝΟΛΙΚΗ</w:t>
            </w:r>
          </w:p>
          <w:p w:rsidR="00263ACB" w:rsidRPr="003A269A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ΠΟΣΟΤΗΤΑ</w:t>
            </w:r>
          </w:p>
        </w:tc>
        <w:tc>
          <w:tcPr>
            <w:tcW w:w="1614" w:type="dxa"/>
            <w:shd w:val="pct10" w:color="auto" w:fill="auto"/>
            <w:vAlign w:val="center"/>
          </w:tcPr>
          <w:p w:rsidR="00263ACB" w:rsidRPr="003A269A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ΤΙΜΗ</w:t>
            </w:r>
          </w:p>
          <w:p w:rsidR="00263ACB" w:rsidRPr="003A269A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(ΧΩΡΙΣ ΦΠΑ)</w:t>
            </w:r>
          </w:p>
        </w:tc>
        <w:tc>
          <w:tcPr>
            <w:tcW w:w="3781" w:type="dxa"/>
            <w:shd w:val="pct10" w:color="auto" w:fill="auto"/>
            <w:vAlign w:val="center"/>
          </w:tcPr>
          <w:p w:rsidR="00263ACB" w:rsidRPr="003A269A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A269A">
              <w:rPr>
                <w:rFonts w:ascii="Comic Sans MS" w:hAnsi="Comic Sans MS"/>
                <w:b/>
                <w:bCs/>
                <w:sz w:val="20"/>
              </w:rPr>
              <w:t>ΠΑΡΑΤΗΡΗΣΕΙΣ</w:t>
            </w:r>
          </w:p>
        </w:tc>
      </w:tr>
      <w:tr w:rsidR="00A315D5" w:rsidTr="006B4F98">
        <w:trPr>
          <w:trHeight w:val="284"/>
        </w:trPr>
        <w:tc>
          <w:tcPr>
            <w:tcW w:w="753" w:type="dxa"/>
            <w:vAlign w:val="center"/>
          </w:tcPr>
          <w:p w:rsidR="00A315D5" w:rsidRPr="009822DD" w:rsidRDefault="00A315D5" w:rsidP="00141955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Α1</w:t>
            </w:r>
            <w:r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3795" w:type="dxa"/>
          </w:tcPr>
          <w:p w:rsidR="00A315D5" w:rsidRDefault="00A315D5" w:rsidP="00645B0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ΚΑΘΑΡΙΣΤΙΚΟ ΠΑΤΩΜΑΤΟΣ ΥΓΡΟ 4 ΛΙΤΡΩΝ </w:t>
            </w:r>
            <w:r w:rsidRPr="004074E5">
              <w:rPr>
                <w:rFonts w:ascii="Comic Sans MS" w:hAnsi="Comic Sans MS"/>
                <w:u w:val="single"/>
              </w:rPr>
              <w:t>(</w:t>
            </w:r>
            <w:r w:rsidRPr="004074E5">
              <w:rPr>
                <w:rFonts w:ascii="Comic Sans MS" w:hAnsi="Comic Sans MS"/>
                <w:u w:val="single"/>
                <w:lang w:val="en-US"/>
              </w:rPr>
              <w:t>NO</w:t>
            </w:r>
            <w:r w:rsidRPr="004074E5">
              <w:rPr>
                <w:rFonts w:ascii="Comic Sans MS" w:hAnsi="Comic Sans MS"/>
                <w:u w:val="single"/>
              </w:rPr>
              <w:t xml:space="preserve"> </w:t>
            </w:r>
            <w:r w:rsidRPr="004074E5">
              <w:rPr>
                <w:rFonts w:ascii="Comic Sans MS" w:hAnsi="Comic Sans MS"/>
                <w:u w:val="single"/>
                <w:lang w:val="en-US"/>
              </w:rPr>
              <w:t>NAME</w:t>
            </w:r>
            <w:r w:rsidRPr="004074E5">
              <w:rPr>
                <w:rFonts w:ascii="Comic Sans MS" w:hAnsi="Comic Sans MS"/>
                <w:u w:val="single"/>
              </w:rPr>
              <w:t>)</w:t>
            </w:r>
          </w:p>
        </w:tc>
        <w:tc>
          <w:tcPr>
            <w:tcW w:w="1893" w:type="dxa"/>
            <w:vAlign w:val="center"/>
          </w:tcPr>
          <w:p w:rsidR="00A315D5" w:rsidRDefault="00766EC7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 τμχ</w:t>
            </w:r>
          </w:p>
        </w:tc>
        <w:tc>
          <w:tcPr>
            <w:tcW w:w="1626" w:type="dxa"/>
            <w:vAlign w:val="center"/>
          </w:tcPr>
          <w:p w:rsidR="00A315D5" w:rsidRDefault="003E4AF8" w:rsidP="00A148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A315D5" w:rsidRPr="00A315D5" w:rsidRDefault="003E4AF8" w:rsidP="00A148D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60 τμχ</w:t>
            </w:r>
          </w:p>
        </w:tc>
        <w:tc>
          <w:tcPr>
            <w:tcW w:w="1614" w:type="dxa"/>
            <w:vAlign w:val="center"/>
          </w:tcPr>
          <w:p w:rsidR="00A315D5" w:rsidRDefault="00A315D5" w:rsidP="00A148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A315D5" w:rsidRDefault="00A315D5" w:rsidP="00A148D3">
            <w:pPr>
              <w:jc w:val="center"/>
              <w:rPr>
                <w:rFonts w:ascii="Comic Sans MS" w:hAnsi="Comic Sans MS"/>
              </w:rPr>
            </w:pPr>
          </w:p>
        </w:tc>
      </w:tr>
      <w:tr w:rsidR="00A315D5" w:rsidTr="006B4F98">
        <w:trPr>
          <w:trHeight w:val="284"/>
        </w:trPr>
        <w:tc>
          <w:tcPr>
            <w:tcW w:w="753" w:type="dxa"/>
            <w:vAlign w:val="center"/>
          </w:tcPr>
          <w:p w:rsidR="00A315D5" w:rsidRPr="009822DD" w:rsidRDefault="00A315D5" w:rsidP="00141955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Α1</w:t>
            </w:r>
            <w:r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3795" w:type="dxa"/>
          </w:tcPr>
          <w:p w:rsidR="00A315D5" w:rsidRDefault="00A315D5" w:rsidP="00702FD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ΚΑΘΑΡΙΣΤΙΚΟ ΑΛΑΤΩΝ </w:t>
            </w:r>
            <w:r>
              <w:rPr>
                <w:rFonts w:ascii="Comic Sans MS" w:hAnsi="Comic Sans MS"/>
                <w:lang w:val="en-US"/>
              </w:rPr>
              <w:t>VIAKAL</w:t>
            </w:r>
            <w:r w:rsidR="00702FDD" w:rsidRPr="00702FDD">
              <w:rPr>
                <w:rFonts w:ascii="Comic Sans MS" w:hAnsi="Comic Sans MS"/>
              </w:rPr>
              <w:t xml:space="preserve"> (</w:t>
            </w:r>
            <w:r w:rsidR="00702FDD" w:rsidRPr="00645B0E">
              <w:rPr>
                <w:rFonts w:ascii="Comic Sans MS" w:hAnsi="Comic Sans MS"/>
                <w:u w:val="single"/>
                <w:lang w:val="en-US"/>
              </w:rPr>
              <w:t>spray</w:t>
            </w:r>
            <w:r w:rsidR="00702FDD" w:rsidRPr="00702F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500 </w:t>
            </w:r>
            <w:r>
              <w:rPr>
                <w:rFonts w:ascii="Comic Sans MS" w:hAnsi="Comic Sans MS"/>
                <w:lang w:val="en-US"/>
              </w:rPr>
              <w:t>gr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1893" w:type="dxa"/>
            <w:vAlign w:val="center"/>
          </w:tcPr>
          <w:p w:rsidR="00A315D5" w:rsidRDefault="00ED3DB7" w:rsidP="007456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 τμχ</w:t>
            </w:r>
          </w:p>
        </w:tc>
        <w:tc>
          <w:tcPr>
            <w:tcW w:w="1626" w:type="dxa"/>
            <w:vAlign w:val="center"/>
          </w:tcPr>
          <w:p w:rsidR="00A315D5" w:rsidRPr="00954F40" w:rsidRDefault="003E4AF8" w:rsidP="007456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A315D5" w:rsidRPr="00D3747B" w:rsidRDefault="003E4AF8" w:rsidP="006D2AC2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50 τμχ</w:t>
            </w:r>
          </w:p>
        </w:tc>
        <w:tc>
          <w:tcPr>
            <w:tcW w:w="1614" w:type="dxa"/>
            <w:vAlign w:val="center"/>
          </w:tcPr>
          <w:p w:rsidR="00A315D5" w:rsidRDefault="00A315D5" w:rsidP="0074565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A315D5" w:rsidRDefault="00A315D5" w:rsidP="0074565E">
            <w:pPr>
              <w:jc w:val="center"/>
              <w:rPr>
                <w:rFonts w:ascii="Comic Sans MS" w:hAnsi="Comic Sans MS"/>
              </w:rPr>
            </w:pPr>
          </w:p>
        </w:tc>
      </w:tr>
      <w:tr w:rsidR="00D3747B" w:rsidTr="006B4F98">
        <w:trPr>
          <w:trHeight w:val="430"/>
        </w:trPr>
        <w:tc>
          <w:tcPr>
            <w:tcW w:w="753" w:type="dxa"/>
            <w:vAlign w:val="center"/>
          </w:tcPr>
          <w:p w:rsidR="00D3747B" w:rsidRPr="009822DD" w:rsidRDefault="00D3747B" w:rsidP="00141955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Α1</w:t>
            </w: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3795" w:type="dxa"/>
          </w:tcPr>
          <w:p w:rsidR="000F3D02" w:rsidRPr="000F3D02" w:rsidRDefault="00D374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ΚΑΘΑΡΙΣΤΙΚΟ ΛΕΚΑΝΗΣ </w:t>
            </w:r>
          </w:p>
          <w:p w:rsidR="00D3747B" w:rsidRDefault="00D374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 </w:t>
            </w:r>
            <w:r>
              <w:rPr>
                <w:rFonts w:ascii="Comic Sans MS" w:hAnsi="Comic Sans MS"/>
                <w:lang w:val="en-US"/>
              </w:rPr>
              <w:t>WAY</w:t>
            </w:r>
            <w:r>
              <w:rPr>
                <w:rFonts w:ascii="Comic Sans MS" w:hAnsi="Comic Sans MS"/>
              </w:rPr>
              <w:t xml:space="preserve"> ΠΑΠΙ ή ΑΛΛΟ ΕΠΩΝΥΜΟ </w:t>
            </w:r>
          </w:p>
        </w:tc>
        <w:tc>
          <w:tcPr>
            <w:tcW w:w="1893" w:type="dxa"/>
            <w:vAlign w:val="center"/>
          </w:tcPr>
          <w:p w:rsidR="00D3747B" w:rsidRDefault="00CF5CEF" w:rsidP="007456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 τμχ</w:t>
            </w:r>
          </w:p>
        </w:tc>
        <w:tc>
          <w:tcPr>
            <w:tcW w:w="1626" w:type="dxa"/>
            <w:vAlign w:val="center"/>
          </w:tcPr>
          <w:p w:rsidR="00D3747B" w:rsidRDefault="003E4AF8" w:rsidP="007456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D3747B" w:rsidRPr="00D3747B" w:rsidRDefault="003E4AF8" w:rsidP="00CA27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4 τμχ</w:t>
            </w:r>
          </w:p>
        </w:tc>
        <w:tc>
          <w:tcPr>
            <w:tcW w:w="1614" w:type="dxa"/>
            <w:vAlign w:val="center"/>
          </w:tcPr>
          <w:p w:rsidR="00D3747B" w:rsidRDefault="00D3747B" w:rsidP="0074565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D3747B" w:rsidRDefault="00D3747B" w:rsidP="0074565E">
            <w:pPr>
              <w:jc w:val="center"/>
              <w:rPr>
                <w:rFonts w:ascii="Comic Sans MS" w:hAnsi="Comic Sans MS"/>
              </w:rPr>
            </w:pPr>
          </w:p>
        </w:tc>
      </w:tr>
      <w:tr w:rsidR="00D3747B" w:rsidTr="006B4F98">
        <w:trPr>
          <w:trHeight w:val="284"/>
        </w:trPr>
        <w:tc>
          <w:tcPr>
            <w:tcW w:w="753" w:type="dxa"/>
            <w:vAlign w:val="center"/>
          </w:tcPr>
          <w:p w:rsidR="00D3747B" w:rsidRPr="009822DD" w:rsidRDefault="00D3747B" w:rsidP="00141955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Α1</w:t>
            </w: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3795" w:type="dxa"/>
          </w:tcPr>
          <w:p w:rsidR="00D3747B" w:rsidRDefault="00D3747B" w:rsidP="00F476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ΚΑΘΑΡΙΣΤΙΚΟ ΤΖΑΜΙΩΝ ΑΖΑΧ 450 ΓΡ</w:t>
            </w:r>
          </w:p>
        </w:tc>
        <w:tc>
          <w:tcPr>
            <w:tcW w:w="1893" w:type="dxa"/>
            <w:vAlign w:val="center"/>
          </w:tcPr>
          <w:p w:rsidR="00D3747B" w:rsidRDefault="00603C27" w:rsidP="007456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 τμχ</w:t>
            </w:r>
          </w:p>
        </w:tc>
        <w:tc>
          <w:tcPr>
            <w:tcW w:w="1626" w:type="dxa"/>
            <w:vAlign w:val="center"/>
          </w:tcPr>
          <w:p w:rsidR="00D3747B" w:rsidRDefault="003E4AF8" w:rsidP="007456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D3747B" w:rsidRPr="00D3747B" w:rsidRDefault="003E4AF8" w:rsidP="00CA27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4 τμχ</w:t>
            </w:r>
          </w:p>
        </w:tc>
        <w:tc>
          <w:tcPr>
            <w:tcW w:w="1614" w:type="dxa"/>
            <w:vAlign w:val="center"/>
          </w:tcPr>
          <w:p w:rsidR="00D3747B" w:rsidRDefault="00D3747B" w:rsidP="0074565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D3747B" w:rsidRDefault="00D3747B" w:rsidP="0074565E">
            <w:pPr>
              <w:jc w:val="center"/>
              <w:rPr>
                <w:rFonts w:ascii="Comic Sans MS" w:hAnsi="Comic Sans MS"/>
              </w:rPr>
            </w:pPr>
          </w:p>
        </w:tc>
      </w:tr>
      <w:tr w:rsidR="00D3747B" w:rsidTr="006B4F98">
        <w:trPr>
          <w:trHeight w:val="137"/>
        </w:trPr>
        <w:tc>
          <w:tcPr>
            <w:tcW w:w="753" w:type="dxa"/>
            <w:vAlign w:val="center"/>
          </w:tcPr>
          <w:p w:rsidR="00D3747B" w:rsidRPr="009822DD" w:rsidRDefault="00D3747B" w:rsidP="00141955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Α1</w:t>
            </w: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3795" w:type="dxa"/>
          </w:tcPr>
          <w:p w:rsidR="00D3747B" w:rsidRDefault="00D3747B" w:rsidP="00A31CCF">
            <w:pPr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AKOYA FORTE 400 </w:t>
            </w:r>
            <w:r>
              <w:rPr>
                <w:rFonts w:ascii="Comic Sans MS" w:hAnsi="Comic Sans MS"/>
              </w:rPr>
              <w:t>ΓΡ</w:t>
            </w:r>
          </w:p>
        </w:tc>
        <w:tc>
          <w:tcPr>
            <w:tcW w:w="1893" w:type="dxa"/>
            <w:vAlign w:val="center"/>
          </w:tcPr>
          <w:p w:rsidR="00D3747B" w:rsidRPr="0053721B" w:rsidRDefault="00694A77" w:rsidP="007456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4 τμχ</w:t>
            </w:r>
          </w:p>
        </w:tc>
        <w:tc>
          <w:tcPr>
            <w:tcW w:w="1626" w:type="dxa"/>
            <w:vAlign w:val="center"/>
          </w:tcPr>
          <w:p w:rsidR="00D3747B" w:rsidRPr="00954F40" w:rsidRDefault="003E4AF8" w:rsidP="007456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D3747B" w:rsidRPr="00D3747B" w:rsidRDefault="003E4AF8" w:rsidP="00CA27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64 τμχ</w:t>
            </w:r>
          </w:p>
        </w:tc>
        <w:tc>
          <w:tcPr>
            <w:tcW w:w="1614" w:type="dxa"/>
            <w:vAlign w:val="center"/>
          </w:tcPr>
          <w:p w:rsidR="00D3747B" w:rsidRDefault="00D3747B" w:rsidP="0074565E">
            <w:pPr>
              <w:jc w:val="center"/>
              <w:rPr>
                <w:rFonts w:ascii="Comic Sans MS" w:hAnsi="Comic Sans MS"/>
                <w:lang w:val="fr-FR"/>
              </w:rPr>
            </w:pPr>
          </w:p>
        </w:tc>
        <w:tc>
          <w:tcPr>
            <w:tcW w:w="3781" w:type="dxa"/>
            <w:vAlign w:val="center"/>
          </w:tcPr>
          <w:p w:rsidR="00D3747B" w:rsidRDefault="00D3747B" w:rsidP="0074565E">
            <w:pPr>
              <w:jc w:val="center"/>
              <w:rPr>
                <w:rFonts w:ascii="Comic Sans MS" w:hAnsi="Comic Sans MS"/>
                <w:lang w:val="fr-FR"/>
              </w:rPr>
            </w:pPr>
          </w:p>
        </w:tc>
      </w:tr>
      <w:tr w:rsidR="00D3747B" w:rsidTr="006B4F98">
        <w:trPr>
          <w:trHeight w:val="284"/>
        </w:trPr>
        <w:tc>
          <w:tcPr>
            <w:tcW w:w="753" w:type="dxa"/>
            <w:vAlign w:val="center"/>
          </w:tcPr>
          <w:p w:rsidR="00D3747B" w:rsidRDefault="00D3747B" w:rsidP="00141955">
            <w:pPr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</w:rPr>
              <w:t>Α</w:t>
            </w:r>
            <w:r>
              <w:rPr>
                <w:rFonts w:ascii="Comic Sans MS" w:hAnsi="Comic Sans MS"/>
                <w:lang w:val="fr-FR"/>
              </w:rPr>
              <w:t>15</w:t>
            </w:r>
          </w:p>
        </w:tc>
        <w:tc>
          <w:tcPr>
            <w:tcW w:w="3795" w:type="dxa"/>
          </w:tcPr>
          <w:p w:rsidR="00263ACB" w:rsidRDefault="00D3747B" w:rsidP="007E4C15">
            <w:pPr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X</w:t>
            </w:r>
            <w:r>
              <w:rPr>
                <w:rFonts w:ascii="Comic Sans MS" w:hAnsi="Comic Sans MS"/>
              </w:rPr>
              <w:t>ΛΩΡΙΝΗ</w:t>
            </w:r>
            <w:r>
              <w:rPr>
                <w:rFonts w:ascii="Comic Sans MS" w:hAnsi="Comic Sans MS"/>
                <w:lang w:val="fr-FR"/>
              </w:rPr>
              <w:t xml:space="preserve"> KLINEX </w:t>
            </w:r>
          </w:p>
          <w:p w:rsidR="00D3747B" w:rsidRDefault="00645B0E" w:rsidP="007E4C15">
            <w:pPr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</w:rPr>
              <w:t xml:space="preserve">των </w:t>
            </w:r>
            <w:r w:rsidR="00D3747B">
              <w:rPr>
                <w:rFonts w:ascii="Comic Sans MS" w:hAnsi="Comic Sans MS"/>
                <w:lang w:val="fr-FR"/>
              </w:rPr>
              <w:t xml:space="preserve">2 </w:t>
            </w:r>
            <w:r w:rsidR="00D3747B">
              <w:rPr>
                <w:rFonts w:ascii="Comic Sans MS" w:hAnsi="Comic Sans MS"/>
              </w:rPr>
              <w:t>ΛΙΤΡ</w:t>
            </w:r>
          </w:p>
        </w:tc>
        <w:tc>
          <w:tcPr>
            <w:tcW w:w="1893" w:type="dxa"/>
            <w:vAlign w:val="center"/>
          </w:tcPr>
          <w:p w:rsidR="00D3747B" w:rsidRPr="0046448C" w:rsidRDefault="00A063AB" w:rsidP="00A063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0 τμχ</w:t>
            </w:r>
          </w:p>
        </w:tc>
        <w:tc>
          <w:tcPr>
            <w:tcW w:w="1626" w:type="dxa"/>
            <w:vAlign w:val="center"/>
          </w:tcPr>
          <w:p w:rsidR="00D3747B" w:rsidRPr="00874C07" w:rsidRDefault="003E4AF8" w:rsidP="007456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D3747B" w:rsidRPr="00BD33A6" w:rsidRDefault="003E4AF8" w:rsidP="0074565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20 τμχ</w:t>
            </w:r>
          </w:p>
        </w:tc>
        <w:tc>
          <w:tcPr>
            <w:tcW w:w="1614" w:type="dxa"/>
            <w:vAlign w:val="center"/>
          </w:tcPr>
          <w:p w:rsidR="00D3747B" w:rsidRDefault="00D3747B" w:rsidP="0074565E">
            <w:pPr>
              <w:jc w:val="center"/>
              <w:rPr>
                <w:rFonts w:ascii="Comic Sans MS" w:hAnsi="Comic Sans MS"/>
                <w:lang w:val="fr-FR"/>
              </w:rPr>
            </w:pPr>
          </w:p>
        </w:tc>
        <w:tc>
          <w:tcPr>
            <w:tcW w:w="3781" w:type="dxa"/>
            <w:vAlign w:val="center"/>
          </w:tcPr>
          <w:p w:rsidR="00D3747B" w:rsidRDefault="00D3747B" w:rsidP="0074565E">
            <w:pPr>
              <w:jc w:val="center"/>
              <w:rPr>
                <w:rFonts w:ascii="Comic Sans MS" w:hAnsi="Comic Sans MS"/>
                <w:lang w:val="fr-FR"/>
              </w:rPr>
            </w:pPr>
          </w:p>
        </w:tc>
      </w:tr>
      <w:tr w:rsidR="00D3747B" w:rsidTr="006B4F98">
        <w:trPr>
          <w:trHeight w:val="284"/>
        </w:trPr>
        <w:tc>
          <w:tcPr>
            <w:tcW w:w="753" w:type="dxa"/>
            <w:vAlign w:val="center"/>
          </w:tcPr>
          <w:p w:rsidR="00D3747B" w:rsidRDefault="00D3747B" w:rsidP="00141955">
            <w:pPr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A16</w:t>
            </w:r>
          </w:p>
        </w:tc>
        <w:tc>
          <w:tcPr>
            <w:tcW w:w="3795" w:type="dxa"/>
          </w:tcPr>
          <w:p w:rsidR="00D3747B" w:rsidRDefault="00D3747B">
            <w:pPr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</w:rPr>
              <w:t>ΧΛΩΡΙΝΗ</w:t>
            </w:r>
            <w:r>
              <w:rPr>
                <w:rFonts w:ascii="Comic Sans MS" w:hAnsi="Comic Sans MS"/>
                <w:lang w:val="fr-FR"/>
              </w:rPr>
              <w:t xml:space="preserve"> KLINEX </w:t>
            </w:r>
            <w:r w:rsidR="00645B0E">
              <w:rPr>
                <w:rFonts w:ascii="Comic Sans MS" w:hAnsi="Comic Sans MS"/>
              </w:rPr>
              <w:t xml:space="preserve">ΠΑΧΥΡΕΥΣΤΗ των </w:t>
            </w:r>
            <w:r>
              <w:rPr>
                <w:rFonts w:ascii="Comic Sans MS" w:hAnsi="Comic Sans MS"/>
                <w:lang w:val="fr-FR"/>
              </w:rPr>
              <w:t xml:space="preserve">1,25 lt </w:t>
            </w:r>
          </w:p>
        </w:tc>
        <w:tc>
          <w:tcPr>
            <w:tcW w:w="1893" w:type="dxa"/>
            <w:vAlign w:val="center"/>
          </w:tcPr>
          <w:p w:rsidR="00D3747B" w:rsidRDefault="00B41188" w:rsidP="007456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</w:t>
            </w:r>
            <w:r w:rsidR="003E4AF8">
              <w:rPr>
                <w:rFonts w:ascii="Comic Sans MS" w:hAnsi="Comic Sans MS"/>
              </w:rPr>
              <w:t>-</w:t>
            </w:r>
          </w:p>
        </w:tc>
        <w:tc>
          <w:tcPr>
            <w:tcW w:w="1626" w:type="dxa"/>
            <w:vAlign w:val="center"/>
          </w:tcPr>
          <w:p w:rsidR="00D3747B" w:rsidRDefault="003E4AF8" w:rsidP="007456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 τμχ</w:t>
            </w:r>
          </w:p>
        </w:tc>
        <w:tc>
          <w:tcPr>
            <w:tcW w:w="1807" w:type="dxa"/>
            <w:vAlign w:val="center"/>
          </w:tcPr>
          <w:p w:rsidR="00D3747B" w:rsidRDefault="006B4F98" w:rsidP="0074565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6 </w:t>
            </w:r>
            <w:r w:rsidR="003E4AF8">
              <w:rPr>
                <w:rFonts w:ascii="Comic Sans MS" w:hAnsi="Comic Sans MS"/>
                <w:b/>
                <w:bCs/>
              </w:rPr>
              <w:t>τμχ</w:t>
            </w:r>
          </w:p>
        </w:tc>
        <w:tc>
          <w:tcPr>
            <w:tcW w:w="1614" w:type="dxa"/>
            <w:vAlign w:val="center"/>
          </w:tcPr>
          <w:p w:rsidR="00D3747B" w:rsidRDefault="00D3747B" w:rsidP="0074565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D3747B" w:rsidRDefault="00D3747B" w:rsidP="0074565E">
            <w:pPr>
              <w:jc w:val="center"/>
              <w:rPr>
                <w:rFonts w:ascii="Comic Sans MS" w:hAnsi="Comic Sans MS"/>
              </w:rPr>
            </w:pPr>
          </w:p>
        </w:tc>
      </w:tr>
      <w:tr w:rsidR="00DF7668" w:rsidRPr="00533F17" w:rsidTr="006B4F98">
        <w:trPr>
          <w:trHeight w:val="284"/>
        </w:trPr>
        <w:tc>
          <w:tcPr>
            <w:tcW w:w="753" w:type="dxa"/>
            <w:vAlign w:val="center"/>
          </w:tcPr>
          <w:p w:rsidR="00DF7668" w:rsidRPr="001F2A0D" w:rsidRDefault="001F2A0D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17</w:t>
            </w:r>
          </w:p>
        </w:tc>
        <w:tc>
          <w:tcPr>
            <w:tcW w:w="3795" w:type="dxa"/>
          </w:tcPr>
          <w:p w:rsidR="00DF7668" w:rsidRPr="00963D97" w:rsidRDefault="00DF7668">
            <w:pPr>
              <w:pStyle w:val="4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ΑΛΑΤΙ</w:t>
            </w:r>
            <w:r w:rsidRPr="00963D97">
              <w:rPr>
                <w:b w:val="0"/>
                <w:bCs w:val="0"/>
                <w:i w:val="0"/>
                <w:iCs w:val="0"/>
                <w:sz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ΠΛΥΝΤΗΡΙΟΥ</w:t>
            </w:r>
          </w:p>
          <w:p w:rsidR="00DF7668" w:rsidRPr="00963D97" w:rsidRDefault="00DF7668" w:rsidP="00645B0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ΠΙΑΤΩΝ</w:t>
            </w:r>
            <w:r w:rsidRPr="00963D97">
              <w:rPr>
                <w:rFonts w:ascii="Comic Sans MS" w:hAnsi="Comic Sans MS"/>
              </w:rPr>
              <w:t xml:space="preserve"> 2.5 </w:t>
            </w:r>
            <w:r>
              <w:rPr>
                <w:rFonts w:ascii="Comic Sans MS" w:hAnsi="Comic Sans MS"/>
                <w:lang w:val="en-US"/>
              </w:rPr>
              <w:t>kg</w:t>
            </w:r>
            <w:r w:rsidRPr="00963D97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en-US"/>
              </w:rPr>
              <w:t>CALGONIT</w:t>
            </w:r>
          </w:p>
        </w:tc>
        <w:tc>
          <w:tcPr>
            <w:tcW w:w="1893" w:type="dxa"/>
            <w:vAlign w:val="center"/>
          </w:tcPr>
          <w:p w:rsidR="00DF7668" w:rsidRPr="00B41188" w:rsidRDefault="00B41188" w:rsidP="007456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</w:t>
            </w:r>
            <w:r w:rsidR="003E4AF8">
              <w:rPr>
                <w:rFonts w:ascii="Comic Sans MS" w:hAnsi="Comic Sans MS"/>
              </w:rPr>
              <w:t>-</w:t>
            </w:r>
          </w:p>
        </w:tc>
        <w:tc>
          <w:tcPr>
            <w:tcW w:w="1626" w:type="dxa"/>
            <w:vAlign w:val="center"/>
          </w:tcPr>
          <w:p w:rsidR="00DF7668" w:rsidRPr="001F2A0D" w:rsidRDefault="001F2A0D" w:rsidP="007456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τμχ</w:t>
            </w:r>
          </w:p>
        </w:tc>
        <w:tc>
          <w:tcPr>
            <w:tcW w:w="1807" w:type="dxa"/>
            <w:vAlign w:val="center"/>
          </w:tcPr>
          <w:p w:rsidR="00DF7668" w:rsidRPr="001F2A0D" w:rsidRDefault="001F2A0D" w:rsidP="0074565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 τμχ</w:t>
            </w:r>
          </w:p>
        </w:tc>
        <w:tc>
          <w:tcPr>
            <w:tcW w:w="1614" w:type="dxa"/>
            <w:vAlign w:val="center"/>
          </w:tcPr>
          <w:p w:rsidR="00DF7668" w:rsidRPr="00533F17" w:rsidRDefault="00DF7668" w:rsidP="0074565E">
            <w:pPr>
              <w:jc w:val="center"/>
              <w:rPr>
                <w:rFonts w:ascii="Comic Sans MS" w:hAnsi="Comic Sans MS"/>
                <w:sz w:val="28"/>
                <w:lang w:val="en-US"/>
              </w:rPr>
            </w:pPr>
          </w:p>
        </w:tc>
        <w:tc>
          <w:tcPr>
            <w:tcW w:w="3781" w:type="dxa"/>
            <w:vAlign w:val="center"/>
          </w:tcPr>
          <w:p w:rsidR="00DF7668" w:rsidRPr="00533F17" w:rsidRDefault="00DF7668" w:rsidP="0074565E">
            <w:pPr>
              <w:jc w:val="center"/>
              <w:rPr>
                <w:rFonts w:ascii="Comic Sans MS" w:hAnsi="Comic Sans MS"/>
                <w:sz w:val="28"/>
                <w:lang w:val="en-US"/>
              </w:rPr>
            </w:pPr>
          </w:p>
        </w:tc>
      </w:tr>
      <w:tr w:rsidR="006E30F2" w:rsidTr="006B4F98">
        <w:trPr>
          <w:trHeight w:val="421"/>
        </w:trPr>
        <w:tc>
          <w:tcPr>
            <w:tcW w:w="753" w:type="dxa"/>
            <w:vAlign w:val="center"/>
          </w:tcPr>
          <w:p w:rsidR="006E30F2" w:rsidRPr="001F2A0D" w:rsidRDefault="006E30F2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A</w:t>
            </w:r>
            <w:r w:rsidR="001F2A0D">
              <w:rPr>
                <w:rFonts w:ascii="Comic Sans MS" w:hAnsi="Comic Sans MS"/>
              </w:rPr>
              <w:t>18</w:t>
            </w:r>
          </w:p>
          <w:p w:rsidR="006E30F2" w:rsidRDefault="006E30F2" w:rsidP="0014195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95" w:type="dxa"/>
          </w:tcPr>
          <w:p w:rsidR="006E30F2" w:rsidRDefault="006E30F2" w:rsidP="00CF12E7">
            <w:pPr>
              <w:pStyle w:val="4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ΑΠΟΡΡΥΠΑΝΤΙΚΟ ΥΓΡΟ ΠΛΥΝΤΗΡΙΟΥ ΠΙΑΤΩΝ</w:t>
            </w:r>
          </w:p>
          <w:p w:rsidR="006E30F2" w:rsidRDefault="00645B0E" w:rsidP="00645B0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CALGONIT</w:t>
            </w:r>
            <w:r>
              <w:rPr>
                <w:rFonts w:ascii="Comic Sans MS" w:hAnsi="Comic Sans MS"/>
              </w:rPr>
              <w:t xml:space="preserve"> του </w:t>
            </w:r>
            <w:r w:rsidR="006E30F2">
              <w:rPr>
                <w:rFonts w:ascii="Comic Sans MS" w:hAnsi="Comic Sans MS"/>
              </w:rPr>
              <w:t xml:space="preserve">1 </w:t>
            </w:r>
            <w:r w:rsidR="006E30F2">
              <w:rPr>
                <w:rFonts w:ascii="Comic Sans MS" w:hAnsi="Comic Sans MS"/>
                <w:lang w:val="en-US"/>
              </w:rPr>
              <w:t>lt</w:t>
            </w:r>
            <w:r w:rsidR="006E30F2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1893" w:type="dxa"/>
            <w:vAlign w:val="center"/>
          </w:tcPr>
          <w:p w:rsidR="006E30F2" w:rsidRDefault="00B41188" w:rsidP="00F636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</w:t>
            </w:r>
            <w:r w:rsidR="003E4AF8">
              <w:rPr>
                <w:rFonts w:ascii="Comic Sans MS" w:hAnsi="Comic Sans MS"/>
              </w:rPr>
              <w:t>-</w:t>
            </w:r>
          </w:p>
        </w:tc>
        <w:tc>
          <w:tcPr>
            <w:tcW w:w="1626" w:type="dxa"/>
            <w:vAlign w:val="center"/>
          </w:tcPr>
          <w:p w:rsidR="006E30F2" w:rsidRDefault="001F2A0D" w:rsidP="00F636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τμχ</w:t>
            </w:r>
          </w:p>
        </w:tc>
        <w:tc>
          <w:tcPr>
            <w:tcW w:w="1807" w:type="dxa"/>
            <w:vAlign w:val="center"/>
          </w:tcPr>
          <w:p w:rsidR="006E30F2" w:rsidRPr="006E30F2" w:rsidRDefault="001F2A0D" w:rsidP="00CA27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 τμχ</w:t>
            </w:r>
          </w:p>
        </w:tc>
        <w:tc>
          <w:tcPr>
            <w:tcW w:w="1614" w:type="dxa"/>
            <w:vAlign w:val="center"/>
          </w:tcPr>
          <w:p w:rsidR="006E30F2" w:rsidRDefault="006E30F2" w:rsidP="00F63693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3781" w:type="dxa"/>
            <w:vAlign w:val="center"/>
          </w:tcPr>
          <w:p w:rsidR="006E30F2" w:rsidRDefault="006E30F2" w:rsidP="00F63693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1E3AA5" w:rsidRPr="00F833DD" w:rsidTr="006B4F98">
        <w:trPr>
          <w:trHeight w:val="284"/>
        </w:trPr>
        <w:tc>
          <w:tcPr>
            <w:tcW w:w="753" w:type="dxa"/>
            <w:vAlign w:val="center"/>
          </w:tcPr>
          <w:p w:rsidR="001E3AA5" w:rsidRPr="001F2A0D" w:rsidRDefault="001F2A0D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A</w:t>
            </w:r>
            <w:r>
              <w:rPr>
                <w:rFonts w:ascii="Comic Sans MS" w:hAnsi="Comic Sans MS"/>
              </w:rPr>
              <w:t>19</w:t>
            </w:r>
          </w:p>
        </w:tc>
        <w:tc>
          <w:tcPr>
            <w:tcW w:w="3795" w:type="dxa"/>
          </w:tcPr>
          <w:p w:rsidR="001E3AA5" w:rsidRPr="00A67EF9" w:rsidRDefault="00A67EF9" w:rsidP="00FD6D6C">
            <w:pPr>
              <w:pStyle w:val="4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ΑΠΟΡΡΥΠΑΝΤΙΚΟ ΔΑΠΕΔΟΥ ΣΚΟΝΗ (</w:t>
            </w:r>
            <w:r>
              <w:rPr>
                <w:b w:val="0"/>
                <w:bCs w:val="0"/>
                <w:i w:val="0"/>
                <w:iCs w:val="0"/>
                <w:sz w:val="24"/>
                <w:lang w:val="en-US"/>
              </w:rPr>
              <w:t>VIM</w:t>
            </w:r>
            <w:r w:rsidRPr="00A67EF9">
              <w:rPr>
                <w:b w:val="0"/>
                <w:bCs w:val="0"/>
                <w:i w:val="0"/>
                <w:iCs w:val="0"/>
                <w:sz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</w:rPr>
              <w:t xml:space="preserve">Ή </w:t>
            </w:r>
            <w:r>
              <w:rPr>
                <w:b w:val="0"/>
                <w:bCs w:val="0"/>
                <w:i w:val="0"/>
                <w:iCs w:val="0"/>
                <w:sz w:val="24"/>
                <w:lang w:val="en-US"/>
              </w:rPr>
              <w:t>ROLI</w:t>
            </w:r>
            <w:r w:rsidRPr="00A67EF9">
              <w:rPr>
                <w:b w:val="0"/>
                <w:bCs w:val="0"/>
                <w:i w:val="0"/>
                <w:iCs w:val="0"/>
                <w:sz w:val="24"/>
              </w:rPr>
              <w:t xml:space="preserve"> 700 </w:t>
            </w:r>
            <w:r>
              <w:rPr>
                <w:b w:val="0"/>
                <w:bCs w:val="0"/>
                <w:i w:val="0"/>
                <w:iCs w:val="0"/>
                <w:sz w:val="24"/>
                <w:lang w:val="en-US"/>
              </w:rPr>
              <w:t>gr</w:t>
            </w:r>
            <w:r w:rsidRPr="00A67EF9">
              <w:rPr>
                <w:b w:val="0"/>
                <w:bCs w:val="0"/>
                <w:i w:val="0"/>
                <w:iCs w:val="0"/>
                <w:sz w:val="24"/>
              </w:rPr>
              <w:t>)</w:t>
            </w:r>
          </w:p>
        </w:tc>
        <w:tc>
          <w:tcPr>
            <w:tcW w:w="1893" w:type="dxa"/>
            <w:vAlign w:val="center"/>
          </w:tcPr>
          <w:p w:rsidR="001E3AA5" w:rsidRPr="004C4B09" w:rsidRDefault="004C4B09" w:rsidP="00F636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 xml:space="preserve">12 </w:t>
            </w:r>
            <w:r>
              <w:rPr>
                <w:rFonts w:ascii="Comic Sans MS" w:hAnsi="Comic Sans MS"/>
              </w:rPr>
              <w:t>τμχ</w:t>
            </w:r>
          </w:p>
        </w:tc>
        <w:tc>
          <w:tcPr>
            <w:tcW w:w="1626" w:type="dxa"/>
            <w:vAlign w:val="center"/>
          </w:tcPr>
          <w:p w:rsidR="001E3AA5" w:rsidRPr="00C363AB" w:rsidRDefault="001F2A0D" w:rsidP="00F6369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1E3AA5" w:rsidRPr="006E30F2" w:rsidRDefault="001F2A0D" w:rsidP="00CA27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 τμχ</w:t>
            </w:r>
          </w:p>
        </w:tc>
        <w:tc>
          <w:tcPr>
            <w:tcW w:w="1614" w:type="dxa"/>
            <w:vAlign w:val="center"/>
          </w:tcPr>
          <w:p w:rsidR="001E3AA5" w:rsidRDefault="001E3AA5" w:rsidP="00F63693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B7F50" w:rsidRDefault="004B7F50" w:rsidP="00F63693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B7F50" w:rsidRDefault="004B7F50" w:rsidP="00F63693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B7F50" w:rsidRPr="00533F17" w:rsidRDefault="004B7F50" w:rsidP="00F63693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3781" w:type="dxa"/>
            <w:vAlign w:val="center"/>
          </w:tcPr>
          <w:p w:rsidR="001E3AA5" w:rsidRPr="00533F17" w:rsidRDefault="001E3AA5" w:rsidP="00F63693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4915F1" w:rsidTr="006B4F98">
        <w:trPr>
          <w:trHeight w:val="352"/>
        </w:trPr>
        <w:tc>
          <w:tcPr>
            <w:tcW w:w="753" w:type="dxa"/>
            <w:shd w:val="pct10" w:color="auto" w:fill="auto"/>
            <w:vAlign w:val="center"/>
          </w:tcPr>
          <w:p w:rsidR="004915F1" w:rsidRDefault="004915F1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lastRenderedPageBreak/>
              <w:t>Α/Α</w:t>
            </w:r>
          </w:p>
        </w:tc>
        <w:tc>
          <w:tcPr>
            <w:tcW w:w="3795" w:type="dxa"/>
            <w:shd w:val="pct10" w:color="auto" w:fill="auto"/>
            <w:vAlign w:val="center"/>
          </w:tcPr>
          <w:p w:rsidR="004915F1" w:rsidRDefault="004915F1" w:rsidP="00CA27F1">
            <w:pPr>
              <w:pStyle w:val="1"/>
            </w:pPr>
            <w:r>
              <w:t>ΕΙΔΟΣ</w:t>
            </w:r>
          </w:p>
        </w:tc>
        <w:tc>
          <w:tcPr>
            <w:tcW w:w="1893" w:type="dxa"/>
            <w:shd w:val="pct10" w:color="auto" w:fill="auto"/>
            <w:vAlign w:val="center"/>
          </w:tcPr>
          <w:p w:rsidR="004915F1" w:rsidRDefault="004915F1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ΖΗΤΟΥΜΕΝΗ ΠΟΣΟΤΗΤΑ</w:t>
            </w:r>
          </w:p>
          <w:p w:rsidR="004915F1" w:rsidRDefault="004915F1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ΧΑΛΚΙΔΙΚΗΣ</w:t>
            </w:r>
          </w:p>
        </w:tc>
        <w:tc>
          <w:tcPr>
            <w:tcW w:w="1626" w:type="dxa"/>
            <w:shd w:val="pct10" w:color="auto" w:fill="auto"/>
            <w:vAlign w:val="center"/>
          </w:tcPr>
          <w:p w:rsidR="004915F1" w:rsidRDefault="004915F1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ΖΗΤΟΥΜΕΝΗ ΠΟΣΟΤΗΤΑ</w:t>
            </w:r>
          </w:p>
          <w:p w:rsidR="004915F1" w:rsidRDefault="004915F1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ΘΕΣ/ΝΙΚΗΣ</w:t>
            </w:r>
          </w:p>
        </w:tc>
        <w:tc>
          <w:tcPr>
            <w:tcW w:w="1807" w:type="dxa"/>
            <w:shd w:val="pct10" w:color="auto" w:fill="auto"/>
            <w:vAlign w:val="center"/>
          </w:tcPr>
          <w:p w:rsidR="004915F1" w:rsidRDefault="004915F1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ΣΥΝΟΛΙΚΗ</w:t>
            </w:r>
          </w:p>
          <w:p w:rsidR="004915F1" w:rsidRDefault="004915F1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ΠΟΣΟΤΗΤΑ</w:t>
            </w:r>
          </w:p>
        </w:tc>
        <w:tc>
          <w:tcPr>
            <w:tcW w:w="1614" w:type="dxa"/>
            <w:shd w:val="pct10" w:color="auto" w:fill="auto"/>
            <w:vAlign w:val="center"/>
          </w:tcPr>
          <w:p w:rsidR="004915F1" w:rsidRDefault="004915F1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ΤΙΜΗ</w:t>
            </w:r>
          </w:p>
          <w:p w:rsidR="004915F1" w:rsidRDefault="004915F1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(ΧΩΡΙΣ ΦΠΑ)</w:t>
            </w:r>
          </w:p>
        </w:tc>
        <w:tc>
          <w:tcPr>
            <w:tcW w:w="3781" w:type="dxa"/>
            <w:shd w:val="pct10" w:color="auto" w:fill="auto"/>
            <w:vAlign w:val="center"/>
          </w:tcPr>
          <w:p w:rsidR="004915F1" w:rsidRDefault="004915F1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ΠΑΡΑΤΗΡΗΣΕΙΣ</w:t>
            </w:r>
          </w:p>
        </w:tc>
      </w:tr>
      <w:tr w:rsidR="006E30F2" w:rsidTr="00F476DA">
        <w:trPr>
          <w:trHeight w:val="189"/>
        </w:trPr>
        <w:tc>
          <w:tcPr>
            <w:tcW w:w="753" w:type="dxa"/>
            <w:vAlign w:val="center"/>
          </w:tcPr>
          <w:p w:rsidR="006E30F2" w:rsidRPr="003922D5" w:rsidRDefault="006E30F2" w:rsidP="0014195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516" w:type="dxa"/>
            <w:gridSpan w:val="6"/>
          </w:tcPr>
          <w:p w:rsidR="006E30F2" w:rsidRPr="00045D4F" w:rsidRDefault="006E30F2" w:rsidP="00045D4F">
            <w:pPr>
              <w:pStyle w:val="8"/>
              <w:rPr>
                <w:rFonts w:ascii="Comic Sans MS" w:hAnsi="Comic Sans MS"/>
                <w:sz w:val="32"/>
                <w:szCs w:val="32"/>
              </w:rPr>
            </w:pPr>
            <w:r w:rsidRPr="004B6D92">
              <w:rPr>
                <w:rFonts w:ascii="Comic Sans MS" w:hAnsi="Comic Sans MS"/>
                <w:sz w:val="32"/>
                <w:szCs w:val="32"/>
              </w:rPr>
              <w:t>ΣΑΚΚΟΥΛΕΣ</w:t>
            </w:r>
          </w:p>
        </w:tc>
      </w:tr>
      <w:tr w:rsidR="00EF4E68" w:rsidTr="006B4F98">
        <w:trPr>
          <w:trHeight w:val="284"/>
        </w:trPr>
        <w:tc>
          <w:tcPr>
            <w:tcW w:w="753" w:type="dxa"/>
            <w:vAlign w:val="center"/>
          </w:tcPr>
          <w:p w:rsidR="00EF4E68" w:rsidRDefault="00EF4E68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Σ1</w:t>
            </w:r>
          </w:p>
        </w:tc>
        <w:tc>
          <w:tcPr>
            <w:tcW w:w="3795" w:type="dxa"/>
          </w:tcPr>
          <w:p w:rsidR="00EF4E68" w:rsidRDefault="00EF4E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ΣΑΚΚΟΥΛΕΣ ΑΠΟΡΡΙΜΑΤΩΝ </w:t>
            </w:r>
          </w:p>
          <w:p w:rsidR="00EF4E68" w:rsidRDefault="00EF4E68" w:rsidP="00645B0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5 Χ 80 </w:t>
            </w:r>
            <w:r w:rsidR="00645B0E">
              <w:rPr>
                <w:rFonts w:ascii="Comic Sans MS" w:hAnsi="Comic Sans MS"/>
              </w:rPr>
              <w:t xml:space="preserve">ανά </w:t>
            </w:r>
            <w:r w:rsidR="00645B0E">
              <w:rPr>
                <w:rFonts w:ascii="Comic Sans MS" w:hAnsi="Comic Sans MS"/>
                <w:lang w:val="en-US"/>
              </w:rPr>
              <w:t>kgr</w:t>
            </w:r>
            <w:r w:rsidR="00645B0E" w:rsidRPr="00263A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(ενισχυμένες) </w:t>
            </w:r>
          </w:p>
        </w:tc>
        <w:tc>
          <w:tcPr>
            <w:tcW w:w="1893" w:type="dxa"/>
            <w:vAlign w:val="center"/>
          </w:tcPr>
          <w:p w:rsidR="00EF4E68" w:rsidRPr="00121602" w:rsidRDefault="00121602" w:rsidP="00B63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 xml:space="preserve">200 </w:t>
            </w:r>
            <w:r>
              <w:rPr>
                <w:rFonts w:ascii="Comic Sans MS" w:hAnsi="Comic Sans MS"/>
                <w:lang w:val="en-US"/>
              </w:rPr>
              <w:t>kg</w:t>
            </w:r>
          </w:p>
        </w:tc>
        <w:tc>
          <w:tcPr>
            <w:tcW w:w="1626" w:type="dxa"/>
            <w:vAlign w:val="center"/>
          </w:tcPr>
          <w:p w:rsidR="00EF4E68" w:rsidRPr="004F0728" w:rsidRDefault="004F0728" w:rsidP="00B63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----</w:t>
            </w:r>
          </w:p>
        </w:tc>
        <w:tc>
          <w:tcPr>
            <w:tcW w:w="1807" w:type="dxa"/>
            <w:vAlign w:val="center"/>
          </w:tcPr>
          <w:p w:rsidR="00EF4E68" w:rsidRPr="004F0728" w:rsidRDefault="004F0728" w:rsidP="00CA27F1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</w:rPr>
              <w:t xml:space="preserve">200 </w:t>
            </w:r>
            <w:r>
              <w:rPr>
                <w:rFonts w:ascii="Comic Sans MS" w:hAnsi="Comic Sans MS"/>
                <w:b/>
                <w:lang w:val="en-US"/>
              </w:rPr>
              <w:t>kg</w:t>
            </w:r>
          </w:p>
        </w:tc>
        <w:tc>
          <w:tcPr>
            <w:tcW w:w="1614" w:type="dxa"/>
            <w:vAlign w:val="center"/>
          </w:tcPr>
          <w:p w:rsidR="00EF4E68" w:rsidRDefault="00EF4E68" w:rsidP="00B63A6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</w:tcPr>
          <w:p w:rsidR="00EF4E68" w:rsidRDefault="00EF4E68">
            <w:pPr>
              <w:pStyle w:val="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Να αποσταλεί δείγμα</w:t>
            </w:r>
          </w:p>
        </w:tc>
      </w:tr>
      <w:tr w:rsidR="00EF4E68" w:rsidTr="006B4F98">
        <w:trPr>
          <w:trHeight w:val="284"/>
        </w:trPr>
        <w:tc>
          <w:tcPr>
            <w:tcW w:w="753" w:type="dxa"/>
            <w:vAlign w:val="center"/>
          </w:tcPr>
          <w:p w:rsidR="00EF4E68" w:rsidRDefault="00EF4E68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Σ2</w:t>
            </w:r>
          </w:p>
        </w:tc>
        <w:tc>
          <w:tcPr>
            <w:tcW w:w="3795" w:type="dxa"/>
          </w:tcPr>
          <w:p w:rsidR="00EF4E68" w:rsidRDefault="00EF4E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ΣΑΚΚΟΥΛΕΣ ΑΠΟΡΡΙΜΑΤΩΝ </w:t>
            </w:r>
          </w:p>
          <w:p w:rsidR="00EF4E68" w:rsidRPr="001A3917" w:rsidRDefault="00EF4E68" w:rsidP="00645B0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0 Χ 110 </w:t>
            </w:r>
            <w:r w:rsidR="00645B0E">
              <w:rPr>
                <w:rFonts w:ascii="Comic Sans MS" w:hAnsi="Comic Sans MS"/>
              </w:rPr>
              <w:t xml:space="preserve">ανά </w:t>
            </w:r>
            <w:r w:rsidR="00645B0E">
              <w:rPr>
                <w:rFonts w:ascii="Comic Sans MS" w:hAnsi="Comic Sans MS"/>
                <w:lang w:val="en-US"/>
              </w:rPr>
              <w:t>Kgr</w:t>
            </w:r>
            <w:r w:rsidR="00645B0E" w:rsidRPr="00263A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(ενισχυμένες)</w:t>
            </w:r>
          </w:p>
        </w:tc>
        <w:tc>
          <w:tcPr>
            <w:tcW w:w="1893" w:type="dxa"/>
            <w:vAlign w:val="center"/>
          </w:tcPr>
          <w:p w:rsidR="00EF4E68" w:rsidRPr="00364F4F" w:rsidRDefault="00364F4F" w:rsidP="00B63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.100 kg</w:t>
            </w:r>
          </w:p>
        </w:tc>
        <w:tc>
          <w:tcPr>
            <w:tcW w:w="1626" w:type="dxa"/>
            <w:vAlign w:val="center"/>
          </w:tcPr>
          <w:p w:rsidR="00EF4E68" w:rsidRPr="004F0728" w:rsidRDefault="004F0728" w:rsidP="00B63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----</w:t>
            </w:r>
          </w:p>
        </w:tc>
        <w:tc>
          <w:tcPr>
            <w:tcW w:w="1807" w:type="dxa"/>
            <w:vAlign w:val="center"/>
          </w:tcPr>
          <w:p w:rsidR="00EF4E68" w:rsidRPr="004F0728" w:rsidRDefault="004F0728" w:rsidP="00CA27F1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1.100 kg</w:t>
            </w:r>
          </w:p>
        </w:tc>
        <w:tc>
          <w:tcPr>
            <w:tcW w:w="1614" w:type="dxa"/>
            <w:vAlign w:val="center"/>
          </w:tcPr>
          <w:p w:rsidR="00EF4E68" w:rsidRDefault="00EF4E68" w:rsidP="00B63A6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</w:tcPr>
          <w:p w:rsidR="00EF4E68" w:rsidRDefault="00EF4E68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Να αποσταλεί δείγμα</w:t>
            </w:r>
          </w:p>
        </w:tc>
      </w:tr>
      <w:tr w:rsidR="00431FCA" w:rsidTr="006B4F98">
        <w:trPr>
          <w:trHeight w:val="284"/>
        </w:trPr>
        <w:tc>
          <w:tcPr>
            <w:tcW w:w="753" w:type="dxa"/>
            <w:vAlign w:val="center"/>
          </w:tcPr>
          <w:p w:rsidR="00431FCA" w:rsidRDefault="00431FCA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Σ3</w:t>
            </w:r>
          </w:p>
        </w:tc>
        <w:tc>
          <w:tcPr>
            <w:tcW w:w="3795" w:type="dxa"/>
          </w:tcPr>
          <w:p w:rsidR="00431FCA" w:rsidRDefault="00431F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ΣΑΚΚΟΥΛΕΣ ΓΡΑΦΕΙΟΥ </w:t>
            </w:r>
          </w:p>
          <w:p w:rsidR="00431FCA" w:rsidRDefault="00431FCA" w:rsidP="004F072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 Χ 50 (</w:t>
            </w:r>
            <w:r w:rsidR="004F0728">
              <w:rPr>
                <w:rFonts w:ascii="Comic Sans MS" w:hAnsi="Comic Sans MS"/>
              </w:rPr>
              <w:t>ρολό</w:t>
            </w:r>
            <w:r>
              <w:rPr>
                <w:rFonts w:ascii="Comic Sans MS" w:hAnsi="Comic Sans MS"/>
              </w:rPr>
              <w:t xml:space="preserve"> 20 τεμ)</w:t>
            </w:r>
          </w:p>
        </w:tc>
        <w:tc>
          <w:tcPr>
            <w:tcW w:w="1893" w:type="dxa"/>
            <w:vAlign w:val="center"/>
          </w:tcPr>
          <w:p w:rsidR="00431FCA" w:rsidRPr="004F0728" w:rsidRDefault="00DE64BB" w:rsidP="00DE64B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 xml:space="preserve">300 </w:t>
            </w:r>
            <w:r w:rsidR="004F0728">
              <w:rPr>
                <w:rFonts w:ascii="Comic Sans MS" w:hAnsi="Comic Sans MS"/>
              </w:rPr>
              <w:t>ρολά</w:t>
            </w:r>
          </w:p>
        </w:tc>
        <w:tc>
          <w:tcPr>
            <w:tcW w:w="1626" w:type="dxa"/>
            <w:vAlign w:val="center"/>
          </w:tcPr>
          <w:p w:rsidR="00431FCA" w:rsidRPr="004F0728" w:rsidRDefault="004F0728" w:rsidP="000A390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----</w:t>
            </w:r>
          </w:p>
        </w:tc>
        <w:tc>
          <w:tcPr>
            <w:tcW w:w="1807" w:type="dxa"/>
            <w:vAlign w:val="center"/>
          </w:tcPr>
          <w:p w:rsidR="00431FCA" w:rsidRPr="004F0728" w:rsidRDefault="004F0728" w:rsidP="00CA27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val="en-US"/>
              </w:rPr>
              <w:t xml:space="preserve">300 </w:t>
            </w:r>
            <w:r>
              <w:rPr>
                <w:rFonts w:ascii="Comic Sans MS" w:hAnsi="Comic Sans MS"/>
                <w:b/>
              </w:rPr>
              <w:t xml:space="preserve">ρολά </w:t>
            </w:r>
          </w:p>
        </w:tc>
        <w:tc>
          <w:tcPr>
            <w:tcW w:w="1614" w:type="dxa"/>
            <w:vAlign w:val="center"/>
          </w:tcPr>
          <w:p w:rsidR="00431FCA" w:rsidRDefault="00431FCA" w:rsidP="000A390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</w:tcPr>
          <w:p w:rsidR="00431FCA" w:rsidRDefault="00431FCA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Να αποσταλεί δείγμα</w:t>
            </w:r>
          </w:p>
        </w:tc>
      </w:tr>
      <w:tr w:rsidR="00431FCA" w:rsidTr="006B4F98">
        <w:trPr>
          <w:trHeight w:val="284"/>
        </w:trPr>
        <w:tc>
          <w:tcPr>
            <w:tcW w:w="753" w:type="dxa"/>
            <w:vAlign w:val="center"/>
          </w:tcPr>
          <w:p w:rsidR="00431FCA" w:rsidRDefault="00431FCA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Σ4</w:t>
            </w:r>
          </w:p>
        </w:tc>
        <w:tc>
          <w:tcPr>
            <w:tcW w:w="3795" w:type="dxa"/>
          </w:tcPr>
          <w:p w:rsidR="00431FCA" w:rsidRDefault="00431F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ΣΑΚΚΟΥΛΕΣ ΖΑΧΑΡΟΠΛΑΣΤΕΙΟΥ Νο 60</w:t>
            </w:r>
          </w:p>
        </w:tc>
        <w:tc>
          <w:tcPr>
            <w:tcW w:w="1893" w:type="dxa"/>
            <w:vAlign w:val="center"/>
          </w:tcPr>
          <w:p w:rsidR="00431FCA" w:rsidRPr="002344F8" w:rsidRDefault="002344F8" w:rsidP="000A390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 xml:space="preserve">60 </w:t>
            </w:r>
            <w:r>
              <w:rPr>
                <w:rFonts w:ascii="Comic Sans MS" w:hAnsi="Comic Sans MS"/>
                <w:lang w:val="en-US"/>
              </w:rPr>
              <w:t>kg</w:t>
            </w:r>
          </w:p>
        </w:tc>
        <w:tc>
          <w:tcPr>
            <w:tcW w:w="1626" w:type="dxa"/>
            <w:vAlign w:val="center"/>
          </w:tcPr>
          <w:p w:rsidR="00431FCA" w:rsidRPr="004F0728" w:rsidRDefault="004F0728" w:rsidP="000A390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----</w:t>
            </w:r>
          </w:p>
        </w:tc>
        <w:tc>
          <w:tcPr>
            <w:tcW w:w="1807" w:type="dxa"/>
            <w:vAlign w:val="center"/>
          </w:tcPr>
          <w:p w:rsidR="00431FCA" w:rsidRPr="004F0728" w:rsidRDefault="004F0728" w:rsidP="00CA27F1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</w:rPr>
              <w:t xml:space="preserve">60 </w:t>
            </w:r>
            <w:r>
              <w:rPr>
                <w:rFonts w:ascii="Comic Sans MS" w:hAnsi="Comic Sans MS"/>
                <w:b/>
                <w:lang w:val="en-US"/>
              </w:rPr>
              <w:t>kg</w:t>
            </w:r>
          </w:p>
        </w:tc>
        <w:tc>
          <w:tcPr>
            <w:tcW w:w="1614" w:type="dxa"/>
            <w:vAlign w:val="center"/>
          </w:tcPr>
          <w:p w:rsidR="00431FCA" w:rsidRDefault="00431FCA" w:rsidP="000A390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</w:tcPr>
          <w:p w:rsidR="00431FCA" w:rsidRDefault="00431FCA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Να αποσταλεί δείγμα</w:t>
            </w:r>
          </w:p>
        </w:tc>
      </w:tr>
      <w:tr w:rsidR="00431FCA" w:rsidTr="006B4F98">
        <w:trPr>
          <w:trHeight w:val="284"/>
        </w:trPr>
        <w:tc>
          <w:tcPr>
            <w:tcW w:w="753" w:type="dxa"/>
            <w:vAlign w:val="center"/>
          </w:tcPr>
          <w:p w:rsidR="00431FCA" w:rsidRDefault="00431FCA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Σ5</w:t>
            </w:r>
          </w:p>
        </w:tc>
        <w:tc>
          <w:tcPr>
            <w:tcW w:w="3795" w:type="dxa"/>
          </w:tcPr>
          <w:p w:rsidR="00431FCA" w:rsidRDefault="00431F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ΣΑΚΚΟΥΛΕΣ ΠΛΑΣΤΙΚΕΣ ΜΕ ΧΕΡΟΥΛΙ Νο 40</w:t>
            </w:r>
          </w:p>
        </w:tc>
        <w:tc>
          <w:tcPr>
            <w:tcW w:w="1893" w:type="dxa"/>
            <w:vAlign w:val="center"/>
          </w:tcPr>
          <w:p w:rsidR="00431FCA" w:rsidRPr="006157E2" w:rsidRDefault="006157E2" w:rsidP="000A390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0 kg</w:t>
            </w:r>
          </w:p>
        </w:tc>
        <w:tc>
          <w:tcPr>
            <w:tcW w:w="1626" w:type="dxa"/>
            <w:vAlign w:val="center"/>
          </w:tcPr>
          <w:p w:rsidR="00431FCA" w:rsidRPr="004F0728" w:rsidRDefault="004F0728" w:rsidP="000A390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----</w:t>
            </w:r>
          </w:p>
        </w:tc>
        <w:tc>
          <w:tcPr>
            <w:tcW w:w="1807" w:type="dxa"/>
            <w:vAlign w:val="center"/>
          </w:tcPr>
          <w:p w:rsidR="00431FCA" w:rsidRPr="004F0728" w:rsidRDefault="004F0728" w:rsidP="00CA27F1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40 kg</w:t>
            </w:r>
          </w:p>
        </w:tc>
        <w:tc>
          <w:tcPr>
            <w:tcW w:w="1614" w:type="dxa"/>
            <w:vAlign w:val="center"/>
          </w:tcPr>
          <w:p w:rsidR="00431FCA" w:rsidRDefault="00431FCA" w:rsidP="000A390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</w:tcPr>
          <w:p w:rsidR="00431FCA" w:rsidRDefault="00431FCA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Να αποσταλεί δείγμα</w:t>
            </w:r>
          </w:p>
        </w:tc>
      </w:tr>
      <w:tr w:rsidR="00431FCA" w:rsidTr="00F476DA">
        <w:trPr>
          <w:trHeight w:val="189"/>
        </w:trPr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431FCA" w:rsidRDefault="00431FCA" w:rsidP="0014195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516" w:type="dxa"/>
            <w:gridSpan w:val="6"/>
            <w:tcBorders>
              <w:bottom w:val="single" w:sz="4" w:space="0" w:color="auto"/>
            </w:tcBorders>
            <w:vAlign w:val="center"/>
          </w:tcPr>
          <w:p w:rsidR="00431FCA" w:rsidRPr="004B6D92" w:rsidRDefault="00431FCA" w:rsidP="000A390D">
            <w:pPr>
              <w:rPr>
                <w:rFonts w:ascii="Comic Sans MS" w:hAnsi="Comic Sans MS"/>
                <w:b/>
                <w:i/>
                <w:sz w:val="32"/>
                <w:szCs w:val="32"/>
              </w:rPr>
            </w:pPr>
            <w:r w:rsidRPr="004B6D92">
              <w:rPr>
                <w:rFonts w:ascii="Comic Sans MS" w:hAnsi="Comic Sans MS"/>
                <w:b/>
                <w:i/>
                <w:sz w:val="32"/>
                <w:szCs w:val="32"/>
              </w:rPr>
              <w:t>ΧΑΡΤΙΚΑ</w:t>
            </w:r>
          </w:p>
        </w:tc>
      </w:tr>
      <w:tr w:rsidR="00431FCA" w:rsidTr="006B4F98">
        <w:trPr>
          <w:trHeight w:val="713"/>
        </w:trPr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431FCA" w:rsidRDefault="00431FCA" w:rsidP="00141955">
            <w:pPr>
              <w:jc w:val="center"/>
              <w:rPr>
                <w:rFonts w:ascii="Comic Sans MS" w:hAnsi="Comic Sans MS"/>
              </w:rPr>
            </w:pPr>
          </w:p>
          <w:p w:rsidR="00431FCA" w:rsidRDefault="00431FCA" w:rsidP="00141955">
            <w:pPr>
              <w:jc w:val="center"/>
              <w:rPr>
                <w:rFonts w:ascii="Comic Sans MS" w:hAnsi="Comic Sans MS"/>
              </w:rPr>
            </w:pPr>
          </w:p>
          <w:p w:rsidR="00431FCA" w:rsidRDefault="00431FCA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Χ1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431FCA" w:rsidRDefault="00431FCA">
            <w:pPr>
              <w:jc w:val="center"/>
              <w:rPr>
                <w:rFonts w:ascii="Comic Sans MS" w:hAnsi="Comic Sans MS"/>
              </w:rPr>
            </w:pPr>
          </w:p>
          <w:p w:rsidR="00431FCA" w:rsidRDefault="00431FCA">
            <w:pPr>
              <w:jc w:val="center"/>
              <w:rPr>
                <w:rFonts w:ascii="Comic Sans MS" w:hAnsi="Comic Sans MS"/>
              </w:rPr>
            </w:pPr>
          </w:p>
          <w:p w:rsidR="004B7F50" w:rsidRDefault="00431FCA" w:rsidP="004915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ΧΑΡΤΙ ΥΓΕΙΑΣ Α΄</w:t>
            </w:r>
          </w:p>
          <w:p w:rsidR="00431FCA" w:rsidRDefault="004915F1" w:rsidP="004B7F50">
            <w:pPr>
              <w:jc w:val="center"/>
              <w:rPr>
                <w:rFonts w:ascii="Comic Sans MS" w:hAnsi="Comic Sans MS"/>
              </w:rPr>
            </w:pPr>
            <w:r w:rsidRPr="004915F1">
              <w:rPr>
                <w:rFonts w:ascii="Comic Sans MS" w:hAnsi="Comic Sans MS"/>
              </w:rPr>
              <w:t>90-100</w:t>
            </w:r>
            <w:r w:rsidR="004B7F50">
              <w:rPr>
                <w:rFonts w:ascii="Comic Sans MS" w:hAnsi="Comic Sans MS"/>
              </w:rPr>
              <w:t xml:space="preserve"> </w:t>
            </w:r>
            <w:r w:rsidR="00431FCA">
              <w:rPr>
                <w:rFonts w:ascii="Comic Sans MS" w:hAnsi="Comic Sans MS"/>
              </w:rPr>
              <w:t xml:space="preserve"> ΓΡ Ρ</w:t>
            </w:r>
            <w:r w:rsidR="00431FCA">
              <w:rPr>
                <w:rFonts w:ascii="Comic Sans MS" w:hAnsi="Comic Sans MS"/>
                <w:lang w:val="en-US"/>
              </w:rPr>
              <w:t>O</w:t>
            </w:r>
            <w:r w:rsidR="00431FCA">
              <w:rPr>
                <w:rFonts w:ascii="Comic Sans MS" w:hAnsi="Comic Sans MS"/>
              </w:rPr>
              <w:t>Λ</w:t>
            </w:r>
            <w:r w:rsidR="00431FCA">
              <w:rPr>
                <w:rFonts w:ascii="Comic Sans MS" w:hAnsi="Comic Sans MS"/>
                <w:lang w:val="en-US"/>
              </w:rPr>
              <w:t>O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431FCA" w:rsidRPr="003C1197" w:rsidRDefault="003C1197" w:rsidP="000A39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5.000</w:t>
            </w:r>
            <w:r w:rsidR="00CC7BA2">
              <w:rPr>
                <w:rFonts w:ascii="Comic Sans MS" w:hAnsi="Comic Sans MS"/>
              </w:rPr>
              <w:t xml:space="preserve"> ρολά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431FCA" w:rsidRPr="00CC7BA2" w:rsidRDefault="00CC7BA2" w:rsidP="000A39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 xml:space="preserve">2.200 </w:t>
            </w:r>
            <w:r>
              <w:rPr>
                <w:rFonts w:ascii="Comic Sans MS" w:hAnsi="Comic Sans MS"/>
              </w:rPr>
              <w:t>ρολά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431FCA" w:rsidRPr="00BD33A6" w:rsidRDefault="00CC7BA2" w:rsidP="00E9085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7.200 ρολά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431FCA" w:rsidRDefault="00431FCA" w:rsidP="000A390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431FCA" w:rsidRDefault="00431F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Να αναγραφούν το μήκος και το βάρος.</w:t>
            </w:r>
          </w:p>
          <w:p w:rsidR="00431FCA" w:rsidRDefault="00431F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Σύνθ.:</w:t>
            </w:r>
            <w:r>
              <w:rPr>
                <w:rFonts w:ascii="Comic Sans MS" w:hAnsi="Comic Sans MS"/>
              </w:rPr>
              <w:t xml:space="preserve"> Λευκασμένος φυσ.πολτός</w:t>
            </w:r>
          </w:p>
          <w:p w:rsidR="00431FCA" w:rsidRDefault="00431FCA">
            <w:pPr>
              <w:pStyle w:val="7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Να αποσταλεί δείγμα</w:t>
            </w:r>
            <w:r w:rsidRPr="002C4107">
              <w:rPr>
                <w:i/>
                <w:iCs/>
              </w:rPr>
              <w:t xml:space="preserve"> </w:t>
            </w:r>
          </w:p>
          <w:p w:rsidR="00431FCA" w:rsidRPr="002C4107" w:rsidRDefault="00431FCA">
            <w:pPr>
              <w:pStyle w:val="7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(ΟΛΟ ΤΟ ΡΟΛΟ)</w:t>
            </w:r>
          </w:p>
        </w:tc>
      </w:tr>
      <w:tr w:rsidR="00104CCB" w:rsidTr="006B4F98">
        <w:trPr>
          <w:trHeight w:val="284"/>
        </w:trPr>
        <w:tc>
          <w:tcPr>
            <w:tcW w:w="753" w:type="dxa"/>
            <w:vAlign w:val="center"/>
          </w:tcPr>
          <w:p w:rsidR="00104CCB" w:rsidRPr="009822DD" w:rsidRDefault="00104CCB" w:rsidP="00141955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Χ</w:t>
            </w: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3795" w:type="dxa"/>
            <w:vAlign w:val="center"/>
          </w:tcPr>
          <w:p w:rsidR="00104CCB" w:rsidRDefault="00104CCB" w:rsidP="00F466B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ΧΑΡΤΙ ΚΟΥΖΙΝΑΣ ΕΠΑΓΓΕΛΜΑΤΙΚΟ 5 ΚΙΛΩΝ</w:t>
            </w:r>
          </w:p>
        </w:tc>
        <w:tc>
          <w:tcPr>
            <w:tcW w:w="1893" w:type="dxa"/>
            <w:vAlign w:val="center"/>
          </w:tcPr>
          <w:p w:rsidR="00104CCB" w:rsidRDefault="00CC7BA2" w:rsidP="000A39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 ρολά</w:t>
            </w:r>
          </w:p>
        </w:tc>
        <w:tc>
          <w:tcPr>
            <w:tcW w:w="1626" w:type="dxa"/>
            <w:vAlign w:val="center"/>
          </w:tcPr>
          <w:p w:rsidR="00104CCB" w:rsidRDefault="00CC7BA2" w:rsidP="000A39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104CCB" w:rsidRPr="00104CCB" w:rsidRDefault="00CC7BA2" w:rsidP="00CA27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 ρολά</w:t>
            </w:r>
          </w:p>
        </w:tc>
        <w:tc>
          <w:tcPr>
            <w:tcW w:w="1614" w:type="dxa"/>
            <w:vAlign w:val="center"/>
          </w:tcPr>
          <w:p w:rsidR="00104CCB" w:rsidRDefault="00104CCB" w:rsidP="000A390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</w:tcPr>
          <w:p w:rsidR="00104CCB" w:rsidRDefault="00104CCB">
            <w:pPr>
              <w:pStyle w:val="9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Να αποσταλεί δείγμα</w:t>
            </w:r>
          </w:p>
        </w:tc>
      </w:tr>
      <w:tr w:rsidR="00104CCB" w:rsidTr="006B4F98">
        <w:trPr>
          <w:trHeight w:val="430"/>
        </w:trPr>
        <w:tc>
          <w:tcPr>
            <w:tcW w:w="753" w:type="dxa"/>
            <w:vAlign w:val="center"/>
          </w:tcPr>
          <w:p w:rsidR="00104CCB" w:rsidRPr="009822DD" w:rsidRDefault="00104CCB" w:rsidP="00141955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Χ</w:t>
            </w: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3795" w:type="dxa"/>
          </w:tcPr>
          <w:p w:rsidR="00104CCB" w:rsidRPr="003E6F6A" w:rsidRDefault="00104C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ΧΑΡΤΟΠΕΤΣΕΤΕΣ ΕΣΤΙΑΤΟΡΙΟΥ 12</w:t>
            </w:r>
            <w:r>
              <w:rPr>
                <w:rFonts w:ascii="Comic Sans MS" w:hAnsi="Comic Sans MS"/>
                <w:lang w:val="en-US"/>
              </w:rPr>
              <w:t>cm</w:t>
            </w:r>
            <w:r>
              <w:rPr>
                <w:rFonts w:ascii="Comic Sans MS" w:hAnsi="Comic Sans MS"/>
              </w:rPr>
              <w:t xml:space="preserve"> Χ 12</w:t>
            </w:r>
            <w:r>
              <w:rPr>
                <w:rFonts w:ascii="Comic Sans MS" w:hAnsi="Comic Sans MS"/>
                <w:lang w:val="en-US"/>
              </w:rPr>
              <w:t>cm</w:t>
            </w:r>
          </w:p>
          <w:p w:rsidR="00104CCB" w:rsidRPr="00263ACB" w:rsidRDefault="00104CCB">
            <w:pPr>
              <w:jc w:val="center"/>
              <w:rPr>
                <w:rFonts w:ascii="Comic Sans MS" w:hAnsi="Comic Sans MS"/>
              </w:rPr>
            </w:pPr>
          </w:p>
          <w:p w:rsidR="004915F1" w:rsidRPr="00263ACB" w:rsidRDefault="004915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3" w:type="dxa"/>
            <w:vAlign w:val="center"/>
          </w:tcPr>
          <w:p w:rsidR="00104CCB" w:rsidRDefault="00B117F5" w:rsidP="00CC7BA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0 </w:t>
            </w:r>
            <w:r w:rsidR="00CC7BA2">
              <w:rPr>
                <w:rFonts w:ascii="Comic Sans MS" w:hAnsi="Comic Sans MS"/>
              </w:rPr>
              <w:t>πακ</w:t>
            </w:r>
          </w:p>
        </w:tc>
        <w:tc>
          <w:tcPr>
            <w:tcW w:w="1626" w:type="dxa"/>
            <w:vAlign w:val="center"/>
          </w:tcPr>
          <w:p w:rsidR="00104CCB" w:rsidRDefault="00CC7BA2" w:rsidP="000A39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104CCB" w:rsidRPr="00104CCB" w:rsidRDefault="00CC7BA2" w:rsidP="00CA27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0 πακ</w:t>
            </w:r>
          </w:p>
        </w:tc>
        <w:tc>
          <w:tcPr>
            <w:tcW w:w="1614" w:type="dxa"/>
            <w:vAlign w:val="center"/>
          </w:tcPr>
          <w:p w:rsidR="00104CCB" w:rsidRDefault="00104CCB" w:rsidP="000A390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</w:tcPr>
          <w:p w:rsidR="00104CCB" w:rsidRDefault="00104CCB">
            <w:pPr>
              <w:pStyle w:val="a3"/>
              <w:tabs>
                <w:tab w:val="clear" w:pos="4153"/>
                <w:tab w:val="clear" w:pos="8306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Να αναγραφούν τα τεμάχια της συσκευασίας. </w:t>
            </w:r>
          </w:p>
          <w:p w:rsidR="00104CCB" w:rsidRDefault="00104CCB">
            <w:pPr>
              <w:pStyle w:val="a3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i/>
                <w:iCs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Να αποσταλεί δείγμα</w:t>
            </w:r>
          </w:p>
        </w:tc>
      </w:tr>
      <w:tr w:rsidR="00263ACB" w:rsidTr="006B4F98">
        <w:trPr>
          <w:trHeight w:val="62"/>
        </w:trPr>
        <w:tc>
          <w:tcPr>
            <w:tcW w:w="753" w:type="dxa"/>
            <w:shd w:val="pct10" w:color="auto" w:fill="auto"/>
            <w:vAlign w:val="center"/>
          </w:tcPr>
          <w:p w:rsidR="00263ACB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lastRenderedPageBreak/>
              <w:t>Α/Α</w:t>
            </w:r>
          </w:p>
        </w:tc>
        <w:tc>
          <w:tcPr>
            <w:tcW w:w="3795" w:type="dxa"/>
            <w:shd w:val="pct10" w:color="auto" w:fill="auto"/>
            <w:vAlign w:val="center"/>
          </w:tcPr>
          <w:p w:rsidR="00263ACB" w:rsidRDefault="00263ACB" w:rsidP="00CA27F1">
            <w:pPr>
              <w:pStyle w:val="1"/>
            </w:pPr>
            <w:r>
              <w:t>ΕΙΔΟΣ</w:t>
            </w:r>
          </w:p>
        </w:tc>
        <w:tc>
          <w:tcPr>
            <w:tcW w:w="1893" w:type="dxa"/>
            <w:shd w:val="pct10" w:color="auto" w:fill="auto"/>
            <w:vAlign w:val="center"/>
          </w:tcPr>
          <w:p w:rsidR="00263ACB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ΖΗΤΟΥΜΕΝΗ ΠΟΣΟΤΗΤΑ</w:t>
            </w:r>
          </w:p>
          <w:p w:rsidR="00263ACB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ΧΑΛΚΙΔΙΚΗΣ</w:t>
            </w:r>
          </w:p>
        </w:tc>
        <w:tc>
          <w:tcPr>
            <w:tcW w:w="1626" w:type="dxa"/>
            <w:shd w:val="pct10" w:color="auto" w:fill="auto"/>
            <w:vAlign w:val="center"/>
          </w:tcPr>
          <w:p w:rsidR="00263ACB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ΖΗΤΟΥΜΕΝΗ ΠΟΣΟΤΗΤΑ</w:t>
            </w:r>
          </w:p>
          <w:p w:rsidR="00263ACB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ΘΕΣ/ΝΙΚΗΣ</w:t>
            </w:r>
          </w:p>
        </w:tc>
        <w:tc>
          <w:tcPr>
            <w:tcW w:w="1807" w:type="dxa"/>
            <w:shd w:val="pct10" w:color="auto" w:fill="auto"/>
            <w:vAlign w:val="center"/>
          </w:tcPr>
          <w:p w:rsidR="00263ACB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ΣΥΝΟΛΙΚΗ</w:t>
            </w:r>
          </w:p>
          <w:p w:rsidR="00263ACB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ΠΟΣΟΤΗΤΑ</w:t>
            </w:r>
          </w:p>
        </w:tc>
        <w:tc>
          <w:tcPr>
            <w:tcW w:w="1614" w:type="dxa"/>
            <w:shd w:val="pct10" w:color="auto" w:fill="auto"/>
            <w:vAlign w:val="center"/>
          </w:tcPr>
          <w:p w:rsidR="00263ACB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ΤΙΜΗ</w:t>
            </w:r>
          </w:p>
          <w:p w:rsidR="00263ACB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(ΧΩΡΙΣ ΦΠΑ)</w:t>
            </w:r>
          </w:p>
        </w:tc>
        <w:tc>
          <w:tcPr>
            <w:tcW w:w="3781" w:type="dxa"/>
            <w:shd w:val="pct10" w:color="auto" w:fill="auto"/>
            <w:vAlign w:val="center"/>
          </w:tcPr>
          <w:p w:rsidR="00263ACB" w:rsidRDefault="00263ACB" w:rsidP="00CA27F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ΠΑΡΑΤΗΡΗΣΕΙΣ</w:t>
            </w:r>
          </w:p>
        </w:tc>
      </w:tr>
      <w:tr w:rsidR="00104CCB" w:rsidTr="006B4F98">
        <w:trPr>
          <w:trHeight w:val="62"/>
        </w:trPr>
        <w:tc>
          <w:tcPr>
            <w:tcW w:w="753" w:type="dxa"/>
            <w:vAlign w:val="center"/>
          </w:tcPr>
          <w:p w:rsidR="00104CCB" w:rsidRPr="009822DD" w:rsidRDefault="00104CCB" w:rsidP="00141955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Χ</w:t>
            </w: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3795" w:type="dxa"/>
          </w:tcPr>
          <w:p w:rsidR="007230EF" w:rsidRDefault="00104CCB" w:rsidP="00027B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ΧΕΙΡΟΠΕΤΣΕΤΑ ΖΙΓΚ-ΖΑΓΚ ΛΕΥΚΗ</w:t>
            </w:r>
          </w:p>
          <w:p w:rsidR="00104CCB" w:rsidRDefault="00104CCB" w:rsidP="00027B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(κιβ. 4000 τεμ)</w:t>
            </w:r>
          </w:p>
        </w:tc>
        <w:tc>
          <w:tcPr>
            <w:tcW w:w="1893" w:type="dxa"/>
            <w:vAlign w:val="center"/>
          </w:tcPr>
          <w:p w:rsidR="00104CCB" w:rsidRDefault="00FC569C" w:rsidP="000A39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 κιβ.</w:t>
            </w:r>
          </w:p>
        </w:tc>
        <w:tc>
          <w:tcPr>
            <w:tcW w:w="1626" w:type="dxa"/>
            <w:vAlign w:val="center"/>
          </w:tcPr>
          <w:p w:rsidR="00104CCB" w:rsidRDefault="00CC7BA2" w:rsidP="000A39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2 κιβ.</w:t>
            </w:r>
          </w:p>
        </w:tc>
        <w:tc>
          <w:tcPr>
            <w:tcW w:w="1807" w:type="dxa"/>
            <w:vAlign w:val="center"/>
          </w:tcPr>
          <w:p w:rsidR="00104CCB" w:rsidRDefault="00CC7BA2" w:rsidP="000A390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75 κιβ.</w:t>
            </w:r>
          </w:p>
        </w:tc>
        <w:tc>
          <w:tcPr>
            <w:tcW w:w="1614" w:type="dxa"/>
            <w:vAlign w:val="center"/>
          </w:tcPr>
          <w:p w:rsidR="00104CCB" w:rsidRDefault="00104CCB" w:rsidP="000A390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</w:tcPr>
          <w:p w:rsidR="00104CCB" w:rsidRDefault="00104CCB">
            <w:pPr>
              <w:pStyle w:val="9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Να αποσταλεί δείγμα</w:t>
            </w:r>
          </w:p>
        </w:tc>
      </w:tr>
      <w:tr w:rsidR="00104CCB" w:rsidTr="006B4F98">
        <w:trPr>
          <w:trHeight w:val="62"/>
        </w:trPr>
        <w:tc>
          <w:tcPr>
            <w:tcW w:w="753" w:type="dxa"/>
            <w:vAlign w:val="center"/>
          </w:tcPr>
          <w:p w:rsidR="00104CCB" w:rsidRPr="009822DD" w:rsidRDefault="004915F1" w:rsidP="00C11202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X5</w:t>
            </w:r>
          </w:p>
        </w:tc>
        <w:tc>
          <w:tcPr>
            <w:tcW w:w="3795" w:type="dxa"/>
          </w:tcPr>
          <w:p w:rsidR="00263ACB" w:rsidRPr="00CC7BA2" w:rsidRDefault="00104CCB" w:rsidP="004915F1">
            <w:pPr>
              <w:pStyle w:val="5"/>
              <w:rPr>
                <w:sz w:val="24"/>
              </w:rPr>
            </w:pPr>
            <w:r>
              <w:rPr>
                <w:sz w:val="24"/>
              </w:rPr>
              <w:t xml:space="preserve">ΧΑΡΤΙ ΧΕΙΡΟΣ 500 γρ </w:t>
            </w:r>
          </w:p>
          <w:p w:rsidR="004915F1" w:rsidRDefault="00104CCB" w:rsidP="00CC7BA2">
            <w:pPr>
              <w:pStyle w:val="5"/>
              <w:rPr>
                <w:sz w:val="24"/>
              </w:rPr>
            </w:pPr>
            <w:r>
              <w:rPr>
                <w:sz w:val="24"/>
              </w:rPr>
              <w:t>(</w:t>
            </w:r>
            <w:r w:rsidR="00CC7BA2">
              <w:rPr>
                <w:sz w:val="24"/>
              </w:rPr>
              <w:t xml:space="preserve">συσκ. </w:t>
            </w:r>
            <w:r>
              <w:rPr>
                <w:sz w:val="24"/>
              </w:rPr>
              <w:t>12</w:t>
            </w:r>
            <w:r w:rsidR="00CC7BA2">
              <w:rPr>
                <w:sz w:val="24"/>
              </w:rPr>
              <w:t xml:space="preserve"> ρολά</w:t>
            </w:r>
            <w:r>
              <w:rPr>
                <w:sz w:val="24"/>
              </w:rPr>
              <w:t>)</w:t>
            </w:r>
          </w:p>
          <w:p w:rsidR="007230EF" w:rsidRPr="007230EF" w:rsidRDefault="007230EF" w:rsidP="007230EF"/>
        </w:tc>
        <w:tc>
          <w:tcPr>
            <w:tcW w:w="1893" w:type="dxa"/>
          </w:tcPr>
          <w:p w:rsidR="00A40A59" w:rsidRDefault="00A40A59" w:rsidP="005C3F45">
            <w:pPr>
              <w:jc w:val="center"/>
              <w:rPr>
                <w:rFonts w:ascii="Comic Sans MS" w:hAnsi="Comic Sans MS"/>
              </w:rPr>
            </w:pPr>
          </w:p>
          <w:p w:rsidR="00104CCB" w:rsidRDefault="00CC7BA2" w:rsidP="005C3F4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 ρολά</w:t>
            </w:r>
          </w:p>
        </w:tc>
        <w:tc>
          <w:tcPr>
            <w:tcW w:w="1626" w:type="dxa"/>
          </w:tcPr>
          <w:p w:rsidR="00104CCB" w:rsidRDefault="00A4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="00CC7BA2">
              <w:rPr>
                <w:rFonts w:ascii="Comic Sans MS" w:hAnsi="Comic Sans MS"/>
              </w:rPr>
              <w:t xml:space="preserve">384 ρολά </w:t>
            </w:r>
          </w:p>
        </w:tc>
        <w:tc>
          <w:tcPr>
            <w:tcW w:w="1807" w:type="dxa"/>
          </w:tcPr>
          <w:p w:rsidR="00A40A59" w:rsidRDefault="00A40A59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104CCB" w:rsidRDefault="00CC7BA2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56 ρολά</w:t>
            </w:r>
          </w:p>
        </w:tc>
        <w:tc>
          <w:tcPr>
            <w:tcW w:w="1614" w:type="dxa"/>
          </w:tcPr>
          <w:p w:rsidR="00104CCB" w:rsidRDefault="00104CCB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3781" w:type="dxa"/>
          </w:tcPr>
          <w:p w:rsidR="00104CCB" w:rsidRDefault="00104CCB">
            <w:pPr>
              <w:pStyle w:val="a3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i/>
                <w:iCs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Να αποσταλεί δείγμα</w:t>
            </w:r>
          </w:p>
        </w:tc>
      </w:tr>
      <w:tr w:rsidR="004915F1" w:rsidTr="00F476DA">
        <w:trPr>
          <w:trHeight w:val="62"/>
        </w:trPr>
        <w:tc>
          <w:tcPr>
            <w:tcW w:w="753" w:type="dxa"/>
            <w:vAlign w:val="center"/>
          </w:tcPr>
          <w:p w:rsidR="004915F1" w:rsidRDefault="004915F1" w:rsidP="0014195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516" w:type="dxa"/>
            <w:gridSpan w:val="6"/>
          </w:tcPr>
          <w:p w:rsidR="004915F1" w:rsidRPr="004B6D92" w:rsidRDefault="004915F1" w:rsidP="00027BAE">
            <w:pPr>
              <w:rPr>
                <w:rFonts w:ascii="Comic Sans MS" w:hAnsi="Comic Sans MS"/>
                <w:b/>
                <w:i/>
              </w:rPr>
            </w:pPr>
            <w:r w:rsidRPr="004B6D92">
              <w:rPr>
                <w:rFonts w:ascii="Comic Sans MS" w:hAnsi="Comic Sans MS"/>
                <w:b/>
                <w:i/>
                <w:sz w:val="32"/>
                <w:szCs w:val="32"/>
              </w:rPr>
              <w:t>ΔΙΑΦΟΡΑ</w:t>
            </w:r>
          </w:p>
        </w:tc>
      </w:tr>
      <w:tr w:rsidR="004915F1" w:rsidTr="006B4F98">
        <w:trPr>
          <w:trHeight w:val="62"/>
        </w:trPr>
        <w:tc>
          <w:tcPr>
            <w:tcW w:w="753" w:type="dxa"/>
            <w:vAlign w:val="center"/>
          </w:tcPr>
          <w:p w:rsidR="004915F1" w:rsidRDefault="004915F1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Δ1</w:t>
            </w:r>
          </w:p>
        </w:tc>
        <w:tc>
          <w:tcPr>
            <w:tcW w:w="3795" w:type="dxa"/>
          </w:tcPr>
          <w:p w:rsidR="004915F1" w:rsidRDefault="004915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ΤΑΜΠΛΕΤΕΣ ΕΝΤΟΜΟΑΠΩΘΗΤΙΚΕΣ </w:t>
            </w:r>
            <w:r>
              <w:rPr>
                <w:rFonts w:ascii="Comic Sans MS" w:hAnsi="Comic Sans MS"/>
                <w:lang w:val="en-US"/>
              </w:rPr>
              <w:t>BAYGON</w:t>
            </w:r>
            <w:r>
              <w:rPr>
                <w:rFonts w:ascii="Comic Sans MS" w:hAnsi="Comic Sans MS"/>
              </w:rPr>
              <w:t xml:space="preserve"> ή ΠΑΡΟΜΟΙΕΣ </w:t>
            </w:r>
          </w:p>
          <w:p w:rsidR="004915F1" w:rsidRPr="00F4317B" w:rsidRDefault="004915F1" w:rsidP="007230E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συσκ. 30 τμ</w:t>
            </w:r>
            <w:r w:rsidR="007230EF">
              <w:rPr>
                <w:rFonts w:ascii="Comic Sans MS" w:hAnsi="Comic Sans MS"/>
              </w:rPr>
              <w:t>χ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1893" w:type="dxa"/>
            <w:vAlign w:val="center"/>
          </w:tcPr>
          <w:p w:rsidR="004915F1" w:rsidRDefault="00CC7BA2" w:rsidP="007230E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000 τμ</w:t>
            </w:r>
            <w:r w:rsidR="007230EF">
              <w:rPr>
                <w:rFonts w:ascii="Comic Sans MS" w:hAnsi="Comic Sans MS"/>
              </w:rPr>
              <w:t>χ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1626" w:type="dxa"/>
            <w:vAlign w:val="center"/>
          </w:tcPr>
          <w:p w:rsidR="004915F1" w:rsidRDefault="00CC7BA2" w:rsidP="00F90F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4915F1" w:rsidRDefault="00CC7BA2" w:rsidP="007230EF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.000 τμ</w:t>
            </w:r>
            <w:r w:rsidR="007230EF">
              <w:rPr>
                <w:rFonts w:ascii="Comic Sans MS" w:hAnsi="Comic Sans MS"/>
                <w:b/>
                <w:bCs/>
              </w:rPr>
              <w:t>χ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614" w:type="dxa"/>
            <w:vAlign w:val="center"/>
          </w:tcPr>
          <w:p w:rsidR="004915F1" w:rsidRDefault="004915F1" w:rsidP="00F90FC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4915F1" w:rsidRDefault="004915F1" w:rsidP="00F90FC7">
            <w:pPr>
              <w:jc w:val="center"/>
              <w:rPr>
                <w:rFonts w:ascii="Comic Sans MS" w:hAnsi="Comic Sans MS"/>
              </w:rPr>
            </w:pPr>
          </w:p>
        </w:tc>
      </w:tr>
      <w:tr w:rsidR="004915F1" w:rsidTr="006B4F98">
        <w:trPr>
          <w:trHeight w:val="62"/>
        </w:trPr>
        <w:tc>
          <w:tcPr>
            <w:tcW w:w="753" w:type="dxa"/>
            <w:vAlign w:val="center"/>
          </w:tcPr>
          <w:p w:rsidR="004915F1" w:rsidRDefault="004915F1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Δ2</w:t>
            </w:r>
          </w:p>
        </w:tc>
        <w:tc>
          <w:tcPr>
            <w:tcW w:w="3795" w:type="dxa"/>
          </w:tcPr>
          <w:p w:rsidR="004915F1" w:rsidRDefault="004915F1" w:rsidP="004915F1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ΗΛΕΚΤΡΙΚΕΣ ΣΥΣΚΕΥΕΣ ΧΩΡΙΣ ΚΑΛΩΔΙΟ</w:t>
            </w:r>
          </w:p>
          <w:p w:rsidR="003C0443" w:rsidRPr="003C0443" w:rsidRDefault="003C0443" w:rsidP="004915F1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893" w:type="dxa"/>
            <w:vAlign w:val="center"/>
          </w:tcPr>
          <w:p w:rsidR="004915F1" w:rsidRDefault="00CC7BA2" w:rsidP="007230E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τμ</w:t>
            </w:r>
            <w:r w:rsidR="007230EF">
              <w:rPr>
                <w:rFonts w:ascii="Comic Sans MS" w:hAnsi="Comic Sans MS"/>
              </w:rPr>
              <w:t>χ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1626" w:type="dxa"/>
            <w:vAlign w:val="center"/>
          </w:tcPr>
          <w:p w:rsidR="004915F1" w:rsidRDefault="00CC7BA2" w:rsidP="006443A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4915F1" w:rsidRPr="00F036AD" w:rsidRDefault="00CC7BA2" w:rsidP="007230E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 τμ</w:t>
            </w:r>
            <w:r w:rsidR="007230EF">
              <w:rPr>
                <w:rFonts w:ascii="Comic Sans MS" w:hAnsi="Comic Sans MS"/>
                <w:b/>
              </w:rPr>
              <w:t>χ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1614" w:type="dxa"/>
            <w:vAlign w:val="center"/>
          </w:tcPr>
          <w:p w:rsidR="004915F1" w:rsidRDefault="004915F1" w:rsidP="006443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4915F1" w:rsidRDefault="004915F1" w:rsidP="006443A6">
            <w:pPr>
              <w:jc w:val="center"/>
              <w:rPr>
                <w:rFonts w:ascii="Comic Sans MS" w:hAnsi="Comic Sans MS"/>
              </w:rPr>
            </w:pPr>
          </w:p>
        </w:tc>
      </w:tr>
      <w:tr w:rsidR="004915F1" w:rsidRPr="00963D97" w:rsidTr="006B4F98">
        <w:trPr>
          <w:trHeight w:val="62"/>
        </w:trPr>
        <w:tc>
          <w:tcPr>
            <w:tcW w:w="753" w:type="dxa"/>
            <w:vAlign w:val="center"/>
          </w:tcPr>
          <w:p w:rsidR="004915F1" w:rsidRDefault="004915F1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Δ3</w:t>
            </w:r>
          </w:p>
        </w:tc>
        <w:tc>
          <w:tcPr>
            <w:tcW w:w="3795" w:type="dxa"/>
          </w:tcPr>
          <w:p w:rsidR="004915F1" w:rsidRDefault="004915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ΓΑΝΤΙΑ ΠΛΑΣΤΙΚΑ </w:t>
            </w:r>
          </w:p>
          <w:p w:rsidR="004915F1" w:rsidRDefault="004915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γεν. χρήσης</w:t>
            </w:r>
            <w:r w:rsidR="000E2EEC">
              <w:rPr>
                <w:rFonts w:ascii="Comic Sans MS" w:hAnsi="Comic Sans MS"/>
              </w:rPr>
              <w:t xml:space="preserve"> ανθεκτικά</w:t>
            </w:r>
            <w:r>
              <w:rPr>
                <w:rFonts w:ascii="Comic Sans MS" w:hAnsi="Comic Sans MS"/>
              </w:rPr>
              <w:t>)</w:t>
            </w:r>
          </w:p>
          <w:p w:rsidR="007230EF" w:rsidRDefault="007230E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93" w:type="dxa"/>
            <w:vAlign w:val="center"/>
          </w:tcPr>
          <w:p w:rsidR="004915F1" w:rsidRDefault="00D51522" w:rsidP="006443A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0 ζευγ.</w:t>
            </w:r>
          </w:p>
        </w:tc>
        <w:tc>
          <w:tcPr>
            <w:tcW w:w="1626" w:type="dxa"/>
            <w:vAlign w:val="center"/>
          </w:tcPr>
          <w:p w:rsidR="004915F1" w:rsidRDefault="000E2EEC" w:rsidP="006443A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4915F1" w:rsidRPr="00F036AD" w:rsidRDefault="00CC7BA2" w:rsidP="00CA27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0 ζευγ.</w:t>
            </w:r>
          </w:p>
        </w:tc>
        <w:tc>
          <w:tcPr>
            <w:tcW w:w="1614" w:type="dxa"/>
            <w:vAlign w:val="center"/>
          </w:tcPr>
          <w:p w:rsidR="004915F1" w:rsidRDefault="004915F1" w:rsidP="006443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4915F1" w:rsidRPr="00963D97" w:rsidRDefault="000E2EEC" w:rsidP="006443A6">
            <w:pPr>
              <w:jc w:val="center"/>
              <w:rPr>
                <w:rFonts w:ascii="Comic Sans MS" w:hAnsi="Comic Sans MS"/>
                <w:b/>
                <w:i/>
              </w:rPr>
            </w:pPr>
            <w:r w:rsidRPr="00963D97">
              <w:rPr>
                <w:rFonts w:ascii="Comic Sans MS" w:hAnsi="Comic Sans MS"/>
                <w:b/>
                <w:i/>
              </w:rPr>
              <w:t>Να αποσταλεί δείγμα</w:t>
            </w:r>
          </w:p>
        </w:tc>
      </w:tr>
      <w:tr w:rsidR="004915F1" w:rsidTr="006B4F98">
        <w:trPr>
          <w:trHeight w:val="62"/>
        </w:trPr>
        <w:tc>
          <w:tcPr>
            <w:tcW w:w="753" w:type="dxa"/>
            <w:vAlign w:val="center"/>
          </w:tcPr>
          <w:p w:rsidR="004915F1" w:rsidRDefault="00C11202" w:rsidP="001419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Δ4</w:t>
            </w:r>
          </w:p>
        </w:tc>
        <w:tc>
          <w:tcPr>
            <w:tcW w:w="3795" w:type="dxa"/>
          </w:tcPr>
          <w:p w:rsidR="004915F1" w:rsidRDefault="004915F1">
            <w:pPr>
              <w:pStyle w:val="5"/>
              <w:rPr>
                <w:sz w:val="24"/>
              </w:rPr>
            </w:pPr>
            <w:r>
              <w:rPr>
                <w:sz w:val="24"/>
              </w:rPr>
              <w:t>ΠΟΔΙΕΣ ΠΛΑΣΤΙΚΕΣ ΛΑΝΤΖΑΣ ΟΛΟΣΩΜΕΣ ΑΝΘΕΚΤΙΚΕΣ</w:t>
            </w:r>
          </w:p>
          <w:p w:rsidR="007230EF" w:rsidRPr="007230EF" w:rsidRDefault="007230EF" w:rsidP="007230EF"/>
        </w:tc>
        <w:tc>
          <w:tcPr>
            <w:tcW w:w="1893" w:type="dxa"/>
            <w:vAlign w:val="center"/>
          </w:tcPr>
          <w:p w:rsidR="004915F1" w:rsidRDefault="004F0728" w:rsidP="007230E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τμ</w:t>
            </w:r>
            <w:r w:rsidR="007230EF">
              <w:rPr>
                <w:rFonts w:ascii="Comic Sans MS" w:hAnsi="Comic Sans MS"/>
              </w:rPr>
              <w:t>χ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1626" w:type="dxa"/>
            <w:vAlign w:val="center"/>
          </w:tcPr>
          <w:p w:rsidR="004915F1" w:rsidRDefault="007230EF" w:rsidP="006443A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</w:t>
            </w:r>
          </w:p>
        </w:tc>
        <w:tc>
          <w:tcPr>
            <w:tcW w:w="1807" w:type="dxa"/>
            <w:vAlign w:val="center"/>
          </w:tcPr>
          <w:p w:rsidR="004915F1" w:rsidRPr="00F036AD" w:rsidRDefault="004F0728" w:rsidP="007230E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 τμ</w:t>
            </w:r>
            <w:r w:rsidR="007230EF">
              <w:rPr>
                <w:rFonts w:ascii="Comic Sans MS" w:hAnsi="Comic Sans MS"/>
                <w:b/>
              </w:rPr>
              <w:t>χ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1614" w:type="dxa"/>
            <w:vAlign w:val="center"/>
          </w:tcPr>
          <w:p w:rsidR="004915F1" w:rsidRDefault="004915F1" w:rsidP="006443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1" w:type="dxa"/>
            <w:vAlign w:val="center"/>
          </w:tcPr>
          <w:p w:rsidR="004915F1" w:rsidRDefault="004915F1" w:rsidP="006443A6">
            <w:pPr>
              <w:pStyle w:val="8"/>
              <w:jc w:val="center"/>
              <w:rPr>
                <w:rFonts w:ascii="Comic Sans MS" w:hAnsi="Comic Sans MS"/>
              </w:rPr>
            </w:pPr>
          </w:p>
          <w:p w:rsidR="004915F1" w:rsidRDefault="004915F1" w:rsidP="006443A6">
            <w:pPr>
              <w:pStyle w:val="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Να αποσταλεί δείγμα</w:t>
            </w:r>
          </w:p>
        </w:tc>
      </w:tr>
    </w:tbl>
    <w:p w:rsidR="003C0443" w:rsidRPr="00A47836" w:rsidRDefault="003C0443">
      <w:pPr>
        <w:rPr>
          <w:b/>
          <w:bCs/>
          <w:sz w:val="22"/>
          <w:szCs w:val="22"/>
          <w:u w:val="single"/>
        </w:rPr>
      </w:pPr>
    </w:p>
    <w:p w:rsidR="003C0443" w:rsidRPr="00A47836" w:rsidRDefault="003C0443">
      <w:pPr>
        <w:rPr>
          <w:b/>
          <w:bCs/>
          <w:sz w:val="22"/>
          <w:szCs w:val="22"/>
          <w:u w:val="single"/>
        </w:rPr>
      </w:pPr>
    </w:p>
    <w:p w:rsidR="00263ACB" w:rsidRPr="00A47836" w:rsidRDefault="00263ACB">
      <w:pPr>
        <w:rPr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25"/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3780"/>
        <w:gridCol w:w="1886"/>
        <w:gridCol w:w="1620"/>
        <w:gridCol w:w="1800"/>
        <w:gridCol w:w="1608"/>
        <w:gridCol w:w="3765"/>
      </w:tblGrid>
      <w:tr w:rsidR="00F33971" w:rsidTr="00F33971">
        <w:tc>
          <w:tcPr>
            <w:tcW w:w="7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33971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lastRenderedPageBreak/>
              <w:t>Α/Α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33971" w:rsidRDefault="00F33971" w:rsidP="00F33971">
            <w:pPr>
              <w:pStyle w:val="1"/>
            </w:pPr>
            <w:r>
              <w:t>ΕΙΔΟΣ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33971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ΖΗΤΟΥΜΕΝΗ ΠΟΣΟΤΗΤΑ</w:t>
            </w:r>
          </w:p>
          <w:p w:rsidR="00F33971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ΧΑΛΚΙΔΙΚΗ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33971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ΖΗΤΟΥΜΕΝΗ ΠΟΣΟΤΗΤΑ</w:t>
            </w:r>
          </w:p>
          <w:p w:rsidR="00F33971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ΘΕΣ/ΝΙΚΗΣ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33971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ΣΥΝΟΛΙΚΗ</w:t>
            </w:r>
          </w:p>
          <w:p w:rsidR="00F33971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ΠΟΣΟΤΗΤΑ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33971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ΤΙΜΗ</w:t>
            </w:r>
          </w:p>
          <w:p w:rsidR="00F33971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(ΧΩΡΙΣ ΦΠΑ)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33971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ΠΑΡΑΤΗΡΗΣΕΙΣ</w:t>
            </w:r>
          </w:p>
        </w:tc>
      </w:tr>
      <w:tr w:rsidR="00F33971" w:rsidTr="00F33971">
        <w:tc>
          <w:tcPr>
            <w:tcW w:w="750" w:type="dxa"/>
            <w:vAlign w:val="center"/>
          </w:tcPr>
          <w:p w:rsidR="00F33971" w:rsidRDefault="00F33971" w:rsidP="00F339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59" w:type="dxa"/>
            <w:gridSpan w:val="6"/>
          </w:tcPr>
          <w:p w:rsidR="007230EF" w:rsidRDefault="00F33971" w:rsidP="00F33971">
            <w:pPr>
              <w:rPr>
                <w:rFonts w:ascii="Comic Sans MS" w:hAnsi="Comic Sans MS"/>
                <w:b/>
                <w:i/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sz w:val="32"/>
                <w:szCs w:val="32"/>
              </w:rPr>
              <w:t xml:space="preserve">ΑΝΑΛΩΣΙΜΑ ΣΥΣΚΕΥΩΝ </w:t>
            </w:r>
          </w:p>
          <w:p w:rsidR="00F33971" w:rsidRPr="00885A7C" w:rsidRDefault="00F33971" w:rsidP="00F33971">
            <w:pPr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sz w:val="32"/>
                <w:szCs w:val="32"/>
              </w:rPr>
              <w:t>ΜΕ ΧΡΗΣΙΔΑΝΕΙΟ</w:t>
            </w:r>
          </w:p>
        </w:tc>
      </w:tr>
      <w:tr w:rsidR="00F33971" w:rsidTr="00F3397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971" w:rsidRPr="00F33971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lang w:val="en-US"/>
              </w:rPr>
              <w:t>D</w:t>
            </w:r>
            <w:r>
              <w:rPr>
                <w:rFonts w:ascii="Comic Sans MS" w:hAnsi="Comic Sans MS"/>
                <w:b/>
                <w:bCs/>
                <w:sz w:val="20"/>
              </w:rPr>
              <w:t>Α</w:t>
            </w:r>
            <w:r>
              <w:rPr>
                <w:rFonts w:ascii="Comic Sans MS" w:hAnsi="Comic Sans MS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971" w:rsidRPr="007230EF" w:rsidRDefault="005D0D4E" w:rsidP="00A839C8">
            <w:pPr>
              <w:pStyle w:val="1"/>
              <w:jc w:val="left"/>
              <w:rPr>
                <w:b w:val="0"/>
                <w:sz w:val="24"/>
              </w:rPr>
            </w:pPr>
            <w:r w:rsidRPr="007230EF">
              <w:rPr>
                <w:b w:val="0"/>
                <w:sz w:val="24"/>
              </w:rPr>
              <w:t xml:space="preserve">ΡΟΛΑ ΓΙΑ ΗΛΕΚΤΡΙΚΑ </w:t>
            </w:r>
            <w:r w:rsidRPr="007230EF">
              <w:rPr>
                <w:b w:val="0"/>
                <w:sz w:val="24"/>
                <w:lang w:val="en-US"/>
              </w:rPr>
              <w:t>DISPENSERS</w:t>
            </w:r>
            <w:r w:rsidRPr="007230EF">
              <w:rPr>
                <w:b w:val="0"/>
                <w:sz w:val="24"/>
              </w:rPr>
              <w:t xml:space="preserve"> ΜΕ ΦΩΤΟΚΥΤΑΡΟ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971" w:rsidRPr="00D04A2A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D04A2A">
              <w:rPr>
                <w:rFonts w:ascii="Comic Sans MS" w:hAnsi="Comic Sans MS"/>
                <w:b/>
                <w:bCs/>
                <w:sz w:val="20"/>
              </w:rPr>
              <w:t>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971" w:rsidRPr="00C11202" w:rsidRDefault="00A05DB8" w:rsidP="00F33971">
            <w:pPr>
              <w:jc w:val="center"/>
              <w:rPr>
                <w:rFonts w:ascii="Comic Sans MS" w:hAnsi="Comic Sans MS"/>
                <w:bCs/>
              </w:rPr>
            </w:pPr>
            <w:r w:rsidRPr="00C11202">
              <w:rPr>
                <w:rFonts w:ascii="Comic Sans MS" w:hAnsi="Comic Sans MS"/>
                <w:bCs/>
                <w:lang w:val="en-US"/>
              </w:rPr>
              <w:t>300</w:t>
            </w:r>
            <w:r w:rsidR="00666A9B" w:rsidRPr="00C11202">
              <w:rPr>
                <w:rFonts w:ascii="Comic Sans MS" w:hAnsi="Comic Sans MS"/>
                <w:bCs/>
              </w:rPr>
              <w:t xml:space="preserve"> ρολ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971" w:rsidRPr="00C11202" w:rsidRDefault="00A05DB8" w:rsidP="00F3397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11202">
              <w:rPr>
                <w:rFonts w:ascii="Comic Sans MS" w:hAnsi="Comic Sans MS"/>
                <w:b/>
                <w:bCs/>
                <w:lang w:val="en-US"/>
              </w:rPr>
              <w:t xml:space="preserve">300 </w:t>
            </w:r>
            <w:r w:rsidRPr="00C11202">
              <w:rPr>
                <w:rFonts w:ascii="Comic Sans MS" w:hAnsi="Comic Sans MS"/>
                <w:b/>
                <w:bCs/>
              </w:rPr>
              <w:t>ρολά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971" w:rsidRPr="00263ACB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971" w:rsidRPr="00C0451F" w:rsidRDefault="00F33971" w:rsidP="00F33971">
            <w:pPr>
              <w:jc w:val="center"/>
              <w:rPr>
                <w:rFonts w:ascii="Comic Sans MS" w:hAnsi="Comic Sans MS"/>
                <w:b/>
                <w:bCs/>
                <w:i/>
              </w:rPr>
            </w:pPr>
            <w:r w:rsidRPr="00C0451F">
              <w:rPr>
                <w:rFonts w:ascii="Comic Sans MS" w:hAnsi="Comic Sans MS"/>
                <w:b/>
                <w:bCs/>
                <w:i/>
              </w:rPr>
              <w:t>Να αποσταλεί δείγμα</w:t>
            </w:r>
          </w:p>
        </w:tc>
      </w:tr>
      <w:tr w:rsidR="00F33971" w:rsidTr="00F3397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971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  <w:p w:rsidR="00F33971" w:rsidRPr="00F33971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lang w:val="en-US"/>
              </w:rPr>
              <w:t>D</w:t>
            </w:r>
            <w:r>
              <w:rPr>
                <w:rFonts w:ascii="Comic Sans MS" w:hAnsi="Comic Sans MS"/>
                <w:b/>
                <w:bCs/>
                <w:sz w:val="20"/>
              </w:rPr>
              <w:t>Α</w:t>
            </w:r>
            <w:r>
              <w:rPr>
                <w:rFonts w:ascii="Comic Sans MS" w:hAnsi="Comic Sans MS"/>
                <w:b/>
                <w:bCs/>
                <w:sz w:val="20"/>
                <w:lang w:val="en-US"/>
              </w:rPr>
              <w:t>2</w:t>
            </w:r>
          </w:p>
          <w:p w:rsidR="00F33971" w:rsidRPr="00D04A2A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0EF" w:rsidRDefault="00F33971" w:rsidP="00A839C8">
            <w:pPr>
              <w:pStyle w:val="1"/>
              <w:jc w:val="left"/>
              <w:rPr>
                <w:b w:val="0"/>
                <w:sz w:val="24"/>
              </w:rPr>
            </w:pPr>
            <w:r w:rsidRPr="007230EF">
              <w:rPr>
                <w:b w:val="0"/>
                <w:sz w:val="24"/>
              </w:rPr>
              <w:t>ΑΦΡΟΣ</w:t>
            </w:r>
            <w:r w:rsidR="00A05DB8" w:rsidRPr="007230EF">
              <w:rPr>
                <w:b w:val="0"/>
                <w:sz w:val="24"/>
              </w:rPr>
              <w:t xml:space="preserve"> </w:t>
            </w:r>
          </w:p>
          <w:p w:rsidR="00F33971" w:rsidRPr="007230EF" w:rsidRDefault="00A05DB8" w:rsidP="00A839C8">
            <w:pPr>
              <w:pStyle w:val="1"/>
              <w:jc w:val="left"/>
              <w:rPr>
                <w:b w:val="0"/>
                <w:sz w:val="24"/>
                <w:lang w:val="en-US"/>
              </w:rPr>
            </w:pPr>
            <w:r w:rsidRPr="007230EF">
              <w:rPr>
                <w:b w:val="0"/>
                <w:sz w:val="24"/>
              </w:rPr>
              <w:t xml:space="preserve">(δοχείο 4 </w:t>
            </w:r>
            <w:r w:rsidRPr="007230EF">
              <w:rPr>
                <w:b w:val="0"/>
                <w:sz w:val="24"/>
                <w:lang w:val="en-US"/>
              </w:rPr>
              <w:t>lt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971" w:rsidRPr="00F76E50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  <w:lang w:val="en-US"/>
              </w:rPr>
            </w:pPr>
            <w:r w:rsidRPr="00D04A2A">
              <w:rPr>
                <w:rFonts w:ascii="Comic Sans MS" w:hAnsi="Comic Sans MS"/>
                <w:b/>
                <w:bCs/>
                <w:sz w:val="20"/>
              </w:rPr>
              <w:t>---</w:t>
            </w:r>
            <w:r>
              <w:rPr>
                <w:rFonts w:ascii="Comic Sans MS" w:hAnsi="Comic Sans MS"/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971" w:rsidRPr="00C11202" w:rsidRDefault="006B4F98" w:rsidP="006B4F98">
            <w:pPr>
              <w:jc w:val="center"/>
              <w:rPr>
                <w:rFonts w:ascii="Comic Sans MS" w:hAnsi="Comic Sans MS"/>
                <w:bCs/>
              </w:rPr>
            </w:pPr>
            <w:r w:rsidRPr="00C11202">
              <w:rPr>
                <w:rFonts w:ascii="Comic Sans MS" w:hAnsi="Comic Sans MS"/>
                <w:bCs/>
              </w:rPr>
              <w:t>1</w:t>
            </w:r>
            <w:r w:rsidR="00656913" w:rsidRPr="00C11202">
              <w:rPr>
                <w:rFonts w:ascii="Comic Sans MS" w:hAnsi="Comic Sans MS"/>
                <w:bCs/>
                <w:lang w:val="en-US"/>
              </w:rPr>
              <w:t>2</w:t>
            </w:r>
            <w:r w:rsidR="00666A9B" w:rsidRPr="00C11202">
              <w:rPr>
                <w:rFonts w:ascii="Comic Sans MS" w:hAnsi="Comic Sans MS"/>
                <w:bCs/>
              </w:rPr>
              <w:t xml:space="preserve"> </w:t>
            </w:r>
            <w:r w:rsidRPr="00C11202">
              <w:rPr>
                <w:rFonts w:ascii="Comic Sans MS" w:hAnsi="Comic Sans MS"/>
                <w:bCs/>
              </w:rPr>
              <w:t>δοχεί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971" w:rsidRPr="00C11202" w:rsidRDefault="006B4F98" w:rsidP="00F3397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11202">
              <w:rPr>
                <w:rFonts w:ascii="Comic Sans MS" w:hAnsi="Comic Sans MS"/>
                <w:b/>
                <w:bCs/>
              </w:rPr>
              <w:t>1</w:t>
            </w:r>
            <w:r w:rsidR="00A05DB8" w:rsidRPr="00C11202">
              <w:rPr>
                <w:rFonts w:ascii="Comic Sans MS" w:hAnsi="Comic Sans MS"/>
                <w:b/>
                <w:bCs/>
              </w:rPr>
              <w:t>2 δοχεία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971" w:rsidRPr="00263ACB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971" w:rsidRPr="00263ACB" w:rsidRDefault="00F33971" w:rsidP="00F3397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</w:tbl>
    <w:p w:rsidR="007230EF" w:rsidRPr="007230EF" w:rsidRDefault="007230EF">
      <w:pPr>
        <w:rPr>
          <w:b/>
          <w:bCs/>
          <w:sz w:val="22"/>
          <w:szCs w:val="22"/>
          <w:u w:val="single"/>
        </w:rPr>
      </w:pPr>
    </w:p>
    <w:p w:rsidR="00F33971" w:rsidRDefault="00F33971" w:rsidP="00F33971">
      <w:pPr>
        <w:rPr>
          <w:sz w:val="22"/>
          <w:szCs w:val="22"/>
        </w:rPr>
      </w:pPr>
      <w:r w:rsidRPr="000E2EEC">
        <w:rPr>
          <w:b/>
          <w:bCs/>
          <w:sz w:val="28"/>
          <w:szCs w:val="28"/>
          <w:u w:val="single"/>
        </w:rPr>
        <w:t>ΠΡΟΣΟΧΗ!!!</w:t>
      </w:r>
      <w:r w:rsidRPr="000E2EEC">
        <w:rPr>
          <w:sz w:val="28"/>
          <w:szCs w:val="28"/>
          <w:u w:val="single"/>
        </w:rPr>
        <w:t xml:space="preserve"> </w:t>
      </w:r>
      <w:r w:rsidRPr="000E2EEC">
        <w:rPr>
          <w:sz w:val="28"/>
          <w:szCs w:val="28"/>
        </w:rPr>
        <w:t xml:space="preserve"> </w:t>
      </w:r>
      <w:r w:rsidRPr="000E2EEC">
        <w:rPr>
          <w:b/>
          <w:sz w:val="28"/>
          <w:szCs w:val="28"/>
        </w:rPr>
        <w:t>Υποχρεωτική η αποστολή</w:t>
      </w:r>
      <w:r w:rsidRPr="000E2EEC">
        <w:rPr>
          <w:sz w:val="28"/>
          <w:szCs w:val="28"/>
        </w:rPr>
        <w:t xml:space="preserve"> </w:t>
      </w:r>
      <w:r w:rsidRPr="000E2EEC">
        <w:rPr>
          <w:b/>
          <w:bCs/>
          <w:sz w:val="28"/>
          <w:szCs w:val="28"/>
        </w:rPr>
        <w:t xml:space="preserve">δειγμάτων των ειδών Νο </w:t>
      </w:r>
      <w:r w:rsidR="00F46F21">
        <w:rPr>
          <w:b/>
          <w:bCs/>
          <w:sz w:val="28"/>
          <w:szCs w:val="28"/>
        </w:rPr>
        <w:t xml:space="preserve">Χ1, Χ4, Χ5 (εις διπλούν) και </w:t>
      </w:r>
      <w:r w:rsidRPr="000E2EEC">
        <w:rPr>
          <w:b/>
          <w:bCs/>
          <w:sz w:val="28"/>
          <w:szCs w:val="28"/>
        </w:rPr>
        <w:t xml:space="preserve">Α5, Σ1, Σ2, Σ3, Σ4, Σ5,  Χ2, Χ3, </w:t>
      </w:r>
      <w:r w:rsidR="000E2EEC" w:rsidRPr="000E2EEC">
        <w:rPr>
          <w:b/>
          <w:bCs/>
          <w:sz w:val="28"/>
          <w:szCs w:val="28"/>
        </w:rPr>
        <w:t>Δ3</w:t>
      </w:r>
      <w:r w:rsidR="00C11202">
        <w:rPr>
          <w:b/>
          <w:bCs/>
          <w:sz w:val="28"/>
          <w:szCs w:val="28"/>
        </w:rPr>
        <w:t>, Δ4,</w:t>
      </w:r>
      <w:r w:rsidR="00C11202" w:rsidRPr="00C11202">
        <w:rPr>
          <w:b/>
          <w:bCs/>
          <w:sz w:val="28"/>
          <w:szCs w:val="28"/>
        </w:rPr>
        <w:t xml:space="preserve"> </w:t>
      </w:r>
      <w:r w:rsidR="00F46F21">
        <w:rPr>
          <w:b/>
          <w:bCs/>
          <w:sz w:val="28"/>
          <w:szCs w:val="28"/>
        </w:rPr>
        <w:t xml:space="preserve">και </w:t>
      </w:r>
      <w:r w:rsidR="00F46F21">
        <w:rPr>
          <w:b/>
          <w:bCs/>
          <w:sz w:val="28"/>
          <w:szCs w:val="28"/>
          <w:lang w:val="en-US"/>
        </w:rPr>
        <w:t>DA</w:t>
      </w:r>
      <w:r w:rsidR="00F46F21" w:rsidRPr="00F46F21">
        <w:rPr>
          <w:b/>
          <w:bCs/>
          <w:sz w:val="28"/>
          <w:szCs w:val="28"/>
        </w:rPr>
        <w:t>1 (</w:t>
      </w:r>
      <w:r w:rsidR="00F46F21">
        <w:rPr>
          <w:b/>
          <w:bCs/>
          <w:sz w:val="28"/>
          <w:szCs w:val="28"/>
        </w:rPr>
        <w:t>μονά)</w:t>
      </w:r>
    </w:p>
    <w:p w:rsidR="000E2EEC" w:rsidRPr="004915F1" w:rsidRDefault="000E2EEC" w:rsidP="00F33971">
      <w:pPr>
        <w:rPr>
          <w:sz w:val="22"/>
          <w:szCs w:val="22"/>
        </w:rPr>
      </w:pPr>
    </w:p>
    <w:p w:rsidR="009F67F2" w:rsidRDefault="00F33971" w:rsidP="009F6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 w:right="4602"/>
      </w:pPr>
      <w:r>
        <w:t xml:space="preserve">ΣΦΡΑΓΙΔΑ – </w:t>
      </w:r>
    </w:p>
    <w:p w:rsidR="009F67F2" w:rsidRDefault="00F33971" w:rsidP="009F6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 w:right="4602"/>
      </w:pPr>
      <w:r>
        <w:t>ΥΠΟΓΡΑΦΗ</w:t>
      </w:r>
      <w:r>
        <w:rPr>
          <w:lang w:val="en-US"/>
        </w:rPr>
        <w:t xml:space="preserve"> </w:t>
      </w:r>
      <w:r>
        <w:t>ΠΡΟΜΗΘΕΥΤΗ</w:t>
      </w:r>
      <w:r w:rsidR="009F67F2">
        <w:t xml:space="preserve"> </w:t>
      </w:r>
    </w:p>
    <w:p w:rsidR="009F67F2" w:rsidRDefault="009F67F2" w:rsidP="009F6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 w:right="4602"/>
      </w:pPr>
    </w:p>
    <w:p w:rsidR="009F67F2" w:rsidRDefault="009F67F2" w:rsidP="009F6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 w:right="4602"/>
      </w:pPr>
    </w:p>
    <w:p w:rsidR="009F67F2" w:rsidRDefault="009F67F2" w:rsidP="009F6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 w:right="4602"/>
      </w:pPr>
    </w:p>
    <w:p w:rsidR="009F67F2" w:rsidRDefault="009F67F2" w:rsidP="009F6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 w:right="4602"/>
      </w:pPr>
    </w:p>
    <w:p w:rsidR="00F33971" w:rsidRDefault="009F67F2" w:rsidP="009F6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 w:right="4602"/>
      </w:pPr>
      <w:r>
        <w:t>.</w:t>
      </w:r>
    </w:p>
    <w:p w:rsidR="009F67F2" w:rsidRPr="009F67F2" w:rsidRDefault="009F67F2" w:rsidP="009F67F2"/>
    <w:p w:rsidR="009F67F2" w:rsidRPr="009F67F2" w:rsidRDefault="009F67F2" w:rsidP="009F67F2"/>
    <w:p w:rsidR="00F33971" w:rsidRDefault="009F67F2" w:rsidP="009F67F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                                </w:t>
      </w:r>
      <w:r w:rsidR="00F33971">
        <w:rPr>
          <w:rFonts w:ascii="Comic Sans MS" w:hAnsi="Comic Sans MS"/>
          <w:b/>
          <w:bCs/>
        </w:rPr>
        <w:t>ΗΜΕΡΟΜΗΝΙΑ __/__/__</w:t>
      </w:r>
    </w:p>
    <w:p w:rsidR="00263ACB" w:rsidRPr="00F33971" w:rsidRDefault="00263ACB">
      <w:pPr>
        <w:rPr>
          <w:b/>
          <w:bCs/>
          <w:sz w:val="22"/>
          <w:szCs w:val="22"/>
          <w:u w:val="single"/>
        </w:rPr>
      </w:pPr>
    </w:p>
    <w:sectPr w:rsidR="00263ACB" w:rsidRPr="00F33971" w:rsidSect="00F33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97" w:rsidRDefault="00214197">
      <w:r>
        <w:separator/>
      </w:r>
    </w:p>
  </w:endnote>
  <w:endnote w:type="continuationSeparator" w:id="0">
    <w:p w:rsidR="00214197" w:rsidRDefault="0021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98" w:rsidRDefault="0095254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B4F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4F98" w:rsidRDefault="006B4F9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98" w:rsidRDefault="0095254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B4F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60D5">
      <w:rPr>
        <w:rStyle w:val="a6"/>
        <w:noProof/>
      </w:rPr>
      <w:t>1</w:t>
    </w:r>
    <w:r>
      <w:rPr>
        <w:rStyle w:val="a6"/>
      </w:rPr>
      <w:fldChar w:fldCharType="end"/>
    </w:r>
  </w:p>
  <w:p w:rsidR="006B4F98" w:rsidRDefault="006B4F9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5A" w:rsidRDefault="00BE165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97" w:rsidRDefault="00214197">
      <w:r>
        <w:separator/>
      </w:r>
    </w:p>
  </w:footnote>
  <w:footnote w:type="continuationSeparator" w:id="0">
    <w:p w:rsidR="00214197" w:rsidRDefault="00214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5A" w:rsidRDefault="00BE16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01" w:type="dxa"/>
      <w:tblLook w:val="04A0"/>
    </w:tblPr>
    <w:tblGrid>
      <w:gridCol w:w="1702"/>
      <w:gridCol w:w="11428"/>
    </w:tblGrid>
    <w:tr w:rsidR="006B4F98" w:rsidTr="004915F1">
      <w:trPr>
        <w:trHeight w:hRule="exact" w:val="992"/>
      </w:trPr>
      <w:tc>
        <w:tcPr>
          <w:tcW w:w="1702" w:type="dxa"/>
          <w:shd w:val="clear" w:color="auto" w:fill="C0504D" w:themeFill="accent2"/>
          <w:vAlign w:val="center"/>
        </w:tcPr>
        <w:bookmarkStart w:id="0" w:name="_GoBack"/>
        <w:bookmarkEnd w:id="0"/>
        <w:p w:rsidR="006B4F98" w:rsidRDefault="00952545" w:rsidP="004B7F50">
          <w:pPr>
            <w:pStyle w:val="a3"/>
            <w:rPr>
              <w:color w:val="FFFFFF" w:themeColor="background1"/>
            </w:rPr>
          </w:pPr>
          <w:r w:rsidRPr="00952545">
            <w:fldChar w:fldCharType="begin"/>
          </w:r>
          <w:r w:rsidR="006B4F98">
            <w:instrText>PAGE  \* MERGEFORMAT</w:instrText>
          </w:r>
          <w:r w:rsidRPr="00952545">
            <w:fldChar w:fldCharType="separate"/>
          </w:r>
          <w:r w:rsidR="006F60D5" w:rsidRPr="006F60D5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b/>
            <w:sz w:val="28"/>
            <w:szCs w:val="28"/>
          </w:rPr>
          <w:alias w:val="Τίτλος"/>
          <w:id w:val="23280118"/>
          <w:placeholder>
            <w:docPart w:val="EAB93233CF5845A99CB389E0B7B2EA2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1428" w:type="dxa"/>
              <w:vAlign w:val="center"/>
            </w:tcPr>
            <w:p w:rsidR="006B4F98" w:rsidRPr="004915F1" w:rsidRDefault="006B4F98" w:rsidP="00BF2AE8">
              <w:pPr>
                <w:pStyle w:val="a3"/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</w:pPr>
              <w:r w:rsidRPr="004915F1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 xml:space="preserve">ΤΑΜΕΙΟ ΥΓΕΙΑΣ ΠΡΟΣΩΠΙΚΟΥ ΕΘΝΙΚΗΣ ΤΡΑΠΕΖΑΣ / Υγειονομικό Συγκρότημα Θεσσαλονίκης ΤΕΥΧΟΣ/Διαγωνισμός Προμήθειας Ειδών &amp; Εξοπλισμού Καθαριότητας. Διακήρυξη </w:t>
              </w:r>
              <w:r w:rsidR="004B7F50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  <w:lang w:val="en-US"/>
                </w:rPr>
                <w:t>2</w:t>
              </w:r>
              <w:r w:rsidRPr="004915F1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>/201</w:t>
              </w:r>
              <w:r>
                <w:rPr>
                  <w:rFonts w:asciiTheme="majorHAnsi" w:eastAsiaTheme="majorEastAsia" w:hAnsiTheme="majorHAnsi" w:cstheme="majorBidi"/>
                  <w:b/>
                  <w:sz w:val="28"/>
                  <w:szCs w:val="28"/>
                  <w:lang w:val="en-US"/>
                </w:rPr>
                <w:t>7</w:t>
              </w:r>
            </w:p>
          </w:tc>
        </w:sdtContent>
      </w:sdt>
    </w:tr>
  </w:tbl>
  <w:p w:rsidR="006B4F98" w:rsidRDefault="006B4F9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5A" w:rsidRDefault="00BE16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DAB"/>
    <w:multiLevelType w:val="hybridMultilevel"/>
    <w:tmpl w:val="FF4C8D6E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510FF9"/>
    <w:multiLevelType w:val="hybridMultilevel"/>
    <w:tmpl w:val="091AAFF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9238A"/>
    <w:rsid w:val="00001323"/>
    <w:rsid w:val="0002314F"/>
    <w:rsid w:val="00024310"/>
    <w:rsid w:val="00027BAE"/>
    <w:rsid w:val="00030FE2"/>
    <w:rsid w:val="00043DCA"/>
    <w:rsid w:val="00045D4F"/>
    <w:rsid w:val="00050923"/>
    <w:rsid w:val="000569C6"/>
    <w:rsid w:val="00056C93"/>
    <w:rsid w:val="0007356B"/>
    <w:rsid w:val="000A2B22"/>
    <w:rsid w:val="000A2B48"/>
    <w:rsid w:val="000A390D"/>
    <w:rsid w:val="000A5C41"/>
    <w:rsid w:val="000A6A2C"/>
    <w:rsid w:val="000C07F5"/>
    <w:rsid w:val="000C435A"/>
    <w:rsid w:val="000E2EEC"/>
    <w:rsid w:val="000E7BAF"/>
    <w:rsid w:val="000F3D02"/>
    <w:rsid w:val="00104CCB"/>
    <w:rsid w:val="0010672F"/>
    <w:rsid w:val="00121602"/>
    <w:rsid w:val="00130BE8"/>
    <w:rsid w:val="00141955"/>
    <w:rsid w:val="00147700"/>
    <w:rsid w:val="0017163B"/>
    <w:rsid w:val="00196D36"/>
    <w:rsid w:val="001A3917"/>
    <w:rsid w:val="001D5156"/>
    <w:rsid w:val="001E1533"/>
    <w:rsid w:val="001E3AA5"/>
    <w:rsid w:val="001E3EA3"/>
    <w:rsid w:val="001F2A0D"/>
    <w:rsid w:val="00214197"/>
    <w:rsid w:val="002344F8"/>
    <w:rsid w:val="002377E0"/>
    <w:rsid w:val="0024613F"/>
    <w:rsid w:val="00255734"/>
    <w:rsid w:val="00263ACB"/>
    <w:rsid w:val="00271178"/>
    <w:rsid w:val="002719C5"/>
    <w:rsid w:val="00272996"/>
    <w:rsid w:val="0029329A"/>
    <w:rsid w:val="002933B0"/>
    <w:rsid w:val="002A4FFB"/>
    <w:rsid w:val="002B2257"/>
    <w:rsid w:val="002C4107"/>
    <w:rsid w:val="002C5CAC"/>
    <w:rsid w:val="002E7B1C"/>
    <w:rsid w:val="003033E8"/>
    <w:rsid w:val="00310C75"/>
    <w:rsid w:val="003118E9"/>
    <w:rsid w:val="00331EA2"/>
    <w:rsid w:val="00335B1D"/>
    <w:rsid w:val="00342B49"/>
    <w:rsid w:val="003523F6"/>
    <w:rsid w:val="00353D87"/>
    <w:rsid w:val="00364F4F"/>
    <w:rsid w:val="00367D95"/>
    <w:rsid w:val="003741A9"/>
    <w:rsid w:val="00392281"/>
    <w:rsid w:val="003922D5"/>
    <w:rsid w:val="00392E03"/>
    <w:rsid w:val="003A269A"/>
    <w:rsid w:val="003A4A70"/>
    <w:rsid w:val="003B0484"/>
    <w:rsid w:val="003B4634"/>
    <w:rsid w:val="003B7851"/>
    <w:rsid w:val="003C0443"/>
    <w:rsid w:val="003C1197"/>
    <w:rsid w:val="003D588B"/>
    <w:rsid w:val="003E3191"/>
    <w:rsid w:val="003E4AF8"/>
    <w:rsid w:val="003E64D8"/>
    <w:rsid w:val="003E6F6A"/>
    <w:rsid w:val="003F4E42"/>
    <w:rsid w:val="003F61F1"/>
    <w:rsid w:val="00402AFE"/>
    <w:rsid w:val="004074E5"/>
    <w:rsid w:val="00421075"/>
    <w:rsid w:val="00421CDE"/>
    <w:rsid w:val="00426D0A"/>
    <w:rsid w:val="00427702"/>
    <w:rsid w:val="00431FCA"/>
    <w:rsid w:val="004407FA"/>
    <w:rsid w:val="00463135"/>
    <w:rsid w:val="0046448C"/>
    <w:rsid w:val="00465556"/>
    <w:rsid w:val="00474D13"/>
    <w:rsid w:val="00475071"/>
    <w:rsid w:val="00475624"/>
    <w:rsid w:val="004915F1"/>
    <w:rsid w:val="00492A75"/>
    <w:rsid w:val="004B4427"/>
    <w:rsid w:val="004B6D92"/>
    <w:rsid w:val="004B7F50"/>
    <w:rsid w:val="004C18E7"/>
    <w:rsid w:val="004C2DD4"/>
    <w:rsid w:val="004C4B09"/>
    <w:rsid w:val="004C5AAB"/>
    <w:rsid w:val="004D23EE"/>
    <w:rsid w:val="004D5081"/>
    <w:rsid w:val="004D7C0E"/>
    <w:rsid w:val="004F0728"/>
    <w:rsid w:val="004F6B39"/>
    <w:rsid w:val="00503EBC"/>
    <w:rsid w:val="00511278"/>
    <w:rsid w:val="00520398"/>
    <w:rsid w:val="00523CDD"/>
    <w:rsid w:val="00532B25"/>
    <w:rsid w:val="00533F17"/>
    <w:rsid w:val="0053721B"/>
    <w:rsid w:val="00543AC0"/>
    <w:rsid w:val="005525C2"/>
    <w:rsid w:val="00561D79"/>
    <w:rsid w:val="00566485"/>
    <w:rsid w:val="00572E3C"/>
    <w:rsid w:val="00585D77"/>
    <w:rsid w:val="00594E26"/>
    <w:rsid w:val="005973D6"/>
    <w:rsid w:val="005A1847"/>
    <w:rsid w:val="005A7837"/>
    <w:rsid w:val="005B6BFE"/>
    <w:rsid w:val="005B76C9"/>
    <w:rsid w:val="005C1F74"/>
    <w:rsid w:val="005C3F45"/>
    <w:rsid w:val="005D0D4E"/>
    <w:rsid w:val="005D3594"/>
    <w:rsid w:val="005E3DB3"/>
    <w:rsid w:val="005F529F"/>
    <w:rsid w:val="00603C27"/>
    <w:rsid w:val="006157E2"/>
    <w:rsid w:val="00617E4E"/>
    <w:rsid w:val="00635FB3"/>
    <w:rsid w:val="006443A6"/>
    <w:rsid w:val="00645B0E"/>
    <w:rsid w:val="006515FB"/>
    <w:rsid w:val="0065413D"/>
    <w:rsid w:val="006551D5"/>
    <w:rsid w:val="00656913"/>
    <w:rsid w:val="00666A9B"/>
    <w:rsid w:val="00672165"/>
    <w:rsid w:val="00676E94"/>
    <w:rsid w:val="00694A77"/>
    <w:rsid w:val="00694AA3"/>
    <w:rsid w:val="006A45F3"/>
    <w:rsid w:val="006B1C29"/>
    <w:rsid w:val="006B4F98"/>
    <w:rsid w:val="006D18D2"/>
    <w:rsid w:val="006D2AC2"/>
    <w:rsid w:val="006D2F39"/>
    <w:rsid w:val="006E30F2"/>
    <w:rsid w:val="006F097C"/>
    <w:rsid w:val="006F3333"/>
    <w:rsid w:val="006F60D5"/>
    <w:rsid w:val="00702FDD"/>
    <w:rsid w:val="00714C7C"/>
    <w:rsid w:val="007230EF"/>
    <w:rsid w:val="0074565E"/>
    <w:rsid w:val="00756CAC"/>
    <w:rsid w:val="00766EC7"/>
    <w:rsid w:val="0077573E"/>
    <w:rsid w:val="00783317"/>
    <w:rsid w:val="00790406"/>
    <w:rsid w:val="007A491D"/>
    <w:rsid w:val="007B2814"/>
    <w:rsid w:val="007C0AAE"/>
    <w:rsid w:val="007D1804"/>
    <w:rsid w:val="007E4C15"/>
    <w:rsid w:val="008033CD"/>
    <w:rsid w:val="0081131B"/>
    <w:rsid w:val="008150C4"/>
    <w:rsid w:val="00820228"/>
    <w:rsid w:val="00822587"/>
    <w:rsid w:val="00844E57"/>
    <w:rsid w:val="0086646C"/>
    <w:rsid w:val="00873DB4"/>
    <w:rsid w:val="00874C07"/>
    <w:rsid w:val="00885A7C"/>
    <w:rsid w:val="00891A81"/>
    <w:rsid w:val="0089238A"/>
    <w:rsid w:val="008A704C"/>
    <w:rsid w:val="008B67D5"/>
    <w:rsid w:val="008B7760"/>
    <w:rsid w:val="008C1396"/>
    <w:rsid w:val="008C7332"/>
    <w:rsid w:val="008D3166"/>
    <w:rsid w:val="008D5686"/>
    <w:rsid w:val="008D699F"/>
    <w:rsid w:val="008F102D"/>
    <w:rsid w:val="008F5055"/>
    <w:rsid w:val="0090043A"/>
    <w:rsid w:val="00907D8D"/>
    <w:rsid w:val="00915D48"/>
    <w:rsid w:val="009161DA"/>
    <w:rsid w:val="009164D2"/>
    <w:rsid w:val="0092042A"/>
    <w:rsid w:val="00922719"/>
    <w:rsid w:val="00935D17"/>
    <w:rsid w:val="00943FC0"/>
    <w:rsid w:val="00944735"/>
    <w:rsid w:val="009456E7"/>
    <w:rsid w:val="00945C06"/>
    <w:rsid w:val="00951A3B"/>
    <w:rsid w:val="00952545"/>
    <w:rsid w:val="00954F40"/>
    <w:rsid w:val="00955638"/>
    <w:rsid w:val="009565EC"/>
    <w:rsid w:val="00962766"/>
    <w:rsid w:val="00963D97"/>
    <w:rsid w:val="00965951"/>
    <w:rsid w:val="009673E9"/>
    <w:rsid w:val="00976F0B"/>
    <w:rsid w:val="00977141"/>
    <w:rsid w:val="009822DD"/>
    <w:rsid w:val="009A075B"/>
    <w:rsid w:val="009C2076"/>
    <w:rsid w:val="009D62C6"/>
    <w:rsid w:val="009D7B46"/>
    <w:rsid w:val="009E796E"/>
    <w:rsid w:val="009F67F2"/>
    <w:rsid w:val="009F70B8"/>
    <w:rsid w:val="00A00E8D"/>
    <w:rsid w:val="00A05DB8"/>
    <w:rsid w:val="00A063AB"/>
    <w:rsid w:val="00A0690F"/>
    <w:rsid w:val="00A148D3"/>
    <w:rsid w:val="00A17FEC"/>
    <w:rsid w:val="00A271E2"/>
    <w:rsid w:val="00A315D5"/>
    <w:rsid w:val="00A31CCF"/>
    <w:rsid w:val="00A40A59"/>
    <w:rsid w:val="00A413F0"/>
    <w:rsid w:val="00A47836"/>
    <w:rsid w:val="00A600DA"/>
    <w:rsid w:val="00A60171"/>
    <w:rsid w:val="00A67EF9"/>
    <w:rsid w:val="00A73878"/>
    <w:rsid w:val="00A839C8"/>
    <w:rsid w:val="00AA1A15"/>
    <w:rsid w:val="00AB2070"/>
    <w:rsid w:val="00AB23D8"/>
    <w:rsid w:val="00AB29FD"/>
    <w:rsid w:val="00AC09CE"/>
    <w:rsid w:val="00AE2DD0"/>
    <w:rsid w:val="00AE2EBF"/>
    <w:rsid w:val="00B0285D"/>
    <w:rsid w:val="00B117F5"/>
    <w:rsid w:val="00B271FC"/>
    <w:rsid w:val="00B369BD"/>
    <w:rsid w:val="00B41188"/>
    <w:rsid w:val="00B415D6"/>
    <w:rsid w:val="00B63A63"/>
    <w:rsid w:val="00B67C35"/>
    <w:rsid w:val="00B86857"/>
    <w:rsid w:val="00BA4837"/>
    <w:rsid w:val="00BB4226"/>
    <w:rsid w:val="00BC2ADD"/>
    <w:rsid w:val="00BC75FD"/>
    <w:rsid w:val="00BC7DD3"/>
    <w:rsid w:val="00BD19B3"/>
    <w:rsid w:val="00BD33A6"/>
    <w:rsid w:val="00BE0751"/>
    <w:rsid w:val="00BE165A"/>
    <w:rsid w:val="00BE3DEA"/>
    <w:rsid w:val="00BE631F"/>
    <w:rsid w:val="00BF2AE8"/>
    <w:rsid w:val="00BF77C3"/>
    <w:rsid w:val="00C03554"/>
    <w:rsid w:val="00C0451F"/>
    <w:rsid w:val="00C10E58"/>
    <w:rsid w:val="00C11202"/>
    <w:rsid w:val="00C1272F"/>
    <w:rsid w:val="00C12E91"/>
    <w:rsid w:val="00C170BE"/>
    <w:rsid w:val="00C32970"/>
    <w:rsid w:val="00C363AB"/>
    <w:rsid w:val="00C43747"/>
    <w:rsid w:val="00C470B5"/>
    <w:rsid w:val="00C5086B"/>
    <w:rsid w:val="00C62823"/>
    <w:rsid w:val="00C63996"/>
    <w:rsid w:val="00C75432"/>
    <w:rsid w:val="00C76029"/>
    <w:rsid w:val="00CA27F1"/>
    <w:rsid w:val="00CB7189"/>
    <w:rsid w:val="00CC41A9"/>
    <w:rsid w:val="00CC7BA2"/>
    <w:rsid w:val="00CD7887"/>
    <w:rsid w:val="00CE34F4"/>
    <w:rsid w:val="00CE5487"/>
    <w:rsid w:val="00CF12E7"/>
    <w:rsid w:val="00CF5CEF"/>
    <w:rsid w:val="00CF66EE"/>
    <w:rsid w:val="00D04A2A"/>
    <w:rsid w:val="00D10AAA"/>
    <w:rsid w:val="00D3747B"/>
    <w:rsid w:val="00D51522"/>
    <w:rsid w:val="00D60418"/>
    <w:rsid w:val="00D67E2D"/>
    <w:rsid w:val="00D73D91"/>
    <w:rsid w:val="00D76CB3"/>
    <w:rsid w:val="00D80471"/>
    <w:rsid w:val="00D8133C"/>
    <w:rsid w:val="00DB1816"/>
    <w:rsid w:val="00DB25E1"/>
    <w:rsid w:val="00DC1C74"/>
    <w:rsid w:val="00DC317B"/>
    <w:rsid w:val="00DC587A"/>
    <w:rsid w:val="00DD5155"/>
    <w:rsid w:val="00DE213B"/>
    <w:rsid w:val="00DE64BB"/>
    <w:rsid w:val="00DE7891"/>
    <w:rsid w:val="00DF7668"/>
    <w:rsid w:val="00E11E61"/>
    <w:rsid w:val="00E15EB3"/>
    <w:rsid w:val="00E3692E"/>
    <w:rsid w:val="00E54B5B"/>
    <w:rsid w:val="00E61B23"/>
    <w:rsid w:val="00E7599F"/>
    <w:rsid w:val="00E90850"/>
    <w:rsid w:val="00E939FE"/>
    <w:rsid w:val="00EA0A31"/>
    <w:rsid w:val="00EA3159"/>
    <w:rsid w:val="00EC15C0"/>
    <w:rsid w:val="00EC2657"/>
    <w:rsid w:val="00ED3DB7"/>
    <w:rsid w:val="00EE5E15"/>
    <w:rsid w:val="00EE5E64"/>
    <w:rsid w:val="00EF4E68"/>
    <w:rsid w:val="00EF5E50"/>
    <w:rsid w:val="00F036AD"/>
    <w:rsid w:val="00F20C78"/>
    <w:rsid w:val="00F2102A"/>
    <w:rsid w:val="00F210C0"/>
    <w:rsid w:val="00F229FA"/>
    <w:rsid w:val="00F22DC5"/>
    <w:rsid w:val="00F27DC3"/>
    <w:rsid w:val="00F324DF"/>
    <w:rsid w:val="00F32B86"/>
    <w:rsid w:val="00F33971"/>
    <w:rsid w:val="00F4317B"/>
    <w:rsid w:val="00F45200"/>
    <w:rsid w:val="00F45C86"/>
    <w:rsid w:val="00F45CDF"/>
    <w:rsid w:val="00F466BE"/>
    <w:rsid w:val="00F46F21"/>
    <w:rsid w:val="00F476DA"/>
    <w:rsid w:val="00F63693"/>
    <w:rsid w:val="00F76E50"/>
    <w:rsid w:val="00F833DD"/>
    <w:rsid w:val="00F90FC7"/>
    <w:rsid w:val="00F9208D"/>
    <w:rsid w:val="00F9567A"/>
    <w:rsid w:val="00FB2286"/>
    <w:rsid w:val="00FB35A6"/>
    <w:rsid w:val="00FC569C"/>
    <w:rsid w:val="00FD6D6C"/>
    <w:rsid w:val="00FE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E"/>
    <w:rPr>
      <w:sz w:val="24"/>
      <w:szCs w:val="24"/>
    </w:rPr>
  </w:style>
  <w:style w:type="paragraph" w:styleId="1">
    <w:name w:val="heading 1"/>
    <w:basedOn w:val="a"/>
    <w:next w:val="a"/>
    <w:qFormat/>
    <w:rsid w:val="00402AFE"/>
    <w:pPr>
      <w:keepNext/>
      <w:jc w:val="center"/>
      <w:outlineLvl w:val="0"/>
    </w:pPr>
    <w:rPr>
      <w:rFonts w:ascii="Comic Sans MS" w:hAnsi="Comic Sans MS"/>
      <w:b/>
      <w:bCs/>
      <w:sz w:val="20"/>
    </w:rPr>
  </w:style>
  <w:style w:type="paragraph" w:styleId="2">
    <w:name w:val="heading 2"/>
    <w:basedOn w:val="a"/>
    <w:next w:val="a"/>
    <w:qFormat/>
    <w:rsid w:val="00402AFE"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4">
    <w:name w:val="heading 4"/>
    <w:basedOn w:val="a"/>
    <w:next w:val="a"/>
    <w:qFormat/>
    <w:rsid w:val="00402AFE"/>
    <w:pPr>
      <w:keepNext/>
      <w:jc w:val="center"/>
      <w:outlineLvl w:val="3"/>
    </w:pPr>
    <w:rPr>
      <w:rFonts w:ascii="Comic Sans MS" w:hAnsi="Comic Sans MS"/>
      <w:b/>
      <w:bCs/>
      <w:i/>
      <w:iCs/>
      <w:sz w:val="28"/>
    </w:rPr>
  </w:style>
  <w:style w:type="paragraph" w:styleId="5">
    <w:name w:val="heading 5"/>
    <w:basedOn w:val="a"/>
    <w:next w:val="a"/>
    <w:qFormat/>
    <w:rsid w:val="00402AFE"/>
    <w:pPr>
      <w:keepNext/>
      <w:jc w:val="center"/>
      <w:outlineLvl w:val="4"/>
    </w:pPr>
    <w:rPr>
      <w:rFonts w:ascii="Comic Sans MS" w:hAnsi="Comic Sans MS"/>
      <w:sz w:val="28"/>
    </w:rPr>
  </w:style>
  <w:style w:type="paragraph" w:styleId="6">
    <w:name w:val="heading 6"/>
    <w:basedOn w:val="a"/>
    <w:next w:val="a"/>
    <w:qFormat/>
    <w:rsid w:val="00402AFE"/>
    <w:pPr>
      <w:keepNext/>
      <w:outlineLvl w:val="5"/>
    </w:pPr>
    <w:rPr>
      <w:rFonts w:ascii="Comic Sans MS" w:hAnsi="Comic Sans MS"/>
      <w:b/>
      <w:bCs/>
      <w:i/>
      <w:iCs/>
      <w:sz w:val="32"/>
    </w:rPr>
  </w:style>
  <w:style w:type="paragraph" w:styleId="7">
    <w:name w:val="heading 7"/>
    <w:basedOn w:val="a"/>
    <w:next w:val="a"/>
    <w:qFormat/>
    <w:rsid w:val="00402AFE"/>
    <w:pPr>
      <w:keepNext/>
      <w:jc w:val="right"/>
      <w:outlineLvl w:val="6"/>
    </w:pPr>
    <w:rPr>
      <w:rFonts w:ascii="Comic Sans MS" w:hAnsi="Comic Sans MS"/>
      <w:b/>
      <w:bCs/>
    </w:rPr>
  </w:style>
  <w:style w:type="paragraph" w:styleId="8">
    <w:name w:val="heading 8"/>
    <w:basedOn w:val="a"/>
    <w:next w:val="a"/>
    <w:qFormat/>
    <w:rsid w:val="00402AFE"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402AFE"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02AFE"/>
    <w:pPr>
      <w:tabs>
        <w:tab w:val="center" w:pos="4153"/>
        <w:tab w:val="right" w:pos="8306"/>
      </w:tabs>
    </w:pPr>
  </w:style>
  <w:style w:type="paragraph" w:styleId="a4">
    <w:name w:val="Body Text"/>
    <w:basedOn w:val="a"/>
    <w:semiHidden/>
    <w:rsid w:val="00402AFE"/>
    <w:pPr>
      <w:jc w:val="center"/>
    </w:pPr>
    <w:rPr>
      <w:rFonts w:ascii="Comic Sans MS" w:hAnsi="Comic Sans MS"/>
      <w:color w:val="FF0000"/>
    </w:rPr>
  </w:style>
  <w:style w:type="paragraph" w:styleId="a5">
    <w:name w:val="caption"/>
    <w:basedOn w:val="a"/>
    <w:next w:val="a"/>
    <w:qFormat/>
    <w:rsid w:val="00402AFE"/>
    <w:pPr>
      <w:jc w:val="center"/>
    </w:pPr>
    <w:rPr>
      <w:rFonts w:ascii="Comic Sans MS" w:hAnsi="Comic Sans MS"/>
      <w:b/>
      <w:bCs/>
    </w:rPr>
  </w:style>
  <w:style w:type="character" w:styleId="a6">
    <w:name w:val="page number"/>
    <w:basedOn w:val="a0"/>
    <w:semiHidden/>
    <w:rsid w:val="00402AFE"/>
  </w:style>
  <w:style w:type="paragraph" w:styleId="a7">
    <w:name w:val="header"/>
    <w:basedOn w:val="a"/>
    <w:link w:val="Char0"/>
    <w:uiPriority w:val="99"/>
    <w:unhideWhenUsed/>
    <w:rsid w:val="000F3D0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0F3D02"/>
    <w:rPr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0F3D02"/>
    <w:rPr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F3D0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0F3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E"/>
    <w:rPr>
      <w:sz w:val="24"/>
      <w:szCs w:val="24"/>
    </w:rPr>
  </w:style>
  <w:style w:type="paragraph" w:styleId="1">
    <w:name w:val="heading 1"/>
    <w:basedOn w:val="a"/>
    <w:next w:val="a"/>
    <w:qFormat/>
    <w:rsid w:val="00402AFE"/>
    <w:pPr>
      <w:keepNext/>
      <w:jc w:val="center"/>
      <w:outlineLvl w:val="0"/>
    </w:pPr>
    <w:rPr>
      <w:rFonts w:ascii="Comic Sans MS" w:hAnsi="Comic Sans MS"/>
      <w:b/>
      <w:bCs/>
      <w:sz w:val="20"/>
    </w:rPr>
  </w:style>
  <w:style w:type="paragraph" w:styleId="2">
    <w:name w:val="heading 2"/>
    <w:basedOn w:val="a"/>
    <w:next w:val="a"/>
    <w:qFormat/>
    <w:rsid w:val="00402AFE"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4">
    <w:name w:val="heading 4"/>
    <w:basedOn w:val="a"/>
    <w:next w:val="a"/>
    <w:qFormat/>
    <w:rsid w:val="00402AFE"/>
    <w:pPr>
      <w:keepNext/>
      <w:jc w:val="center"/>
      <w:outlineLvl w:val="3"/>
    </w:pPr>
    <w:rPr>
      <w:rFonts w:ascii="Comic Sans MS" w:hAnsi="Comic Sans MS"/>
      <w:b/>
      <w:bCs/>
      <w:i/>
      <w:iCs/>
      <w:sz w:val="28"/>
    </w:rPr>
  </w:style>
  <w:style w:type="paragraph" w:styleId="5">
    <w:name w:val="heading 5"/>
    <w:basedOn w:val="a"/>
    <w:next w:val="a"/>
    <w:qFormat/>
    <w:rsid w:val="00402AFE"/>
    <w:pPr>
      <w:keepNext/>
      <w:jc w:val="center"/>
      <w:outlineLvl w:val="4"/>
    </w:pPr>
    <w:rPr>
      <w:rFonts w:ascii="Comic Sans MS" w:hAnsi="Comic Sans MS"/>
      <w:sz w:val="28"/>
    </w:rPr>
  </w:style>
  <w:style w:type="paragraph" w:styleId="6">
    <w:name w:val="heading 6"/>
    <w:basedOn w:val="a"/>
    <w:next w:val="a"/>
    <w:qFormat/>
    <w:rsid w:val="00402AFE"/>
    <w:pPr>
      <w:keepNext/>
      <w:outlineLvl w:val="5"/>
    </w:pPr>
    <w:rPr>
      <w:rFonts w:ascii="Comic Sans MS" w:hAnsi="Comic Sans MS"/>
      <w:b/>
      <w:bCs/>
      <w:i/>
      <w:iCs/>
      <w:sz w:val="32"/>
    </w:rPr>
  </w:style>
  <w:style w:type="paragraph" w:styleId="7">
    <w:name w:val="heading 7"/>
    <w:basedOn w:val="a"/>
    <w:next w:val="a"/>
    <w:qFormat/>
    <w:rsid w:val="00402AFE"/>
    <w:pPr>
      <w:keepNext/>
      <w:jc w:val="right"/>
      <w:outlineLvl w:val="6"/>
    </w:pPr>
    <w:rPr>
      <w:rFonts w:ascii="Comic Sans MS" w:hAnsi="Comic Sans MS"/>
      <w:b/>
      <w:bCs/>
    </w:rPr>
  </w:style>
  <w:style w:type="paragraph" w:styleId="8">
    <w:name w:val="heading 8"/>
    <w:basedOn w:val="a"/>
    <w:next w:val="a"/>
    <w:qFormat/>
    <w:rsid w:val="00402AFE"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402AFE"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02AFE"/>
    <w:pPr>
      <w:tabs>
        <w:tab w:val="center" w:pos="4153"/>
        <w:tab w:val="right" w:pos="8306"/>
      </w:tabs>
    </w:pPr>
  </w:style>
  <w:style w:type="paragraph" w:styleId="a4">
    <w:name w:val="Body Text"/>
    <w:basedOn w:val="a"/>
    <w:semiHidden/>
    <w:rsid w:val="00402AFE"/>
    <w:pPr>
      <w:jc w:val="center"/>
    </w:pPr>
    <w:rPr>
      <w:rFonts w:ascii="Comic Sans MS" w:hAnsi="Comic Sans MS"/>
      <w:color w:val="FF0000"/>
    </w:rPr>
  </w:style>
  <w:style w:type="paragraph" w:styleId="a5">
    <w:name w:val="caption"/>
    <w:basedOn w:val="a"/>
    <w:next w:val="a"/>
    <w:qFormat/>
    <w:rsid w:val="00402AFE"/>
    <w:pPr>
      <w:jc w:val="center"/>
    </w:pPr>
    <w:rPr>
      <w:rFonts w:ascii="Comic Sans MS" w:hAnsi="Comic Sans MS"/>
      <w:b/>
      <w:bCs/>
    </w:rPr>
  </w:style>
  <w:style w:type="character" w:styleId="a6">
    <w:name w:val="page number"/>
    <w:basedOn w:val="a0"/>
    <w:semiHidden/>
    <w:rsid w:val="00402AFE"/>
  </w:style>
  <w:style w:type="paragraph" w:styleId="a7">
    <w:name w:val="header"/>
    <w:basedOn w:val="a"/>
    <w:link w:val="Char0"/>
    <w:uiPriority w:val="99"/>
    <w:unhideWhenUsed/>
    <w:rsid w:val="000F3D0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0F3D02"/>
    <w:rPr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0F3D02"/>
    <w:rPr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F3D0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0F3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B93233CF5845A99CB389E0B7B2EA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025CBB9-A0B4-45A8-A920-22DB32AA1725}"/>
      </w:docPartPr>
      <w:docPartBody>
        <w:p w:rsidR="00F67649" w:rsidRDefault="00481352" w:rsidP="00481352">
          <w:pPr>
            <w:pStyle w:val="EAB93233CF5845A99CB389E0B7B2EA2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81352"/>
    <w:rsid w:val="002E517E"/>
    <w:rsid w:val="002F1F7F"/>
    <w:rsid w:val="00481352"/>
    <w:rsid w:val="00644565"/>
    <w:rsid w:val="00666AAA"/>
    <w:rsid w:val="00AA59E0"/>
    <w:rsid w:val="00DE395B"/>
    <w:rsid w:val="00F46F42"/>
    <w:rsid w:val="00F6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B93233CF5845A99CB389E0B7B2EA2D">
    <w:name w:val="EAB93233CF5845A99CB389E0B7B2EA2D"/>
    <w:rsid w:val="004813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EA4CB-8D81-4DA0-AACE-CB51B7B1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0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ΑΜΕΙΟ ΥΓΕΙΑΣ ΠΡΟΣΩΠΙΚΟΥ ΕΘΝΙΚΗΣ ΤΡΑΠΕΖΑΣ / Υγειονομικό Συγκρότημα Θεσσαλονίκης ΤΕΥΧΟΣ/Διαγωνισμός Προμήθειας Ειδών &amp; Εξοπλισμού Καθαριότητας. Διακήρυξη 2/2017</vt:lpstr>
    </vt:vector>
  </TitlesOfParts>
  <Company>Ταμειο Υγειας Προσωπικου Εθνικης Τραπεζας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ΑΜΕΙΟ ΥΓΕΙΑΣ ΠΡΟΣΩΠΙΚΟΥ ΕΘΝΙΚΗΣ ΤΡΑΠΕΖΑΣ / Υγειονομικό Συγκρότημα Θεσσαλονίκης ΤΕΥΧΟΣ/Διαγωνισμός Προμήθειας Ειδών &amp; Εξοπλισμού Καθαριότητας. Διακήρυξη 2/2017</dc:title>
  <dc:creator>georgas</dc:creator>
  <cp:lastModifiedBy>perd</cp:lastModifiedBy>
  <cp:revision>2</cp:revision>
  <cp:lastPrinted>2016-03-22T08:39:00Z</cp:lastPrinted>
  <dcterms:created xsi:type="dcterms:W3CDTF">2017-04-12T08:00:00Z</dcterms:created>
  <dcterms:modified xsi:type="dcterms:W3CDTF">2017-04-12T08:00:00Z</dcterms:modified>
</cp:coreProperties>
</file>